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84" w:rsidRPr="00E10EC7" w:rsidRDefault="001C4884" w:rsidP="00F55CD1">
      <w:pPr>
        <w:keepNext/>
        <w:widowControl/>
        <w:autoSpaceDE/>
        <w:autoSpaceDN/>
        <w:adjustRightInd/>
        <w:spacing w:line="288" w:lineRule="auto"/>
        <w:ind w:firstLine="0"/>
        <w:jc w:val="center"/>
        <w:outlineLvl w:val="0"/>
        <w:rPr>
          <w:b/>
          <w:sz w:val="28"/>
          <w:szCs w:val="28"/>
        </w:rPr>
      </w:pPr>
      <w:bookmarkStart w:id="0" w:name="_GoBack"/>
      <w:bookmarkEnd w:id="0"/>
      <w:r w:rsidRPr="00E10EC7">
        <w:rPr>
          <w:b/>
          <w:sz w:val="28"/>
          <w:szCs w:val="28"/>
        </w:rPr>
        <w:t>АДМИНИСТРАЦИЯ СЕВЕРНОГО СЕЛЬСКОГО ПОСЕЛЕНИЯ  АЛЕКСАНДРОВСКОГО  РАЙОНА ТОМСКОЙ  ОБЛАСТИ</w:t>
      </w:r>
    </w:p>
    <w:p w:rsidR="001C4884" w:rsidRPr="00E10EC7" w:rsidRDefault="001C4884" w:rsidP="001C4884">
      <w:pPr>
        <w:widowControl/>
        <w:autoSpaceDE/>
        <w:autoSpaceDN/>
        <w:adjustRightInd/>
        <w:ind w:firstLine="0"/>
        <w:jc w:val="center"/>
        <w:rPr>
          <w:sz w:val="28"/>
          <w:szCs w:val="28"/>
        </w:rPr>
      </w:pPr>
    </w:p>
    <w:p w:rsidR="001C4884" w:rsidRPr="00E10EC7" w:rsidRDefault="001C4884" w:rsidP="001C4884">
      <w:pPr>
        <w:widowControl/>
        <w:autoSpaceDE/>
        <w:autoSpaceDN/>
        <w:adjustRightInd/>
        <w:ind w:firstLine="0"/>
        <w:jc w:val="center"/>
        <w:rPr>
          <w:b/>
          <w:sz w:val="28"/>
          <w:szCs w:val="28"/>
        </w:rPr>
      </w:pPr>
      <w:r w:rsidRPr="00E10EC7">
        <w:rPr>
          <w:b/>
          <w:sz w:val="28"/>
          <w:szCs w:val="28"/>
        </w:rPr>
        <w:t>ПОСТАНОВЛЕНИЕ</w:t>
      </w:r>
    </w:p>
    <w:p w:rsidR="00F55CD1" w:rsidRPr="00E10EC7" w:rsidRDefault="00F55CD1" w:rsidP="001C4884">
      <w:pPr>
        <w:widowControl/>
        <w:autoSpaceDE/>
        <w:autoSpaceDN/>
        <w:adjustRightInd/>
        <w:ind w:firstLine="0"/>
        <w:jc w:val="center"/>
        <w:rPr>
          <w:b/>
          <w:sz w:val="28"/>
          <w:szCs w:val="28"/>
        </w:rPr>
      </w:pPr>
    </w:p>
    <w:p w:rsidR="00F55CD1" w:rsidRPr="00E10EC7" w:rsidRDefault="00F55CD1" w:rsidP="00F55CD1">
      <w:pPr>
        <w:widowControl/>
        <w:autoSpaceDE/>
        <w:autoSpaceDN/>
        <w:adjustRightInd/>
        <w:ind w:firstLine="0"/>
        <w:jc w:val="left"/>
      </w:pPr>
      <w:r w:rsidRPr="00E10EC7">
        <w:t>22.11.2016                                                                            № 61</w:t>
      </w:r>
    </w:p>
    <w:tbl>
      <w:tblPr>
        <w:tblW w:w="0" w:type="auto"/>
        <w:tblInd w:w="108" w:type="dxa"/>
        <w:tblLook w:val="01E0" w:firstRow="1" w:lastRow="1" w:firstColumn="1" w:lastColumn="1" w:noHBand="0" w:noVBand="0"/>
      </w:tblPr>
      <w:tblGrid>
        <w:gridCol w:w="9072"/>
      </w:tblGrid>
      <w:tr w:rsidR="00E10EC7" w:rsidRPr="00E10EC7" w:rsidTr="00260241">
        <w:tc>
          <w:tcPr>
            <w:tcW w:w="9072" w:type="dxa"/>
          </w:tcPr>
          <w:p w:rsidR="00F55CD1" w:rsidRPr="00E10EC7" w:rsidRDefault="001C4884" w:rsidP="001C4884">
            <w:pPr>
              <w:widowControl/>
              <w:autoSpaceDE/>
              <w:autoSpaceDN/>
              <w:adjustRightInd/>
              <w:ind w:firstLine="0"/>
              <w:jc w:val="center"/>
            </w:pPr>
            <w:r w:rsidRPr="00E10EC7">
              <w:t xml:space="preserve">п. Северный </w:t>
            </w:r>
          </w:p>
          <w:p w:rsidR="001C4884" w:rsidRPr="00E10EC7" w:rsidRDefault="002C1C8C" w:rsidP="00DC7836">
            <w:pPr>
              <w:widowControl/>
              <w:autoSpaceDE/>
              <w:autoSpaceDN/>
              <w:adjustRightInd/>
              <w:ind w:firstLine="0"/>
              <w:jc w:val="center"/>
            </w:pPr>
            <w:r w:rsidRPr="00E10EC7">
              <w:t>в редакции постановления от 1</w:t>
            </w:r>
            <w:r w:rsidR="00DC7836">
              <w:t>9</w:t>
            </w:r>
            <w:r w:rsidRPr="00E10EC7">
              <w:t>.12.2018 № 6</w:t>
            </w:r>
            <w:r w:rsidR="00DC7836">
              <w:t>6</w:t>
            </w:r>
          </w:p>
        </w:tc>
      </w:tr>
    </w:tbl>
    <w:p w:rsidR="00DF6ADC" w:rsidRPr="00E10EC7" w:rsidRDefault="00DF6ADC" w:rsidP="00DF6ADC">
      <w:pPr>
        <w:spacing w:after="100" w:afterAutospacing="1" w:line="240" w:lineRule="exact"/>
        <w:jc w:val="center"/>
        <w:rPr>
          <w:b/>
        </w:rPr>
      </w:pPr>
    </w:p>
    <w:tbl>
      <w:tblPr>
        <w:tblW w:w="0" w:type="auto"/>
        <w:tblLook w:val="01E0" w:firstRow="1" w:lastRow="1" w:firstColumn="1" w:lastColumn="1" w:noHBand="0" w:noVBand="0"/>
      </w:tblPr>
      <w:tblGrid>
        <w:gridCol w:w="5711"/>
        <w:gridCol w:w="4289"/>
      </w:tblGrid>
      <w:tr w:rsidR="00DF6ADC" w:rsidRPr="00E10EC7" w:rsidTr="00F95200">
        <w:tc>
          <w:tcPr>
            <w:tcW w:w="4643" w:type="dxa"/>
          </w:tcPr>
          <w:tbl>
            <w:tblPr>
              <w:tblpPr w:leftFromText="180" w:rightFromText="180" w:vertAnchor="text" w:horzAnchor="margin" w:tblpY="50"/>
              <w:tblW w:w="5495" w:type="dxa"/>
              <w:tblLook w:val="01E0" w:firstRow="1" w:lastRow="1" w:firstColumn="1" w:lastColumn="1" w:noHBand="0" w:noVBand="0"/>
            </w:tblPr>
            <w:tblGrid>
              <w:gridCol w:w="5495"/>
            </w:tblGrid>
            <w:tr w:rsidR="001C4884" w:rsidRPr="00E10EC7" w:rsidTr="001C4884">
              <w:tc>
                <w:tcPr>
                  <w:tcW w:w="5495" w:type="dxa"/>
                  <w:tcBorders>
                    <w:top w:val="nil"/>
                    <w:left w:val="nil"/>
                    <w:bottom w:val="nil"/>
                    <w:right w:val="nil"/>
                  </w:tcBorders>
                </w:tcPr>
                <w:p w:rsidR="001C4884" w:rsidRPr="00E10EC7" w:rsidRDefault="001C4884" w:rsidP="00CB6F50">
                  <w:pPr>
                    <w:widowControl/>
                    <w:spacing w:before="108" w:after="108"/>
                    <w:ind w:firstLine="0"/>
                    <w:outlineLvl w:val="0"/>
                    <w:rPr>
                      <w:bCs/>
                    </w:rPr>
                  </w:pPr>
                  <w:r w:rsidRPr="00E10EC7">
                    <w:rPr>
                      <w:bCs/>
                    </w:rPr>
                    <w:t xml:space="preserve">Об утверждении Административного регламента исполнения муниципальной функции </w:t>
                  </w:r>
                  <w:r w:rsidR="00CB6F50" w:rsidRPr="00E10EC7">
                    <w:rPr>
                      <w:bCs/>
                    </w:rPr>
                    <w:t>«</w:t>
                  </w:r>
                  <w:r w:rsidRPr="00E10EC7">
                    <w:rPr>
                      <w:bCs/>
                    </w:rPr>
                    <w:t>Осуществление муниципального контроля за сохранностью автомобильных дорог местного значения в границах Северного сельского поселения</w:t>
                  </w:r>
                  <w:r w:rsidR="00CB6F50" w:rsidRPr="00E10EC7">
                    <w:rPr>
                      <w:bCs/>
                    </w:rPr>
                    <w:t>»</w:t>
                  </w:r>
                </w:p>
              </w:tc>
            </w:tr>
          </w:tbl>
          <w:p w:rsidR="00DF6ADC" w:rsidRPr="00E10EC7" w:rsidRDefault="00DF6ADC" w:rsidP="00DF6ADC">
            <w:pPr>
              <w:spacing w:after="100" w:afterAutospacing="1" w:line="240" w:lineRule="exact"/>
            </w:pPr>
          </w:p>
        </w:tc>
        <w:tc>
          <w:tcPr>
            <w:tcW w:w="5104" w:type="dxa"/>
          </w:tcPr>
          <w:p w:rsidR="00DF6ADC" w:rsidRPr="00E10EC7" w:rsidRDefault="00DF6ADC" w:rsidP="00DF6ADC">
            <w:pPr>
              <w:spacing w:after="100" w:afterAutospacing="1" w:line="240" w:lineRule="exact"/>
              <w:jc w:val="center"/>
            </w:pPr>
          </w:p>
        </w:tc>
      </w:tr>
      <w:tr w:rsidR="00DF6ADC" w:rsidRPr="00E10EC7" w:rsidTr="00F95200">
        <w:tc>
          <w:tcPr>
            <w:tcW w:w="9747" w:type="dxa"/>
            <w:gridSpan w:val="2"/>
          </w:tcPr>
          <w:p w:rsidR="00DF6ADC" w:rsidRPr="00E10EC7" w:rsidRDefault="00DF6ADC" w:rsidP="00DF6ADC">
            <w:pPr>
              <w:spacing w:after="100" w:afterAutospacing="1" w:line="240" w:lineRule="exact"/>
              <w:jc w:val="center"/>
            </w:pPr>
          </w:p>
        </w:tc>
      </w:tr>
    </w:tbl>
    <w:p w:rsidR="00DF6ADC" w:rsidRPr="00E10EC7" w:rsidRDefault="00DF6ADC" w:rsidP="00F55CD1">
      <w:pPr>
        <w:ind w:firstLine="0"/>
      </w:pPr>
    </w:p>
    <w:p w:rsidR="00541D97" w:rsidRPr="00E10EC7" w:rsidRDefault="00541D97" w:rsidP="00DF6ADC">
      <w:r w:rsidRPr="00E10EC7">
        <w:t xml:space="preserve">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w:t>
      </w:r>
      <w:r w:rsidR="001C4884" w:rsidRPr="00E10EC7">
        <w:t>Северного</w:t>
      </w:r>
      <w:r w:rsidR="00DF6ADC" w:rsidRPr="00E10EC7">
        <w:t xml:space="preserve"> сельского поселения</w:t>
      </w:r>
      <w:r w:rsidRPr="00E10EC7">
        <w:t>, в соответствии с</w:t>
      </w:r>
      <w:r w:rsidR="005D334E" w:rsidRPr="00E10EC7">
        <w:t xml:space="preserve"> пунктом 3 статьи 14</w:t>
      </w:r>
      <w:r w:rsidRPr="00E10EC7">
        <w:t xml:space="preserve"> Федерального закона от 06.10.2003 N 131-ФЗ "Об общих принципах организации местного самоуправления в Российской Федерации", </w:t>
      </w:r>
      <w:hyperlink r:id="rId7" w:history="1">
        <w:r w:rsidRPr="00E10EC7">
          <w:rPr>
            <w:rStyle w:val="a4"/>
            <w:rFonts w:cs="Arial"/>
            <w:color w:val="auto"/>
          </w:rPr>
          <w:t>Федеральным законом</w:t>
        </w:r>
      </w:hyperlink>
      <w:r w:rsidRPr="00E10EC7">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D97" w:rsidRPr="00E10EC7" w:rsidRDefault="00541D97"/>
    <w:p w:rsidR="00541D97" w:rsidRPr="00E10EC7" w:rsidRDefault="00DF6ADC" w:rsidP="00DF6ADC">
      <w:r w:rsidRPr="00E10EC7">
        <w:t>ПОСТАНОВЛЯЮ</w:t>
      </w:r>
      <w:r w:rsidR="00541D97" w:rsidRPr="00E10EC7">
        <w:t>:</w:t>
      </w:r>
    </w:p>
    <w:p w:rsidR="00541D97" w:rsidRPr="00E10EC7" w:rsidRDefault="00541D97"/>
    <w:p w:rsidR="00541D97" w:rsidRPr="00E10EC7" w:rsidRDefault="00541D97">
      <w:bookmarkStart w:id="1" w:name="sub_1"/>
      <w:r w:rsidRPr="00E10EC7">
        <w:t xml:space="preserve">1. Утвердить прилагаемый </w:t>
      </w:r>
      <w:hyperlink w:anchor="sub_156" w:history="1">
        <w:r w:rsidRPr="00E10EC7">
          <w:rPr>
            <w:rStyle w:val="a4"/>
            <w:rFonts w:cs="Arial"/>
            <w:color w:val="auto"/>
          </w:rPr>
          <w:t>Административный регламент</w:t>
        </w:r>
      </w:hyperlink>
      <w:r w:rsidRPr="00E10EC7">
        <w:t xml:space="preserve"> исполнения муниципальной функции </w:t>
      </w:r>
      <w:r w:rsidR="00CB6F50" w:rsidRPr="00E10EC7">
        <w:t>«</w:t>
      </w:r>
      <w:r w:rsidRPr="00E10EC7">
        <w:t>Осуществление муниципального контроля за сохранностью автомобильных дорог местного значения в границах</w:t>
      </w:r>
      <w:r w:rsidR="00DF6ADC" w:rsidRPr="00E10EC7">
        <w:t xml:space="preserve"> </w:t>
      </w:r>
      <w:r w:rsidR="001C4884" w:rsidRPr="00E10EC7">
        <w:t>Северного</w:t>
      </w:r>
      <w:r w:rsidR="00DF6ADC" w:rsidRPr="00E10EC7">
        <w:t xml:space="preserve"> сельского поселения</w:t>
      </w:r>
      <w:r w:rsidR="00CB6F50" w:rsidRPr="00E10EC7">
        <w:t>»</w:t>
      </w:r>
      <w:r w:rsidRPr="00E10EC7">
        <w:t xml:space="preserve"> (далее - Административный регламент).</w:t>
      </w:r>
    </w:p>
    <w:p w:rsidR="00541D97" w:rsidRPr="00E10EC7" w:rsidRDefault="00DF6ADC" w:rsidP="00DF6ADC">
      <w:bookmarkStart w:id="2" w:name="sub_6"/>
      <w:bookmarkEnd w:id="1"/>
      <w:r w:rsidRPr="00E10EC7">
        <w:t>2</w:t>
      </w:r>
      <w:r w:rsidR="00541D97" w:rsidRPr="00E10EC7">
        <w:t>. Признать утратившим силу постановлени</w:t>
      </w:r>
      <w:r w:rsidR="00FB4343" w:rsidRPr="00E10EC7">
        <w:t>е</w:t>
      </w:r>
      <w:r w:rsidR="00541D97" w:rsidRPr="00E10EC7">
        <w:t xml:space="preserve"> Администрации</w:t>
      </w:r>
      <w:r w:rsidRPr="00E10EC7">
        <w:t xml:space="preserve"> </w:t>
      </w:r>
      <w:r w:rsidR="001C4884" w:rsidRPr="00E10EC7">
        <w:t>Северного</w:t>
      </w:r>
      <w:r w:rsidRPr="00E10EC7">
        <w:t xml:space="preserve"> сельского  поселения</w:t>
      </w:r>
      <w:bookmarkStart w:id="3" w:name="sub_3"/>
      <w:bookmarkEnd w:id="2"/>
      <w:r w:rsidRPr="00E10EC7">
        <w:t xml:space="preserve"> </w:t>
      </w:r>
      <w:r w:rsidR="00541D97" w:rsidRPr="00E10EC7">
        <w:t xml:space="preserve"> </w:t>
      </w:r>
      <w:hyperlink r:id="rId8" w:history="1">
        <w:r w:rsidR="00541D97" w:rsidRPr="00E10EC7">
          <w:rPr>
            <w:rStyle w:val="a4"/>
            <w:rFonts w:cs="Arial"/>
            <w:color w:val="auto"/>
          </w:rPr>
          <w:t xml:space="preserve">от </w:t>
        </w:r>
        <w:r w:rsidRPr="00E10EC7">
          <w:rPr>
            <w:rStyle w:val="a4"/>
            <w:rFonts w:cs="Arial"/>
            <w:color w:val="auto"/>
          </w:rPr>
          <w:t>2</w:t>
        </w:r>
        <w:r w:rsidR="001C4884" w:rsidRPr="00E10EC7">
          <w:rPr>
            <w:rStyle w:val="a4"/>
            <w:rFonts w:cs="Arial"/>
            <w:color w:val="auto"/>
          </w:rPr>
          <w:t>7</w:t>
        </w:r>
        <w:r w:rsidR="00541D97" w:rsidRPr="00E10EC7">
          <w:rPr>
            <w:rStyle w:val="a4"/>
            <w:rFonts w:cs="Arial"/>
            <w:color w:val="auto"/>
          </w:rPr>
          <w:t>.</w:t>
        </w:r>
        <w:r w:rsidRPr="00E10EC7">
          <w:rPr>
            <w:rStyle w:val="a4"/>
            <w:rFonts w:cs="Arial"/>
            <w:color w:val="auto"/>
          </w:rPr>
          <w:t>08</w:t>
        </w:r>
        <w:r w:rsidR="00541D97" w:rsidRPr="00E10EC7">
          <w:rPr>
            <w:rStyle w:val="a4"/>
            <w:rFonts w:cs="Arial"/>
            <w:color w:val="auto"/>
          </w:rPr>
          <w:t>.201</w:t>
        </w:r>
        <w:r w:rsidRPr="00E10EC7">
          <w:rPr>
            <w:rStyle w:val="a4"/>
            <w:rFonts w:cs="Arial"/>
            <w:color w:val="auto"/>
          </w:rPr>
          <w:t>4</w:t>
        </w:r>
        <w:r w:rsidR="00541D97" w:rsidRPr="00E10EC7">
          <w:rPr>
            <w:rStyle w:val="a4"/>
            <w:rFonts w:cs="Arial"/>
            <w:color w:val="auto"/>
          </w:rPr>
          <w:t xml:space="preserve"> N </w:t>
        </w:r>
      </w:hyperlink>
      <w:r w:rsidRPr="00E10EC7">
        <w:t>4</w:t>
      </w:r>
      <w:r w:rsidR="001C4884" w:rsidRPr="00E10EC7">
        <w:t>1 «Об утверждении административного регламента по исполнению муниципальной функции</w:t>
      </w:r>
      <w:r w:rsidR="00541D97" w:rsidRPr="00E10EC7">
        <w:t xml:space="preserve"> </w:t>
      </w:r>
      <w:r w:rsidR="001C4884" w:rsidRPr="00E10EC7">
        <w:t>«</w:t>
      </w:r>
      <w:r w:rsidR="009F141F" w:rsidRPr="00E10EC7">
        <w:t xml:space="preserve">Проведение проверок по муниципальному контролю за обеспечением сохранности автомобильных дорог на территории </w:t>
      </w:r>
      <w:r w:rsidR="001C4884" w:rsidRPr="00E10EC7">
        <w:t>Северного</w:t>
      </w:r>
      <w:r w:rsidR="009F141F" w:rsidRPr="00E10EC7">
        <w:t xml:space="preserve">  сельского поселения»</w:t>
      </w:r>
      <w:r w:rsidR="00541D97" w:rsidRPr="00E10EC7">
        <w:t>;</w:t>
      </w:r>
    </w:p>
    <w:p w:rsidR="00DF6ADC" w:rsidRPr="00E10EC7" w:rsidRDefault="00DF6ADC" w:rsidP="00DF6ADC">
      <w:pPr>
        <w:autoSpaceDE/>
        <w:autoSpaceDN/>
        <w:adjustRightInd/>
        <w:ind w:firstLine="540"/>
      </w:pPr>
      <w:bookmarkStart w:id="4" w:name="sub_8"/>
      <w:bookmarkEnd w:id="3"/>
      <w:r w:rsidRPr="00E10EC7">
        <w:t>3. Настоящее постановление вступает в силу со  дня официального опубликования (обнародования).</w:t>
      </w:r>
    </w:p>
    <w:p w:rsidR="00DF6ADC" w:rsidRPr="00E10EC7" w:rsidRDefault="00DF6ADC" w:rsidP="001D2C2B">
      <w:pPr>
        <w:ind w:firstLine="708"/>
      </w:pPr>
      <w:r w:rsidRPr="00E10EC7">
        <w:t>4</w:t>
      </w:r>
      <w:r w:rsidR="009F141F" w:rsidRPr="00E10EC7">
        <w:t>. Разместить</w:t>
      </w:r>
      <w:r w:rsidR="001D2C2B" w:rsidRPr="00E10EC7">
        <w:t xml:space="preserve"> </w:t>
      </w:r>
      <w:r w:rsidRPr="00E10EC7">
        <w:t>на официальном сайте муниципального образования «</w:t>
      </w:r>
      <w:r w:rsidR="001C4884" w:rsidRPr="00E10EC7">
        <w:t>Северное</w:t>
      </w:r>
      <w:r w:rsidR="001D2C2B" w:rsidRPr="00E10EC7">
        <w:t xml:space="preserve">  сельское поселение в информационно-телекоммуникационной сети "Интернет" http://www.alssev.tomsk.ru, </w:t>
      </w:r>
      <w:r w:rsidRPr="00E10EC7">
        <w:t>указанный  регламент.</w:t>
      </w:r>
    </w:p>
    <w:p w:rsidR="00DF6ADC" w:rsidRPr="00E10EC7" w:rsidRDefault="00DF6ADC" w:rsidP="00DF6ADC">
      <w:pPr>
        <w:autoSpaceDE/>
        <w:autoSpaceDN/>
        <w:adjustRightInd/>
        <w:ind w:firstLine="540"/>
      </w:pPr>
      <w:r w:rsidRPr="00E10EC7">
        <w:t>5. Конт</w:t>
      </w:r>
      <w:r w:rsidR="00154461" w:rsidRPr="00E10EC7">
        <w:t xml:space="preserve">роль за исполнением  настоящего </w:t>
      </w:r>
      <w:r w:rsidRPr="00E10EC7">
        <w:t>постановления  оставляю за собой.</w:t>
      </w:r>
    </w:p>
    <w:p w:rsidR="00DF6ADC" w:rsidRPr="00E10EC7" w:rsidRDefault="00DF6ADC" w:rsidP="00DF6ADC">
      <w:pPr>
        <w:widowControl/>
        <w:autoSpaceDE/>
        <w:autoSpaceDN/>
        <w:adjustRightInd/>
        <w:ind w:firstLine="0"/>
      </w:pPr>
    </w:p>
    <w:bookmarkEnd w:id="4"/>
    <w:p w:rsidR="00541D97" w:rsidRPr="00E10EC7" w:rsidRDefault="00541D97"/>
    <w:tbl>
      <w:tblPr>
        <w:tblW w:w="13539" w:type="dxa"/>
        <w:tblInd w:w="108" w:type="dxa"/>
        <w:tblLook w:val="0000" w:firstRow="0" w:lastRow="0" w:firstColumn="0" w:lastColumn="0" w:noHBand="0" w:noVBand="0"/>
      </w:tblPr>
      <w:tblGrid>
        <w:gridCol w:w="10206"/>
        <w:gridCol w:w="3333"/>
      </w:tblGrid>
      <w:tr w:rsidR="00541D97" w:rsidRPr="00E10EC7" w:rsidTr="00F55CD1">
        <w:tblPrEx>
          <w:tblCellMar>
            <w:top w:w="0" w:type="dxa"/>
            <w:bottom w:w="0" w:type="dxa"/>
          </w:tblCellMar>
        </w:tblPrEx>
        <w:tc>
          <w:tcPr>
            <w:tcW w:w="10206" w:type="dxa"/>
            <w:tcBorders>
              <w:top w:val="nil"/>
              <w:left w:val="nil"/>
              <w:bottom w:val="nil"/>
              <w:right w:val="nil"/>
            </w:tcBorders>
          </w:tcPr>
          <w:p w:rsidR="00F55CD1" w:rsidRPr="00E10EC7" w:rsidRDefault="009F141F" w:rsidP="009F141F">
            <w:pPr>
              <w:pStyle w:val="afff1"/>
            </w:pPr>
            <w:r w:rsidRPr="00E10EC7">
              <w:t xml:space="preserve">Глава </w:t>
            </w:r>
            <w:r w:rsidR="001C4884" w:rsidRPr="00E10EC7">
              <w:t>Северного</w:t>
            </w:r>
            <w:r w:rsidRPr="00E10EC7">
              <w:t xml:space="preserve">  </w:t>
            </w:r>
          </w:p>
          <w:p w:rsidR="00541D97" w:rsidRPr="00E10EC7" w:rsidRDefault="009F141F" w:rsidP="00F55CD1">
            <w:pPr>
              <w:pStyle w:val="afff1"/>
              <w:ind w:right="-3507"/>
            </w:pPr>
            <w:r w:rsidRPr="00E10EC7">
              <w:t xml:space="preserve">сельского поселения    </w:t>
            </w:r>
            <w:r w:rsidR="00F55CD1" w:rsidRPr="00E10EC7">
              <w:t xml:space="preserve">                                              Н.Т. Голованов                                                        </w:t>
            </w:r>
            <w:r w:rsidRPr="00E10EC7">
              <w:t xml:space="preserve">                                      </w:t>
            </w:r>
          </w:p>
        </w:tc>
        <w:tc>
          <w:tcPr>
            <w:tcW w:w="3333" w:type="dxa"/>
            <w:tcBorders>
              <w:top w:val="nil"/>
              <w:left w:val="nil"/>
              <w:bottom w:val="nil"/>
              <w:right w:val="nil"/>
            </w:tcBorders>
          </w:tcPr>
          <w:p w:rsidR="009F141F" w:rsidRPr="00E10EC7" w:rsidRDefault="009F141F" w:rsidP="009F141F">
            <w:pPr>
              <w:widowControl/>
              <w:autoSpaceDE/>
              <w:autoSpaceDN/>
              <w:adjustRightInd/>
              <w:ind w:firstLine="0"/>
            </w:pPr>
            <w:r w:rsidRPr="00E10EC7">
              <w:t xml:space="preserve">              </w:t>
            </w:r>
          </w:p>
          <w:p w:rsidR="00541D97" w:rsidRPr="00E10EC7" w:rsidRDefault="00541D97">
            <w:pPr>
              <w:pStyle w:val="aff8"/>
              <w:jc w:val="right"/>
            </w:pPr>
          </w:p>
        </w:tc>
      </w:tr>
      <w:tr w:rsidR="009F141F" w:rsidRPr="00E10EC7" w:rsidTr="00F55CD1">
        <w:tblPrEx>
          <w:tblCellMar>
            <w:top w:w="0" w:type="dxa"/>
            <w:bottom w:w="0" w:type="dxa"/>
          </w:tblCellMar>
        </w:tblPrEx>
        <w:tc>
          <w:tcPr>
            <w:tcW w:w="10206" w:type="dxa"/>
            <w:tcBorders>
              <w:top w:val="nil"/>
              <w:left w:val="nil"/>
              <w:bottom w:val="nil"/>
              <w:right w:val="nil"/>
            </w:tcBorders>
          </w:tcPr>
          <w:p w:rsidR="009F141F" w:rsidRPr="00E10EC7" w:rsidRDefault="009F141F" w:rsidP="009F141F">
            <w:pPr>
              <w:pStyle w:val="afff1"/>
            </w:pPr>
          </w:p>
        </w:tc>
        <w:tc>
          <w:tcPr>
            <w:tcW w:w="3333" w:type="dxa"/>
            <w:tcBorders>
              <w:top w:val="nil"/>
              <w:left w:val="nil"/>
              <w:bottom w:val="nil"/>
              <w:right w:val="nil"/>
            </w:tcBorders>
          </w:tcPr>
          <w:p w:rsidR="009F141F" w:rsidRPr="00E10EC7" w:rsidRDefault="009F141F" w:rsidP="009F141F">
            <w:pPr>
              <w:widowControl/>
              <w:autoSpaceDE/>
              <w:autoSpaceDN/>
              <w:adjustRightInd/>
              <w:ind w:firstLine="0"/>
            </w:pPr>
          </w:p>
        </w:tc>
      </w:tr>
    </w:tbl>
    <w:p w:rsidR="00BE3C5D" w:rsidRPr="00E10EC7" w:rsidRDefault="00BE3C5D" w:rsidP="00670D3F">
      <w:pPr>
        <w:ind w:firstLine="0"/>
        <w:jc w:val="right"/>
      </w:pPr>
    </w:p>
    <w:p w:rsidR="00541D97" w:rsidRPr="00E10EC7" w:rsidRDefault="00670D3F" w:rsidP="00670D3F">
      <w:pPr>
        <w:ind w:firstLine="0"/>
        <w:jc w:val="right"/>
      </w:pPr>
      <w:r w:rsidRPr="00E10EC7">
        <w:t>Утверждён постановлением</w:t>
      </w:r>
    </w:p>
    <w:p w:rsidR="00670D3F" w:rsidRPr="00E10EC7" w:rsidRDefault="00670D3F" w:rsidP="00670D3F">
      <w:pPr>
        <w:ind w:firstLine="0"/>
        <w:jc w:val="right"/>
      </w:pPr>
      <w:r w:rsidRPr="00E10EC7">
        <w:t xml:space="preserve">Администрации Северного </w:t>
      </w:r>
    </w:p>
    <w:p w:rsidR="00670D3F" w:rsidRPr="00E10EC7" w:rsidRDefault="00670D3F" w:rsidP="00670D3F">
      <w:pPr>
        <w:ind w:firstLine="0"/>
        <w:jc w:val="right"/>
      </w:pPr>
      <w:r w:rsidRPr="00E10EC7">
        <w:t xml:space="preserve">Сельского поселения </w:t>
      </w:r>
    </w:p>
    <w:p w:rsidR="00670D3F" w:rsidRPr="00E10EC7" w:rsidRDefault="00670D3F" w:rsidP="00670D3F">
      <w:pPr>
        <w:ind w:firstLine="0"/>
        <w:jc w:val="right"/>
      </w:pPr>
      <w:r w:rsidRPr="00E10EC7">
        <w:t xml:space="preserve">от </w:t>
      </w:r>
      <w:r w:rsidR="00BE3C5D" w:rsidRPr="00E10EC7">
        <w:t>22.11</w:t>
      </w:r>
      <w:r w:rsidRPr="00E10EC7">
        <w:t xml:space="preserve">.2016 </w:t>
      </w:r>
      <w:r w:rsidR="00BE3C5D" w:rsidRPr="00E10EC7">
        <w:t>№ 61</w:t>
      </w:r>
    </w:p>
    <w:p w:rsidR="002C1C8C" w:rsidRPr="00E10EC7" w:rsidRDefault="002C1C8C" w:rsidP="00670D3F">
      <w:pPr>
        <w:ind w:firstLine="0"/>
        <w:jc w:val="right"/>
      </w:pPr>
      <w:r w:rsidRPr="00E10EC7">
        <w:t>в редакции постановления от 1</w:t>
      </w:r>
      <w:r w:rsidR="00DC7836">
        <w:t>9</w:t>
      </w:r>
      <w:r w:rsidRPr="00E10EC7">
        <w:t>.12.2018 № 6</w:t>
      </w:r>
      <w:r w:rsidR="00DC7836">
        <w:t>6</w:t>
      </w:r>
    </w:p>
    <w:p w:rsidR="00276727" w:rsidRPr="00E10EC7" w:rsidRDefault="00276727" w:rsidP="009742C3">
      <w:pPr>
        <w:pStyle w:val="1"/>
        <w:jc w:val="both"/>
        <w:rPr>
          <w:color w:val="auto"/>
        </w:rPr>
      </w:pPr>
      <w:bookmarkStart w:id="5" w:name="sub_156"/>
    </w:p>
    <w:p w:rsidR="009F141F" w:rsidRPr="00E10EC7" w:rsidRDefault="00541D97" w:rsidP="009F141F">
      <w:pPr>
        <w:pStyle w:val="1"/>
        <w:rPr>
          <w:color w:val="auto"/>
        </w:rPr>
      </w:pPr>
      <w:r w:rsidRPr="00E10EC7">
        <w:rPr>
          <w:color w:val="auto"/>
        </w:rPr>
        <w:t>Административный регламент</w:t>
      </w:r>
      <w:r w:rsidRPr="00E10EC7">
        <w:rPr>
          <w:color w:val="auto"/>
        </w:rPr>
        <w:br/>
        <w:t xml:space="preserve"> исполнения муниципальной функции "Осуществление муниципального контроля за сохранностью автомобильных дорог местного значения в границах </w:t>
      </w:r>
      <w:r w:rsidR="001C4884" w:rsidRPr="00E10EC7">
        <w:rPr>
          <w:color w:val="auto"/>
        </w:rPr>
        <w:t>Северного</w:t>
      </w:r>
      <w:r w:rsidR="009F141F" w:rsidRPr="00E10EC7">
        <w:rPr>
          <w:color w:val="auto"/>
        </w:rPr>
        <w:t xml:space="preserve"> сельского поселения</w:t>
      </w:r>
      <w:r w:rsidRPr="00E10EC7">
        <w:rPr>
          <w:color w:val="auto"/>
        </w:rPr>
        <w:t xml:space="preserve">" </w:t>
      </w:r>
      <w:r w:rsidRPr="00E10EC7">
        <w:rPr>
          <w:color w:val="auto"/>
        </w:rPr>
        <w:br/>
      </w:r>
      <w:bookmarkStart w:id="6" w:name="sub_13"/>
      <w:bookmarkEnd w:id="5"/>
    </w:p>
    <w:p w:rsidR="00541D97" w:rsidRPr="00E10EC7" w:rsidRDefault="00541D97" w:rsidP="009F141F">
      <w:pPr>
        <w:pStyle w:val="1"/>
        <w:rPr>
          <w:color w:val="auto"/>
        </w:rPr>
      </w:pPr>
      <w:r w:rsidRPr="00E10EC7">
        <w:rPr>
          <w:color w:val="auto"/>
        </w:rPr>
        <w:t>I. Общие положения</w:t>
      </w:r>
    </w:p>
    <w:bookmarkEnd w:id="6"/>
    <w:p w:rsidR="00541D97" w:rsidRPr="00E10EC7" w:rsidRDefault="00541D97"/>
    <w:p w:rsidR="00541D97" w:rsidRPr="00E10EC7" w:rsidRDefault="00541D97">
      <w:r w:rsidRPr="00E10EC7">
        <w:rPr>
          <w:rStyle w:val="a3"/>
          <w:bCs/>
          <w:color w:val="auto"/>
        </w:rPr>
        <w:t>Вид муниципального контроля</w:t>
      </w:r>
    </w:p>
    <w:p w:rsidR="00541D97" w:rsidRPr="00E10EC7" w:rsidRDefault="00541D97"/>
    <w:p w:rsidR="00541D97" w:rsidRPr="00E10EC7" w:rsidRDefault="00541D97">
      <w:bookmarkStart w:id="7" w:name="sub_9"/>
      <w:r w:rsidRPr="00E10EC7">
        <w:t xml:space="preserve">1. Вид муниципального контроля - муниципальный контроль за сохранностью автомобильных дорог местного значения в границах </w:t>
      </w:r>
      <w:r w:rsidR="001C4884" w:rsidRPr="00E10EC7">
        <w:t>Северного</w:t>
      </w:r>
      <w:r w:rsidR="009F141F" w:rsidRPr="00E10EC7">
        <w:t xml:space="preserve"> сельского поселения</w:t>
      </w:r>
      <w:r w:rsidRPr="00E10EC7">
        <w:t>.</w:t>
      </w:r>
    </w:p>
    <w:bookmarkEnd w:id="7"/>
    <w:p w:rsidR="00541D97" w:rsidRPr="00E10EC7" w:rsidRDefault="00541D97"/>
    <w:p w:rsidR="00541D97" w:rsidRPr="00E10EC7" w:rsidRDefault="00541D97">
      <w:r w:rsidRPr="00E10EC7">
        <w:rPr>
          <w:rStyle w:val="a3"/>
          <w:bCs/>
          <w:color w:val="auto"/>
        </w:rPr>
        <w:t>Наименование органа, осуществляющего муниципальный контроль</w:t>
      </w:r>
    </w:p>
    <w:p w:rsidR="00541D97" w:rsidRPr="00E10EC7" w:rsidRDefault="00541D97"/>
    <w:p w:rsidR="00541D97" w:rsidRPr="00E10EC7" w:rsidRDefault="00541D97">
      <w:bookmarkStart w:id="8" w:name="sub_10"/>
      <w:r w:rsidRPr="00E10EC7">
        <w:t xml:space="preserve">2. Муниципальный контроль за сохранностью автомобильных дорог местного значения в границах </w:t>
      </w:r>
      <w:r w:rsidR="001C4884" w:rsidRPr="00E10EC7">
        <w:t>Северного</w:t>
      </w:r>
      <w:r w:rsidR="009F141F" w:rsidRPr="00E10EC7">
        <w:t xml:space="preserve"> сельского  поселения</w:t>
      </w:r>
      <w:r w:rsidRPr="00E10EC7">
        <w:t xml:space="preserve"> осуществляет </w:t>
      </w:r>
      <w:r w:rsidR="009F141F" w:rsidRPr="00E10EC7">
        <w:t xml:space="preserve">Администрация </w:t>
      </w:r>
      <w:r w:rsidR="001C4884" w:rsidRPr="00E10EC7">
        <w:t>Северного</w:t>
      </w:r>
      <w:r w:rsidR="009F141F" w:rsidRPr="00E10EC7">
        <w:t xml:space="preserve"> сельского  поселения</w:t>
      </w:r>
      <w:r w:rsidRPr="00E10EC7">
        <w:t xml:space="preserve"> (далее - Уполномоченный орган).</w:t>
      </w:r>
    </w:p>
    <w:bookmarkEnd w:id="8"/>
    <w:p w:rsidR="00541D97" w:rsidRPr="00E10EC7" w:rsidRDefault="00541D97"/>
    <w:p w:rsidR="00541D97" w:rsidRPr="00E10EC7" w:rsidRDefault="00541D97">
      <w:r w:rsidRPr="00E10EC7">
        <w:rPr>
          <w:rStyle w:val="a3"/>
          <w:bCs/>
          <w:color w:val="auto"/>
        </w:rPr>
        <w:t>Перечень нормативных правовых актов, регулирующих осуществление муниципального контроля, с указанием их реквизитов</w:t>
      </w:r>
    </w:p>
    <w:p w:rsidR="00541D97" w:rsidRPr="00E10EC7" w:rsidRDefault="00541D97"/>
    <w:p w:rsidR="00541D97" w:rsidRPr="00E10EC7" w:rsidRDefault="00541D97">
      <w:bookmarkStart w:id="9" w:name="sub_11"/>
      <w:r w:rsidRPr="00E10EC7">
        <w:t xml:space="preserve">3. Муниципальный контроль за сохранностью автомобильных дорог местного значения в границах </w:t>
      </w:r>
      <w:r w:rsidR="001C4884" w:rsidRPr="00E10EC7">
        <w:t>Северного</w:t>
      </w:r>
      <w:r w:rsidR="009F141F" w:rsidRPr="00E10EC7">
        <w:t xml:space="preserve"> сельского поселения</w:t>
      </w:r>
      <w:r w:rsidRPr="00E10EC7">
        <w:t xml:space="preserve"> осуществляется в соответствии с действующим законодательством:</w:t>
      </w:r>
    </w:p>
    <w:bookmarkEnd w:id="9"/>
    <w:p w:rsidR="00541D97" w:rsidRPr="00E10EC7" w:rsidRDefault="00541D97">
      <w:r w:rsidRPr="00E10EC7">
        <w:t xml:space="preserve">- </w:t>
      </w:r>
      <w:hyperlink r:id="rId9" w:history="1">
        <w:r w:rsidRPr="00E10EC7">
          <w:rPr>
            <w:rStyle w:val="a4"/>
            <w:rFonts w:cs="Arial"/>
            <w:color w:val="auto"/>
          </w:rPr>
          <w:t>Федеральным законом</w:t>
        </w:r>
      </w:hyperlink>
      <w:r w:rsidRPr="00E10EC7">
        <w:t xml:space="preserve"> от 10.12.1995 N 196-ФЗ "О безопасности дорожного движения";</w:t>
      </w:r>
    </w:p>
    <w:p w:rsidR="00541D97" w:rsidRPr="00E10EC7" w:rsidRDefault="00541D97">
      <w:r w:rsidRPr="00E10EC7">
        <w:t xml:space="preserve">- </w:t>
      </w:r>
      <w:hyperlink r:id="rId10" w:history="1">
        <w:r w:rsidRPr="00E10EC7">
          <w:rPr>
            <w:rStyle w:val="a4"/>
            <w:rFonts w:cs="Arial"/>
            <w:color w:val="auto"/>
          </w:rPr>
          <w:t>Федеральным законом</w:t>
        </w:r>
      </w:hyperlink>
      <w:r w:rsidRPr="00E10EC7">
        <w:t xml:space="preserve"> от 06.10.2003 N 131-ФЗ "Об общих принципах организации местного самоуправления в Российской Федерации";</w:t>
      </w:r>
    </w:p>
    <w:p w:rsidR="00541D97" w:rsidRPr="00E10EC7" w:rsidRDefault="00541D97">
      <w:r w:rsidRPr="00E10EC7">
        <w:t xml:space="preserve">- </w:t>
      </w:r>
      <w:hyperlink r:id="rId11" w:history="1">
        <w:r w:rsidRPr="00E10EC7">
          <w:rPr>
            <w:rStyle w:val="a4"/>
            <w:rFonts w:cs="Arial"/>
            <w:color w:val="auto"/>
          </w:rPr>
          <w:t>Федеральным законом</w:t>
        </w:r>
      </w:hyperlink>
      <w:r w:rsidRPr="00E10EC7">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41D97" w:rsidRPr="00E10EC7" w:rsidRDefault="00541D97">
      <w:r w:rsidRPr="00E10EC7">
        <w:t xml:space="preserve">- </w:t>
      </w:r>
      <w:hyperlink r:id="rId12" w:history="1">
        <w:r w:rsidRPr="00E10EC7">
          <w:rPr>
            <w:rStyle w:val="a4"/>
            <w:rFonts w:cs="Arial"/>
            <w:color w:val="auto"/>
          </w:rPr>
          <w:t>Федеральным законом</w:t>
        </w:r>
      </w:hyperlink>
      <w:r w:rsidRPr="00E10EC7">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N 294-ФЗ);</w:t>
      </w:r>
    </w:p>
    <w:p w:rsidR="00541D97" w:rsidRPr="00E10EC7" w:rsidRDefault="00541D97">
      <w:r w:rsidRPr="00E10EC7">
        <w:t xml:space="preserve">- </w:t>
      </w:r>
      <w:hyperlink r:id="rId13" w:history="1">
        <w:r w:rsidRPr="00E10EC7">
          <w:rPr>
            <w:rStyle w:val="a4"/>
            <w:rFonts w:cs="Arial"/>
            <w:color w:val="auto"/>
          </w:rPr>
          <w:t>постановлением</w:t>
        </w:r>
      </w:hyperlink>
      <w:r w:rsidRPr="00E10EC7">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оссийской Федерации от 30.06.2010 N 489);</w:t>
      </w:r>
    </w:p>
    <w:p w:rsidR="00541D97" w:rsidRPr="00E10EC7" w:rsidRDefault="00541D97">
      <w:r w:rsidRPr="00E10EC7">
        <w:t xml:space="preserve">- </w:t>
      </w:r>
      <w:hyperlink r:id="rId14" w:history="1">
        <w:r w:rsidRPr="00E10EC7">
          <w:rPr>
            <w:rStyle w:val="a4"/>
            <w:rFonts w:cs="Arial"/>
            <w:color w:val="auto"/>
          </w:rPr>
          <w:t>приказом</w:t>
        </w:r>
      </w:hyperlink>
      <w:r w:rsidRPr="00E10EC7">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контроля (надзора) и муниципального контроля" (далее - Приказ Минэкономразвития от </w:t>
      </w:r>
      <w:r w:rsidRPr="00E10EC7">
        <w:lastRenderedPageBreak/>
        <w:t>30.04.2009 N 141);</w:t>
      </w:r>
    </w:p>
    <w:p w:rsidR="00541D97" w:rsidRPr="00E10EC7" w:rsidRDefault="00541D97">
      <w:r w:rsidRPr="00E10EC7">
        <w:t xml:space="preserve">- </w:t>
      </w:r>
      <w:hyperlink r:id="rId15" w:history="1">
        <w:r w:rsidRPr="00E10EC7">
          <w:rPr>
            <w:rStyle w:val="a4"/>
            <w:rFonts w:cs="Arial"/>
            <w:color w:val="auto"/>
          </w:rPr>
          <w:t>приказом</w:t>
        </w:r>
      </w:hyperlink>
      <w:r w:rsidRPr="00E10EC7">
        <w:t xml:space="preserve"> Генеральной 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D97" w:rsidRPr="00E10EC7" w:rsidRDefault="00541D97">
      <w:r w:rsidRPr="00E10EC7">
        <w:t xml:space="preserve">- </w:t>
      </w:r>
      <w:hyperlink r:id="rId16" w:history="1">
        <w:r w:rsidRPr="00E10EC7">
          <w:rPr>
            <w:rStyle w:val="a4"/>
            <w:rFonts w:cs="Arial"/>
            <w:color w:val="auto"/>
          </w:rPr>
          <w:t>законом</w:t>
        </w:r>
      </w:hyperlink>
      <w:r w:rsidRPr="00E10EC7">
        <w:t xml:space="preserve"> Томской области от 11.01.2007 N 5-ОЗ "Об обращениях граждан в государственные органы Томской области и органы местного самоуправления" (далее - Закон Томской области от 11.01.2007 N 5-ОЗ);</w:t>
      </w:r>
    </w:p>
    <w:p w:rsidR="00541D97" w:rsidRPr="00E10EC7" w:rsidRDefault="00541D97">
      <w:r w:rsidRPr="00E10EC7">
        <w:t xml:space="preserve">- </w:t>
      </w:r>
      <w:hyperlink r:id="rId17" w:history="1">
        <w:r w:rsidRPr="00E10EC7">
          <w:rPr>
            <w:rStyle w:val="a4"/>
            <w:rFonts w:cs="Arial"/>
            <w:color w:val="auto"/>
          </w:rPr>
          <w:t>законом</w:t>
        </w:r>
      </w:hyperlink>
      <w:r w:rsidRPr="00E10EC7">
        <w:t xml:space="preserve"> Томской области от 12.08.2013 N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
    <w:p w:rsidR="00541D97" w:rsidRPr="00E10EC7" w:rsidRDefault="00541D97">
      <w:r w:rsidRPr="00E10EC7">
        <w:t xml:space="preserve">- </w:t>
      </w:r>
      <w:hyperlink r:id="rId18" w:history="1">
        <w:r w:rsidRPr="00E10EC7">
          <w:rPr>
            <w:rStyle w:val="a4"/>
            <w:rFonts w:cs="Arial"/>
            <w:color w:val="auto"/>
          </w:rPr>
          <w:t>Уставом</w:t>
        </w:r>
      </w:hyperlink>
      <w:r w:rsidRPr="00E10EC7">
        <w:t xml:space="preserve"> </w:t>
      </w:r>
      <w:r w:rsidR="001C4884" w:rsidRPr="00E10EC7">
        <w:t>Северного</w:t>
      </w:r>
      <w:r w:rsidR="009F141F" w:rsidRPr="00E10EC7">
        <w:t xml:space="preserve"> сельского поселения</w:t>
      </w:r>
      <w:r w:rsidRPr="00E10EC7">
        <w:t>.</w:t>
      </w:r>
    </w:p>
    <w:p w:rsidR="00541D97" w:rsidRPr="00E10EC7" w:rsidRDefault="00541D97"/>
    <w:p w:rsidR="00541D97" w:rsidRPr="00E10EC7" w:rsidRDefault="00541D97">
      <w:r w:rsidRPr="00E10EC7">
        <w:rPr>
          <w:rStyle w:val="a3"/>
          <w:bCs/>
          <w:color w:val="auto"/>
        </w:rPr>
        <w:t>Предмет муниципального контроля</w:t>
      </w:r>
    </w:p>
    <w:p w:rsidR="00541D97" w:rsidRPr="00E10EC7" w:rsidRDefault="00541D97"/>
    <w:p w:rsidR="00541D97" w:rsidRPr="00E10EC7" w:rsidRDefault="00541D97">
      <w:bookmarkStart w:id="10" w:name="sub_12"/>
      <w:r w:rsidRPr="00E10EC7">
        <w:t>4. Предметом муниципального контроля за сохранностью автомобильных дорог местного значения в границах городского округа является соблюдение юридическими лицами, индивидуальными предпринимателями установленных требований по обеспечению сохранности автомобильных дорог местного значения.</w:t>
      </w:r>
    </w:p>
    <w:bookmarkEnd w:id="10"/>
    <w:p w:rsidR="00541D97" w:rsidRPr="00E10EC7" w:rsidRDefault="00541D97"/>
    <w:p w:rsidR="00541D97" w:rsidRPr="00E10EC7" w:rsidRDefault="00541D97">
      <w:pPr>
        <w:pStyle w:val="1"/>
        <w:rPr>
          <w:color w:val="auto"/>
        </w:rPr>
      </w:pPr>
      <w:bookmarkStart w:id="11" w:name="sub_31"/>
      <w:r w:rsidRPr="00E10EC7">
        <w:rPr>
          <w:color w:val="auto"/>
        </w:rPr>
        <w:t>II. Требования к порядку осуществления муниципального контроля</w:t>
      </w:r>
    </w:p>
    <w:bookmarkEnd w:id="11"/>
    <w:p w:rsidR="00541D97" w:rsidRPr="00E10EC7" w:rsidRDefault="00541D97"/>
    <w:p w:rsidR="00541D97" w:rsidRPr="00E10EC7" w:rsidRDefault="00541D97">
      <w:r w:rsidRPr="00E10EC7">
        <w:rPr>
          <w:rStyle w:val="a3"/>
          <w:bCs/>
          <w:color w:val="auto"/>
        </w:rPr>
        <w:t>Порядок информирования об осуществлении муниципального контроля</w:t>
      </w:r>
    </w:p>
    <w:p w:rsidR="00541D97" w:rsidRPr="00E10EC7" w:rsidRDefault="00541D97"/>
    <w:p w:rsidR="00541D97" w:rsidRPr="00E10EC7" w:rsidRDefault="00541D97">
      <w:bookmarkStart w:id="12" w:name="sub_21"/>
      <w:r w:rsidRPr="00E10EC7">
        <w:t>5. Местонахождение Уполномоченного органа: Томская область,</w:t>
      </w:r>
      <w:r w:rsidR="00A96165" w:rsidRPr="00E10EC7">
        <w:t xml:space="preserve"> Александровский район </w:t>
      </w:r>
      <w:r w:rsidR="009742C3" w:rsidRPr="00E10EC7">
        <w:t xml:space="preserve">п. </w:t>
      </w:r>
      <w:r w:rsidR="00C75F5A" w:rsidRPr="00E10EC7">
        <w:t>С</w:t>
      </w:r>
      <w:r w:rsidR="009742C3" w:rsidRPr="00E10EC7">
        <w:t>еверный, ул. Дорожная, д.5</w:t>
      </w:r>
    </w:p>
    <w:bookmarkEnd w:id="12"/>
    <w:p w:rsidR="00541D97" w:rsidRPr="00E10EC7" w:rsidRDefault="00541D97">
      <w:r w:rsidRPr="00E10EC7">
        <w:t>График работы Уполномоченного органа:</w:t>
      </w:r>
    </w:p>
    <w:p w:rsidR="00541D97" w:rsidRPr="00E10EC7" w:rsidRDefault="00541D9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423"/>
      </w:tblGrid>
      <w:tr w:rsidR="00541D97" w:rsidRPr="00E10EC7" w:rsidTr="00A96165">
        <w:tblPrEx>
          <w:tblCellMar>
            <w:top w:w="0" w:type="dxa"/>
            <w:bottom w:w="0" w:type="dxa"/>
          </w:tblCellMar>
        </w:tblPrEx>
        <w:tc>
          <w:tcPr>
            <w:tcW w:w="1701" w:type="dxa"/>
            <w:tcBorders>
              <w:top w:val="single" w:sz="4" w:space="0" w:color="auto"/>
              <w:bottom w:val="single" w:sz="4" w:space="0" w:color="auto"/>
              <w:right w:val="single" w:sz="4" w:space="0" w:color="auto"/>
            </w:tcBorders>
          </w:tcPr>
          <w:p w:rsidR="00541D97" w:rsidRPr="00E10EC7" w:rsidRDefault="00541D97">
            <w:pPr>
              <w:pStyle w:val="aff8"/>
            </w:pPr>
            <w:r w:rsidRPr="00E10EC7">
              <w:t>Понедельник</w:t>
            </w:r>
          </w:p>
        </w:tc>
        <w:tc>
          <w:tcPr>
            <w:tcW w:w="6423" w:type="dxa"/>
            <w:tcBorders>
              <w:top w:val="single" w:sz="4" w:space="0" w:color="auto"/>
              <w:left w:val="single" w:sz="4" w:space="0" w:color="auto"/>
              <w:bottom w:val="single" w:sz="4" w:space="0" w:color="auto"/>
            </w:tcBorders>
          </w:tcPr>
          <w:p w:rsidR="00541D97" w:rsidRPr="00E10EC7" w:rsidRDefault="00541D97" w:rsidP="00A96165">
            <w:pPr>
              <w:pStyle w:val="aff8"/>
            </w:pPr>
            <w:r w:rsidRPr="00E10EC7">
              <w:t>0</w:t>
            </w:r>
            <w:r w:rsidR="00A96165" w:rsidRPr="00E10EC7">
              <w:t>9</w:t>
            </w:r>
            <w:r w:rsidRPr="00E10EC7">
              <w:t>.0 - 17.</w:t>
            </w:r>
            <w:r w:rsidR="00A96165" w:rsidRPr="00E10EC7">
              <w:t>15</w:t>
            </w:r>
            <w:r w:rsidRPr="00E10EC7">
              <w:t xml:space="preserve"> перерыв 1</w:t>
            </w:r>
            <w:r w:rsidR="00A96165" w:rsidRPr="00E10EC7">
              <w:t>3</w:t>
            </w:r>
            <w:r w:rsidRPr="00E10EC7">
              <w:t>.</w:t>
            </w:r>
            <w:r w:rsidR="00A96165" w:rsidRPr="00E10EC7">
              <w:t>0</w:t>
            </w:r>
            <w:r w:rsidRPr="00E10EC7">
              <w:t>0 - 1</w:t>
            </w:r>
            <w:r w:rsidR="00A96165" w:rsidRPr="00E10EC7">
              <w:t>4</w:t>
            </w:r>
            <w:r w:rsidRPr="00E10EC7">
              <w:t>.</w:t>
            </w:r>
            <w:r w:rsidR="00A96165" w:rsidRPr="00E10EC7">
              <w:t>00</w:t>
            </w:r>
          </w:p>
        </w:tc>
      </w:tr>
      <w:tr w:rsidR="00A96165" w:rsidRPr="00E10EC7" w:rsidTr="00A96165">
        <w:tblPrEx>
          <w:tblCellMar>
            <w:top w:w="0" w:type="dxa"/>
            <w:bottom w:w="0" w:type="dxa"/>
          </w:tblCellMar>
        </w:tblPrEx>
        <w:tc>
          <w:tcPr>
            <w:tcW w:w="1701" w:type="dxa"/>
            <w:tcBorders>
              <w:top w:val="single" w:sz="4" w:space="0" w:color="auto"/>
              <w:bottom w:val="single" w:sz="4" w:space="0" w:color="auto"/>
              <w:right w:val="single" w:sz="4" w:space="0" w:color="auto"/>
            </w:tcBorders>
          </w:tcPr>
          <w:p w:rsidR="00A96165" w:rsidRPr="00E10EC7" w:rsidRDefault="00A96165">
            <w:pPr>
              <w:pStyle w:val="aff8"/>
            </w:pPr>
            <w:r w:rsidRPr="00E10EC7">
              <w:t>Вторник</w:t>
            </w:r>
          </w:p>
        </w:tc>
        <w:tc>
          <w:tcPr>
            <w:tcW w:w="6423" w:type="dxa"/>
            <w:tcBorders>
              <w:top w:val="single" w:sz="4" w:space="0" w:color="auto"/>
              <w:left w:val="single" w:sz="4" w:space="0" w:color="auto"/>
              <w:bottom w:val="single" w:sz="4" w:space="0" w:color="auto"/>
            </w:tcBorders>
          </w:tcPr>
          <w:p w:rsidR="00A96165" w:rsidRPr="00E10EC7" w:rsidRDefault="00A96165" w:rsidP="00F95200">
            <w:pPr>
              <w:pStyle w:val="aff8"/>
            </w:pPr>
            <w:r w:rsidRPr="00E10EC7">
              <w:t>09.0 - 17.15 перерыв 13.00 - 14.00</w:t>
            </w:r>
          </w:p>
        </w:tc>
      </w:tr>
      <w:tr w:rsidR="00A96165" w:rsidRPr="00E10EC7" w:rsidTr="00A96165">
        <w:tblPrEx>
          <w:tblCellMar>
            <w:top w:w="0" w:type="dxa"/>
            <w:bottom w:w="0" w:type="dxa"/>
          </w:tblCellMar>
        </w:tblPrEx>
        <w:tc>
          <w:tcPr>
            <w:tcW w:w="1701" w:type="dxa"/>
            <w:tcBorders>
              <w:top w:val="single" w:sz="4" w:space="0" w:color="auto"/>
              <w:bottom w:val="single" w:sz="4" w:space="0" w:color="auto"/>
              <w:right w:val="single" w:sz="4" w:space="0" w:color="auto"/>
            </w:tcBorders>
          </w:tcPr>
          <w:p w:rsidR="00A96165" w:rsidRPr="00E10EC7" w:rsidRDefault="00A96165">
            <w:pPr>
              <w:pStyle w:val="aff8"/>
            </w:pPr>
            <w:r w:rsidRPr="00E10EC7">
              <w:t>Среда</w:t>
            </w:r>
          </w:p>
        </w:tc>
        <w:tc>
          <w:tcPr>
            <w:tcW w:w="6423" w:type="dxa"/>
            <w:tcBorders>
              <w:top w:val="single" w:sz="4" w:space="0" w:color="auto"/>
              <w:left w:val="single" w:sz="4" w:space="0" w:color="auto"/>
              <w:bottom w:val="single" w:sz="4" w:space="0" w:color="auto"/>
            </w:tcBorders>
          </w:tcPr>
          <w:p w:rsidR="00A96165" w:rsidRPr="00E10EC7" w:rsidRDefault="00A96165" w:rsidP="00F95200">
            <w:pPr>
              <w:pStyle w:val="aff8"/>
            </w:pPr>
            <w:r w:rsidRPr="00E10EC7">
              <w:t>09.0 - 17.15 перерыв 13.00 - 14.00</w:t>
            </w:r>
          </w:p>
        </w:tc>
      </w:tr>
      <w:tr w:rsidR="00A96165" w:rsidRPr="00E10EC7" w:rsidTr="00A96165">
        <w:tblPrEx>
          <w:tblCellMar>
            <w:top w:w="0" w:type="dxa"/>
            <w:bottom w:w="0" w:type="dxa"/>
          </w:tblCellMar>
        </w:tblPrEx>
        <w:tc>
          <w:tcPr>
            <w:tcW w:w="1701" w:type="dxa"/>
            <w:tcBorders>
              <w:top w:val="single" w:sz="4" w:space="0" w:color="auto"/>
              <w:bottom w:val="single" w:sz="4" w:space="0" w:color="auto"/>
              <w:right w:val="single" w:sz="4" w:space="0" w:color="auto"/>
            </w:tcBorders>
          </w:tcPr>
          <w:p w:rsidR="00A96165" w:rsidRPr="00E10EC7" w:rsidRDefault="00A96165">
            <w:pPr>
              <w:pStyle w:val="aff8"/>
            </w:pPr>
            <w:r w:rsidRPr="00E10EC7">
              <w:t>Четверг</w:t>
            </w:r>
          </w:p>
        </w:tc>
        <w:tc>
          <w:tcPr>
            <w:tcW w:w="6423" w:type="dxa"/>
            <w:tcBorders>
              <w:top w:val="single" w:sz="4" w:space="0" w:color="auto"/>
              <w:left w:val="single" w:sz="4" w:space="0" w:color="auto"/>
              <w:bottom w:val="single" w:sz="4" w:space="0" w:color="auto"/>
            </w:tcBorders>
          </w:tcPr>
          <w:p w:rsidR="00A96165" w:rsidRPr="00E10EC7" w:rsidRDefault="00A96165" w:rsidP="00F95200">
            <w:pPr>
              <w:pStyle w:val="aff8"/>
            </w:pPr>
            <w:r w:rsidRPr="00E10EC7">
              <w:t>09.0 - 17.15 перерыв 13.00 - 14.00</w:t>
            </w:r>
          </w:p>
        </w:tc>
      </w:tr>
      <w:tr w:rsidR="00A96165" w:rsidRPr="00E10EC7" w:rsidTr="00A96165">
        <w:tblPrEx>
          <w:tblCellMar>
            <w:top w:w="0" w:type="dxa"/>
            <w:bottom w:w="0" w:type="dxa"/>
          </w:tblCellMar>
        </w:tblPrEx>
        <w:tc>
          <w:tcPr>
            <w:tcW w:w="1701" w:type="dxa"/>
            <w:tcBorders>
              <w:top w:val="single" w:sz="4" w:space="0" w:color="auto"/>
              <w:bottom w:val="single" w:sz="4" w:space="0" w:color="auto"/>
              <w:right w:val="single" w:sz="4" w:space="0" w:color="auto"/>
            </w:tcBorders>
          </w:tcPr>
          <w:p w:rsidR="00A96165" w:rsidRPr="00E10EC7" w:rsidRDefault="00A96165">
            <w:pPr>
              <w:pStyle w:val="aff8"/>
            </w:pPr>
            <w:r w:rsidRPr="00E10EC7">
              <w:t>Пятница</w:t>
            </w:r>
          </w:p>
        </w:tc>
        <w:tc>
          <w:tcPr>
            <w:tcW w:w="6423" w:type="dxa"/>
            <w:tcBorders>
              <w:top w:val="single" w:sz="4" w:space="0" w:color="auto"/>
              <w:left w:val="single" w:sz="4" w:space="0" w:color="auto"/>
              <w:bottom w:val="single" w:sz="4" w:space="0" w:color="auto"/>
            </w:tcBorders>
          </w:tcPr>
          <w:p w:rsidR="00A96165" w:rsidRPr="00E10EC7" w:rsidRDefault="00A96165" w:rsidP="00F95200">
            <w:pPr>
              <w:pStyle w:val="aff8"/>
            </w:pPr>
            <w:r w:rsidRPr="00E10EC7">
              <w:t>09.0 - 17.15 перерыв 13.00 - 14.00</w:t>
            </w:r>
          </w:p>
        </w:tc>
      </w:tr>
      <w:tr w:rsidR="00A96165" w:rsidRPr="00E10EC7" w:rsidTr="00A96165">
        <w:tblPrEx>
          <w:tblCellMar>
            <w:top w:w="0" w:type="dxa"/>
            <w:bottom w:w="0" w:type="dxa"/>
          </w:tblCellMar>
        </w:tblPrEx>
        <w:tc>
          <w:tcPr>
            <w:tcW w:w="1701" w:type="dxa"/>
            <w:tcBorders>
              <w:top w:val="single" w:sz="4" w:space="0" w:color="auto"/>
              <w:bottom w:val="single" w:sz="4" w:space="0" w:color="auto"/>
              <w:right w:val="single" w:sz="4" w:space="0" w:color="auto"/>
            </w:tcBorders>
          </w:tcPr>
          <w:p w:rsidR="00A96165" w:rsidRPr="00E10EC7" w:rsidRDefault="00A96165">
            <w:pPr>
              <w:pStyle w:val="aff8"/>
            </w:pPr>
            <w:r w:rsidRPr="00E10EC7">
              <w:t>Суббота</w:t>
            </w:r>
          </w:p>
        </w:tc>
        <w:tc>
          <w:tcPr>
            <w:tcW w:w="6423" w:type="dxa"/>
            <w:tcBorders>
              <w:top w:val="single" w:sz="4" w:space="0" w:color="auto"/>
              <w:left w:val="single" w:sz="4" w:space="0" w:color="auto"/>
              <w:bottom w:val="single" w:sz="4" w:space="0" w:color="auto"/>
            </w:tcBorders>
          </w:tcPr>
          <w:p w:rsidR="00A96165" w:rsidRPr="00E10EC7" w:rsidRDefault="00A96165">
            <w:pPr>
              <w:pStyle w:val="aff8"/>
            </w:pPr>
            <w:r w:rsidRPr="00E10EC7">
              <w:t>выходной день</w:t>
            </w:r>
          </w:p>
        </w:tc>
      </w:tr>
      <w:tr w:rsidR="00A96165" w:rsidRPr="00E10EC7" w:rsidTr="00A96165">
        <w:tblPrEx>
          <w:tblCellMar>
            <w:top w:w="0" w:type="dxa"/>
            <w:bottom w:w="0" w:type="dxa"/>
          </w:tblCellMar>
        </w:tblPrEx>
        <w:tc>
          <w:tcPr>
            <w:tcW w:w="1701" w:type="dxa"/>
            <w:tcBorders>
              <w:top w:val="single" w:sz="4" w:space="0" w:color="auto"/>
              <w:bottom w:val="single" w:sz="4" w:space="0" w:color="auto"/>
              <w:right w:val="single" w:sz="4" w:space="0" w:color="auto"/>
            </w:tcBorders>
          </w:tcPr>
          <w:p w:rsidR="00A96165" w:rsidRPr="00E10EC7" w:rsidRDefault="00A96165">
            <w:pPr>
              <w:pStyle w:val="aff8"/>
            </w:pPr>
            <w:r w:rsidRPr="00E10EC7">
              <w:t>Воскресенье</w:t>
            </w:r>
          </w:p>
        </w:tc>
        <w:tc>
          <w:tcPr>
            <w:tcW w:w="6423" w:type="dxa"/>
            <w:tcBorders>
              <w:top w:val="single" w:sz="4" w:space="0" w:color="auto"/>
              <w:left w:val="single" w:sz="4" w:space="0" w:color="auto"/>
              <w:bottom w:val="single" w:sz="4" w:space="0" w:color="auto"/>
            </w:tcBorders>
          </w:tcPr>
          <w:p w:rsidR="00A96165" w:rsidRPr="00E10EC7" w:rsidRDefault="00A96165">
            <w:pPr>
              <w:pStyle w:val="aff8"/>
            </w:pPr>
            <w:r w:rsidRPr="00E10EC7">
              <w:t>выходной день</w:t>
            </w:r>
          </w:p>
        </w:tc>
      </w:tr>
    </w:tbl>
    <w:p w:rsidR="00541D97" w:rsidRPr="00E10EC7" w:rsidRDefault="00541D97"/>
    <w:p w:rsidR="00C75F5A" w:rsidRPr="00E10EC7" w:rsidRDefault="00541D97" w:rsidP="009742C3">
      <w:pPr>
        <w:ind w:firstLine="708"/>
      </w:pPr>
      <w:r w:rsidRPr="00E10EC7">
        <w:t>Контактные телефоны:</w:t>
      </w:r>
      <w:r w:rsidR="00C75F5A" w:rsidRPr="00E10EC7">
        <w:t xml:space="preserve"> 89234411366; 89234411477</w:t>
      </w:r>
    </w:p>
    <w:p w:rsidR="009742C3" w:rsidRPr="00E10EC7" w:rsidRDefault="00C75F5A" w:rsidP="009742C3">
      <w:pPr>
        <w:ind w:firstLine="708"/>
      </w:pPr>
      <w:r w:rsidRPr="00E10EC7">
        <w:t xml:space="preserve"> </w:t>
      </w:r>
      <w:r w:rsidR="00541D97" w:rsidRPr="00E10EC7">
        <w:t xml:space="preserve"> Адрес сайта в информационно-телекоммуникационной сети "Интернет":</w:t>
      </w:r>
      <w:r w:rsidR="009742C3" w:rsidRPr="00E10EC7">
        <w:t xml:space="preserve"> </w:t>
      </w:r>
      <w:r w:rsidR="00670D3F" w:rsidRPr="00E10EC7">
        <w:t xml:space="preserve"> </w:t>
      </w:r>
      <w:r w:rsidR="009742C3" w:rsidRPr="00E10EC7">
        <w:t xml:space="preserve"> http://www.alssev.tomsk.ru.</w:t>
      </w:r>
    </w:p>
    <w:p w:rsidR="00541D97" w:rsidRPr="00E10EC7" w:rsidRDefault="009742C3">
      <w:r w:rsidRPr="00E10EC7">
        <w:t xml:space="preserve">  </w:t>
      </w:r>
      <w:r w:rsidR="00541D97" w:rsidRPr="00E10EC7">
        <w:t xml:space="preserve"> Адрес электронной почты:</w:t>
      </w:r>
      <w:r w:rsidR="00A96165" w:rsidRPr="00E10EC7">
        <w:t xml:space="preserve"> </w:t>
      </w:r>
      <w:hyperlink r:id="rId19" w:history="1">
        <w:r w:rsidRPr="00E10EC7">
          <w:rPr>
            <w:rStyle w:val="affff5"/>
            <w:rFonts w:cs="Arial"/>
            <w:color w:val="auto"/>
            <w:lang w:val="en-US"/>
          </w:rPr>
          <w:t>alssev</w:t>
        </w:r>
        <w:r w:rsidRPr="00E10EC7">
          <w:rPr>
            <w:rStyle w:val="affff5"/>
            <w:rFonts w:cs="Arial"/>
            <w:color w:val="auto"/>
          </w:rPr>
          <w:t>@</w:t>
        </w:r>
        <w:r w:rsidRPr="00E10EC7">
          <w:rPr>
            <w:rStyle w:val="affff5"/>
            <w:rFonts w:cs="Arial"/>
            <w:color w:val="auto"/>
            <w:lang w:val="en-US"/>
          </w:rPr>
          <w:t>tomsk</w:t>
        </w:r>
        <w:r w:rsidRPr="00E10EC7">
          <w:rPr>
            <w:rStyle w:val="affff5"/>
            <w:rFonts w:cs="Arial"/>
            <w:color w:val="auto"/>
          </w:rPr>
          <w:t>.</w:t>
        </w:r>
        <w:r w:rsidRPr="00E10EC7">
          <w:rPr>
            <w:rStyle w:val="affff5"/>
            <w:rFonts w:cs="Arial"/>
            <w:color w:val="auto"/>
            <w:lang w:val="en-US"/>
          </w:rPr>
          <w:t>gov</w:t>
        </w:r>
        <w:r w:rsidRPr="00E10EC7">
          <w:rPr>
            <w:rStyle w:val="affff5"/>
            <w:rFonts w:cs="Arial"/>
            <w:color w:val="auto"/>
          </w:rPr>
          <w:t>.</w:t>
        </w:r>
        <w:r w:rsidRPr="00E10EC7">
          <w:rPr>
            <w:rStyle w:val="affff5"/>
            <w:rFonts w:cs="Arial"/>
            <w:color w:val="auto"/>
            <w:lang w:val="en-US"/>
          </w:rPr>
          <w:t>ru</w:t>
        </w:r>
      </w:hyperlink>
      <w:r w:rsidR="00541D97" w:rsidRPr="00E10EC7">
        <w:t xml:space="preserve"> </w:t>
      </w:r>
    </w:p>
    <w:p w:rsidR="00541D97" w:rsidRPr="00E10EC7" w:rsidRDefault="00541D97">
      <w:r w:rsidRPr="00E10EC7">
        <w:t>Способы получения информации о месте нахождения и графиках работы Уполномоченного органа:</w:t>
      </w:r>
    </w:p>
    <w:p w:rsidR="00541D97" w:rsidRPr="00E10EC7" w:rsidRDefault="00541D97">
      <w:bookmarkStart w:id="13" w:name="sub_14"/>
      <w:r w:rsidRPr="00E10EC7">
        <w:t>1) лично при обращении к должностному лицу Уполномоченного органа;</w:t>
      </w:r>
    </w:p>
    <w:p w:rsidR="00541D97" w:rsidRPr="00E10EC7" w:rsidRDefault="00541D97">
      <w:bookmarkStart w:id="14" w:name="sub_15"/>
      <w:bookmarkEnd w:id="13"/>
      <w:r w:rsidRPr="00E10EC7">
        <w:t xml:space="preserve">2) по контактным телефонам в часы работы Уполномоченного органа, указанные в </w:t>
      </w:r>
      <w:hyperlink w:anchor="sub_21" w:history="1">
        <w:r w:rsidRPr="00E10EC7">
          <w:rPr>
            <w:rStyle w:val="a4"/>
            <w:rFonts w:cs="Arial"/>
            <w:color w:val="auto"/>
          </w:rPr>
          <w:t>пункте 5</w:t>
        </w:r>
      </w:hyperlink>
      <w:r w:rsidRPr="00E10EC7">
        <w:t xml:space="preserve"> настоящего Административного регламента;</w:t>
      </w:r>
    </w:p>
    <w:p w:rsidR="00541D97" w:rsidRPr="00E10EC7" w:rsidRDefault="00541D97">
      <w:bookmarkStart w:id="15" w:name="sub_16"/>
      <w:bookmarkEnd w:id="14"/>
      <w:r w:rsidRPr="00E10EC7">
        <w:t xml:space="preserve">3) посредством обращения на адрес электронной почты, указанной в </w:t>
      </w:r>
      <w:hyperlink w:anchor="sub_21" w:history="1">
        <w:r w:rsidRPr="00E10EC7">
          <w:rPr>
            <w:rStyle w:val="a4"/>
            <w:rFonts w:cs="Arial"/>
            <w:color w:val="auto"/>
          </w:rPr>
          <w:t>пункте 5</w:t>
        </w:r>
      </w:hyperlink>
      <w:r w:rsidRPr="00E10EC7">
        <w:t xml:space="preserve"> настоящего Административного регламента;</w:t>
      </w:r>
    </w:p>
    <w:p w:rsidR="00541D97" w:rsidRPr="00E10EC7" w:rsidRDefault="00541D97" w:rsidP="008E3E40">
      <w:pPr>
        <w:ind w:firstLine="708"/>
      </w:pPr>
      <w:bookmarkStart w:id="16" w:name="sub_17"/>
      <w:bookmarkEnd w:id="15"/>
      <w:r w:rsidRPr="00E10EC7">
        <w:t xml:space="preserve">4) в информационно-телекоммуникационной сети "Интернет" на официальном сайте </w:t>
      </w:r>
      <w:r w:rsidR="006C23F6" w:rsidRPr="00E10EC7">
        <w:t>МО «</w:t>
      </w:r>
      <w:r w:rsidR="001C4884" w:rsidRPr="00E10EC7">
        <w:t>Северное</w:t>
      </w:r>
      <w:r w:rsidR="006C23F6" w:rsidRPr="00E10EC7">
        <w:t xml:space="preserve"> сельское поселение»</w:t>
      </w:r>
      <w:r w:rsidR="008E3E40" w:rsidRPr="00E10EC7">
        <w:t>: http://www.alssev.tomsk.ru.</w:t>
      </w:r>
      <w:r w:rsidRPr="00E10EC7">
        <w:t>;</w:t>
      </w:r>
    </w:p>
    <w:p w:rsidR="00541D97" w:rsidRPr="00E10EC7" w:rsidRDefault="00541D97">
      <w:bookmarkStart w:id="17" w:name="sub_18"/>
      <w:bookmarkEnd w:id="16"/>
      <w:r w:rsidRPr="00E10EC7">
        <w:t>5) на информационных стендах в здании Уполномоченного органа;</w:t>
      </w:r>
    </w:p>
    <w:p w:rsidR="00541D97" w:rsidRPr="00E10EC7" w:rsidRDefault="00541D97">
      <w:bookmarkStart w:id="18" w:name="sub_19"/>
      <w:bookmarkEnd w:id="17"/>
      <w:r w:rsidRPr="00E10EC7">
        <w:t xml:space="preserve">6) посредством Единого портала государственных и муниципальных услуг </w:t>
      </w:r>
      <w:r w:rsidRPr="00E10EC7">
        <w:lastRenderedPageBreak/>
        <w:t>(функций): http://www.gosuslugi.ru/;</w:t>
      </w:r>
    </w:p>
    <w:p w:rsidR="00541D97" w:rsidRPr="00E10EC7" w:rsidRDefault="00541D97">
      <w:bookmarkStart w:id="19" w:name="sub_20"/>
      <w:bookmarkEnd w:id="18"/>
      <w:r w:rsidRPr="00E10EC7">
        <w:t xml:space="preserve">7) </w:t>
      </w:r>
      <w:r w:rsidR="00C75F5A" w:rsidRPr="00E10EC7">
        <w:t>исключен;</w:t>
      </w:r>
    </w:p>
    <w:p w:rsidR="00541D97" w:rsidRPr="00E10EC7" w:rsidRDefault="00541D97">
      <w:bookmarkStart w:id="20" w:name="sub_22"/>
      <w:bookmarkEnd w:id="19"/>
      <w:r w:rsidRPr="00E10EC7">
        <w:t>6. Обращения по вопросам осуществления муниципального контроля принимаются по контактным телефонам в соответствии с графиком работы Уполномоченного органа.</w:t>
      </w:r>
    </w:p>
    <w:p w:rsidR="00541D97" w:rsidRPr="00E10EC7" w:rsidRDefault="00541D97">
      <w:bookmarkStart w:id="21" w:name="sub_23"/>
      <w:bookmarkEnd w:id="20"/>
      <w:r w:rsidRPr="00E10EC7">
        <w:t>7. При личном обращении за информацией по вопросам осуществления муниципального контроля должностное лицо Уполномоченного органа обязано принять заинтересованное лицо в соответствии с графиком работы. Время ожидания в очереди при личном обращении - 15 минут. Ответы на устные обращения с согласия гражданина могут быть даны в ходе личного приема.</w:t>
      </w:r>
    </w:p>
    <w:p w:rsidR="00541D97" w:rsidRPr="00E10EC7" w:rsidRDefault="00541D97">
      <w:bookmarkStart w:id="22" w:name="sub_24"/>
      <w:bookmarkEnd w:id="21"/>
      <w:r w:rsidRPr="00E10EC7">
        <w:t>8. Письменные, устные обращения граждан, обращения, поступившие по информационным телекоммуникационным системам общего пользования, рассматриваются 30 календарных дней со дня регистрации.</w:t>
      </w:r>
    </w:p>
    <w:p w:rsidR="00541D97" w:rsidRPr="00E10EC7" w:rsidRDefault="00541D97">
      <w:bookmarkStart w:id="23" w:name="sub_25"/>
      <w:bookmarkEnd w:id="22"/>
      <w:r w:rsidRPr="00E10EC7">
        <w:t>9. Обращение считается рассмотренным, если даны ответы на все поставленные в нем вопросы, приняты меры, дан письменный ответ заинтересованному лицу.</w:t>
      </w:r>
    </w:p>
    <w:bookmarkEnd w:id="23"/>
    <w:p w:rsidR="00541D97" w:rsidRPr="00E10EC7" w:rsidRDefault="00541D97"/>
    <w:p w:rsidR="00541D97" w:rsidRPr="00E10EC7" w:rsidRDefault="00541D97">
      <w:r w:rsidRPr="00E10EC7">
        <w:rPr>
          <w:rStyle w:val="a3"/>
          <w:bCs/>
          <w:color w:val="auto"/>
        </w:rPr>
        <w:t>Срок осуществления муниципального контроля</w:t>
      </w:r>
    </w:p>
    <w:p w:rsidR="00541D97" w:rsidRPr="00E10EC7" w:rsidRDefault="00541D97"/>
    <w:p w:rsidR="00541D97" w:rsidRPr="00E10EC7" w:rsidRDefault="00541D97">
      <w:bookmarkStart w:id="24" w:name="sub_26"/>
      <w:r w:rsidRPr="00E10EC7">
        <w:t>10. Срок проведения документарной или выездной проверки (как плановой, так и внеплановой) не может превышать 20 рабочих дней.</w:t>
      </w:r>
    </w:p>
    <w:p w:rsidR="00541D97" w:rsidRPr="00E10EC7" w:rsidRDefault="00541D97">
      <w:bookmarkStart w:id="25" w:name="sub_27"/>
      <w:bookmarkEnd w:id="24"/>
      <w:r w:rsidRPr="00E10EC7">
        <w:t>11.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bookmarkEnd w:id="25"/>
    <w:p w:rsidR="00541D97" w:rsidRPr="00E10EC7" w:rsidRDefault="00541D97">
      <w:r w:rsidRPr="00E10EC7">
        <w:t>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41D97" w:rsidRPr="00E10EC7" w:rsidRDefault="00541D97">
      <w:r w:rsidRPr="00E10EC7">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541D97" w:rsidRPr="00E10EC7" w:rsidRDefault="00541D97">
      <w:bookmarkStart w:id="26" w:name="sub_28"/>
      <w:r w:rsidRPr="00E10EC7">
        <w:t>1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иятий не более чем на 15 часов.</w:t>
      </w:r>
    </w:p>
    <w:p w:rsidR="00541D97" w:rsidRPr="00E10EC7" w:rsidRDefault="00541D97">
      <w:bookmarkStart w:id="27" w:name="sub_29"/>
      <w:bookmarkEnd w:id="26"/>
      <w:r w:rsidRPr="00E10EC7">
        <w:t>13.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541D97" w:rsidRPr="00E10EC7" w:rsidRDefault="00541D97">
      <w:bookmarkStart w:id="28" w:name="sub_30"/>
      <w:bookmarkEnd w:id="27"/>
      <w:r w:rsidRPr="00E10EC7">
        <w:t xml:space="preserve">14. Общий срок осуществления муниципального контроля за сохранностью автомобильных дорог местного значения в границах </w:t>
      </w:r>
      <w:r w:rsidR="001C4884" w:rsidRPr="00E10EC7">
        <w:t>Северного</w:t>
      </w:r>
      <w:r w:rsidR="006C23F6" w:rsidRPr="00E10EC7">
        <w:t xml:space="preserve"> сельского поселения</w:t>
      </w:r>
      <w:r w:rsidRPr="00E10EC7">
        <w:t xml:space="preserve"> не может быть менее совокупности сроков выполнения административных процедур (действий).</w:t>
      </w:r>
    </w:p>
    <w:bookmarkEnd w:id="28"/>
    <w:p w:rsidR="006C23F6" w:rsidRPr="00E10EC7" w:rsidRDefault="00541D97" w:rsidP="00670D3F">
      <w:r w:rsidRPr="00E10EC7">
        <w:t>Совокупность сроков выполнения административных процедур по организации, проведению и оформлению прове</w:t>
      </w:r>
      <w:bookmarkStart w:id="29" w:name="sub_132"/>
      <w:r w:rsidR="00670D3F" w:rsidRPr="00E10EC7">
        <w:t>рки составляет 69 рабочих дней.</w:t>
      </w:r>
    </w:p>
    <w:p w:rsidR="00541D97" w:rsidRPr="00E10EC7" w:rsidRDefault="00541D97">
      <w:pPr>
        <w:pStyle w:val="1"/>
        <w:rPr>
          <w:color w:val="auto"/>
        </w:rPr>
      </w:pPr>
      <w:r w:rsidRPr="00E10EC7">
        <w:rPr>
          <w:color w:val="auto"/>
        </w:rPr>
        <w:t xml:space="preserve">III. Состав, последовательность и сроки выполнения административных </w:t>
      </w:r>
      <w:r w:rsidRPr="00E10EC7">
        <w:rPr>
          <w:color w:val="auto"/>
        </w:rPr>
        <w:lastRenderedPageBreak/>
        <w:t>процедур (действий), требования к порядку их выполнения</w:t>
      </w:r>
    </w:p>
    <w:bookmarkEnd w:id="29"/>
    <w:p w:rsidR="00541D97" w:rsidRPr="00E10EC7" w:rsidRDefault="00541D97"/>
    <w:p w:rsidR="00541D97" w:rsidRPr="00E10EC7" w:rsidRDefault="00541D97">
      <w:r w:rsidRPr="00E10EC7">
        <w:rPr>
          <w:rStyle w:val="a3"/>
          <w:bCs/>
          <w:color w:val="auto"/>
        </w:rPr>
        <w:t>Организация и проведение плановой проверки</w:t>
      </w:r>
    </w:p>
    <w:p w:rsidR="00541D97" w:rsidRPr="00E10EC7" w:rsidRDefault="00541D97"/>
    <w:p w:rsidR="00541D97" w:rsidRPr="00E10EC7" w:rsidRDefault="00541D97">
      <w:bookmarkStart w:id="30" w:name="sub_32"/>
      <w:r w:rsidRPr="00E10EC7">
        <w:t xml:space="preserve">15. Основанием для начала административной процедуры является разрабатываемый Уполномоченным органом и утверждаемый правовым актом Администрации </w:t>
      </w:r>
      <w:r w:rsidR="001C4884" w:rsidRPr="00E10EC7">
        <w:t>Северного</w:t>
      </w:r>
      <w:r w:rsidR="006C23F6" w:rsidRPr="00E10EC7">
        <w:t xml:space="preserve"> сельского поселения</w:t>
      </w:r>
      <w:r w:rsidRPr="00E10EC7">
        <w:t xml:space="preserve"> ежегодный план проведения плановых проверок.</w:t>
      </w:r>
    </w:p>
    <w:bookmarkEnd w:id="30"/>
    <w:p w:rsidR="00541D97" w:rsidRPr="00E10EC7" w:rsidRDefault="00541D97">
      <w:r w:rsidRPr="00E10EC7">
        <w:t xml:space="preserve">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прокуратуру </w:t>
      </w:r>
      <w:r w:rsidR="006C23F6" w:rsidRPr="00E10EC7">
        <w:t>Александровского района</w:t>
      </w:r>
      <w:r w:rsidRPr="00E10EC7">
        <w:t>.</w:t>
      </w:r>
    </w:p>
    <w:p w:rsidR="00541D97" w:rsidRPr="00E10EC7" w:rsidRDefault="00541D97">
      <w:bookmarkStart w:id="31" w:name="sub_33"/>
      <w:r w:rsidRPr="00E10EC7">
        <w:t xml:space="preserve">16. Продолжительность подготовки проекта плана проведения плановых проверок и направление указанного плана в прокуратуру </w:t>
      </w:r>
      <w:r w:rsidR="006C23F6" w:rsidRPr="00E10EC7">
        <w:t>Александровского района</w:t>
      </w:r>
      <w:r w:rsidRPr="00E10EC7">
        <w:t xml:space="preserve"> составляет 10 рабочих дней.</w:t>
      </w:r>
    </w:p>
    <w:p w:rsidR="00541D97" w:rsidRPr="00E10EC7" w:rsidRDefault="00541D97">
      <w:bookmarkStart w:id="32" w:name="sub_34"/>
      <w:bookmarkEnd w:id="31"/>
      <w:r w:rsidRPr="00E10EC7">
        <w:t xml:space="preserve">17. Рассмотрение предложения прокуратуры </w:t>
      </w:r>
      <w:r w:rsidR="006C23F6" w:rsidRPr="00E10EC7">
        <w:t>Александровского района</w:t>
      </w:r>
      <w:r w:rsidRPr="00E10EC7">
        <w:t xml:space="preserve"> о проведении совместных плановых проверок и утверждение плана проведения плановых проверок осуществляются в срок 22 рабочих дня.</w:t>
      </w:r>
    </w:p>
    <w:p w:rsidR="00541D97" w:rsidRPr="00E10EC7" w:rsidRDefault="00541D97">
      <w:bookmarkStart w:id="33" w:name="sub_35"/>
      <w:bookmarkEnd w:id="32"/>
      <w:r w:rsidRPr="00E10EC7">
        <w:t xml:space="preserve">18. Ежегодный план проведения плановых проверок в отношении юридических лиц и индивидуальных предпринимателей утверждается постановлением Администрации </w:t>
      </w:r>
      <w:r w:rsidR="001C4884" w:rsidRPr="00E10EC7">
        <w:t>Северного</w:t>
      </w:r>
      <w:r w:rsidR="006C23F6" w:rsidRPr="00E10EC7">
        <w:t xml:space="preserve"> сельского  поселения</w:t>
      </w:r>
      <w:r w:rsidRPr="00E10EC7">
        <w:t xml:space="preserve"> по форме и в порядке, утвержденными </w:t>
      </w:r>
      <w:hyperlink r:id="rId20" w:history="1">
        <w:r w:rsidRPr="00E10EC7">
          <w:rPr>
            <w:rStyle w:val="a4"/>
            <w:rFonts w:cs="Arial"/>
            <w:color w:val="auto"/>
          </w:rPr>
          <w:t>постановлением</w:t>
        </w:r>
      </w:hyperlink>
      <w:r w:rsidRPr="00E10EC7">
        <w:t xml:space="preserve"> Правительства Российской Федерации от 30.06.2010 N 489.</w:t>
      </w:r>
    </w:p>
    <w:bookmarkEnd w:id="33"/>
    <w:p w:rsidR="00541D97" w:rsidRPr="00E10EC7" w:rsidRDefault="00541D97">
      <w:r w:rsidRPr="00E10EC7">
        <w:t xml:space="preserve">Утвержденный план проведения плановых проверок доводится до сведения заинтересованных лиц посредством его размещения на официальном сайте </w:t>
      </w:r>
      <w:r w:rsidR="006C23F6" w:rsidRPr="00E10EC7">
        <w:t>МО «</w:t>
      </w:r>
      <w:r w:rsidR="001C4884" w:rsidRPr="00E10EC7">
        <w:t>Северное</w:t>
      </w:r>
      <w:r w:rsidR="006C23F6" w:rsidRPr="00E10EC7">
        <w:t xml:space="preserve"> сельское пос</w:t>
      </w:r>
      <w:r w:rsidR="00E6366E" w:rsidRPr="00E10EC7">
        <w:t>е</w:t>
      </w:r>
      <w:r w:rsidR="006C23F6" w:rsidRPr="00E10EC7">
        <w:t>ление»</w:t>
      </w:r>
      <w:r w:rsidRPr="00E10EC7">
        <w:t xml:space="preserve"> в информационно-телекоммуникационной сети "Интернет" </w:t>
      </w:r>
      <w:hyperlink r:id="rId21" w:history="1">
        <w:r w:rsidR="00670D3F" w:rsidRPr="00E10EC7">
          <w:rPr>
            <w:rStyle w:val="affff5"/>
            <w:rFonts w:cs="Arial"/>
            <w:color w:val="auto"/>
          </w:rPr>
          <w:t>http://www.alssev.tomsk.ru</w:t>
        </w:r>
      </w:hyperlink>
      <w:r w:rsidR="00670D3F" w:rsidRPr="00E10EC7">
        <w:t xml:space="preserve">. </w:t>
      </w:r>
      <w:r w:rsidRPr="00E10EC7">
        <w:t xml:space="preserve">публикации в печатном издании, предназначенном для официального опубликования муниципальных правовых актов </w:t>
      </w:r>
      <w:r w:rsidR="001C4884" w:rsidRPr="00E10EC7">
        <w:t>Северного</w:t>
      </w:r>
      <w:r w:rsidR="006C23F6" w:rsidRPr="00E10EC7">
        <w:t xml:space="preserve"> сельского поселения</w:t>
      </w:r>
      <w:r w:rsidRPr="00E10EC7">
        <w:t>.</w:t>
      </w:r>
    </w:p>
    <w:p w:rsidR="00541D97" w:rsidRPr="00E10EC7" w:rsidRDefault="00541D97">
      <w:bookmarkStart w:id="34" w:name="sub_40"/>
      <w:r w:rsidRPr="00E10EC7">
        <w:t>19.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41D97" w:rsidRPr="00E10EC7" w:rsidRDefault="00541D97">
      <w:bookmarkStart w:id="35" w:name="sub_36"/>
      <w:bookmarkEnd w:id="34"/>
      <w:r w:rsidRPr="00E10EC7">
        <w:t>1) наименования юридических лиц (их филиалов, представительств, обособленных структурных подразделений), фамилии, имена, отчества</w:t>
      </w:r>
      <w:r w:rsidR="00075A19" w:rsidRPr="00E10EC7">
        <w:t xml:space="preserve"> (последнее - при наличии)</w:t>
      </w:r>
      <w:r w:rsidRPr="00E10EC7">
        <w:t xml:space="preserve">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41D97" w:rsidRPr="00E10EC7" w:rsidRDefault="00541D97">
      <w:bookmarkStart w:id="36" w:name="sub_37"/>
      <w:bookmarkEnd w:id="35"/>
      <w:r w:rsidRPr="00E10EC7">
        <w:t>2) цель и основание проведения каждой плановой проверки;</w:t>
      </w:r>
    </w:p>
    <w:p w:rsidR="00541D97" w:rsidRPr="00E10EC7" w:rsidRDefault="00541D97">
      <w:bookmarkStart w:id="37" w:name="sub_38"/>
      <w:bookmarkEnd w:id="36"/>
      <w:r w:rsidRPr="00E10EC7">
        <w:t>3) дата начала и сроки проведения каждой плановой проверки;</w:t>
      </w:r>
    </w:p>
    <w:p w:rsidR="00541D97" w:rsidRPr="00E10EC7" w:rsidRDefault="00541D97">
      <w:bookmarkStart w:id="38" w:name="sub_39"/>
      <w:bookmarkEnd w:id="37"/>
      <w:r w:rsidRPr="00E10EC7">
        <w:t>4) наименование Уполномоченного органа, осуществляющего конкретную плановую проверку.</w:t>
      </w:r>
    </w:p>
    <w:bookmarkEnd w:id="38"/>
    <w:p w:rsidR="00541D97" w:rsidRPr="00E10EC7" w:rsidRDefault="00541D97">
      <w:r w:rsidRPr="00E10EC7">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41D97" w:rsidRPr="00E10EC7" w:rsidRDefault="00541D97">
      <w:bookmarkStart w:id="39" w:name="sub_41"/>
      <w:r w:rsidRPr="00E10EC7">
        <w:t>20.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41D97" w:rsidRPr="00E10EC7" w:rsidRDefault="00541D97">
      <w:bookmarkStart w:id="40" w:name="sub_42"/>
      <w:bookmarkEnd w:id="39"/>
      <w:r w:rsidRPr="00E10EC7">
        <w:t xml:space="preserve">21. В целях проведения проверки должностное лицо Уполномоченного органа осуществляет подготовку приказа в соответствии с </w:t>
      </w:r>
      <w:hyperlink r:id="rId22" w:history="1">
        <w:r w:rsidRPr="00E10EC7">
          <w:rPr>
            <w:rStyle w:val="a4"/>
            <w:rFonts w:cs="Arial"/>
            <w:color w:val="auto"/>
          </w:rPr>
          <w:t>типовой формой</w:t>
        </w:r>
      </w:hyperlink>
      <w:r w:rsidRPr="00E10EC7">
        <w:t xml:space="preserve">, утвержденной </w:t>
      </w:r>
      <w:hyperlink r:id="rId23" w:history="1">
        <w:r w:rsidRPr="00E10EC7">
          <w:rPr>
            <w:rStyle w:val="a4"/>
            <w:rFonts w:cs="Arial"/>
            <w:color w:val="auto"/>
          </w:rPr>
          <w:t>приказом</w:t>
        </w:r>
      </w:hyperlink>
      <w:r w:rsidRPr="00E10EC7">
        <w:t xml:space="preserve"> Минэкономразвития от 30.04.2009 N 141.</w:t>
      </w:r>
    </w:p>
    <w:p w:rsidR="00541D97" w:rsidRPr="00E10EC7" w:rsidRDefault="00541D97">
      <w:bookmarkStart w:id="41" w:name="sub_43"/>
      <w:bookmarkEnd w:id="40"/>
      <w:r w:rsidRPr="00E10EC7">
        <w:t>22. Продолжительность подготовки и подписания руководителем Уполномоченного органа приказа о проведении проверки 5 рабочих дней.</w:t>
      </w:r>
    </w:p>
    <w:p w:rsidR="00541D97" w:rsidRPr="00E10EC7" w:rsidRDefault="00541D97">
      <w:bookmarkStart w:id="42" w:name="sub_44"/>
      <w:bookmarkEnd w:id="41"/>
      <w:r w:rsidRPr="00E10EC7">
        <w:t>23. Основанием для начала проведения плановой проверки является подписанный руководителем Уполномоченного органа приказ о проведении проверки. Проверка может проводиться только должностным лицом или должностными лицами, которые указаны в приказе руководителя Уполномоченного органа.</w:t>
      </w:r>
    </w:p>
    <w:p w:rsidR="00541D97" w:rsidRPr="00E10EC7" w:rsidRDefault="00541D97">
      <w:bookmarkStart w:id="43" w:name="sub_54"/>
      <w:bookmarkEnd w:id="42"/>
      <w:r w:rsidRPr="00E10EC7">
        <w:t>24. В приказе руководителя Уполномоченного органа указываются:</w:t>
      </w:r>
    </w:p>
    <w:p w:rsidR="00291879" w:rsidRPr="00E10EC7" w:rsidRDefault="00541D97">
      <w:bookmarkStart w:id="44" w:name="sub_45"/>
      <w:bookmarkEnd w:id="43"/>
      <w:r w:rsidRPr="00E10EC7">
        <w:t xml:space="preserve">1) </w:t>
      </w:r>
      <w:bookmarkStart w:id="45" w:name="sub_46"/>
      <w:bookmarkEnd w:id="44"/>
      <w:r w:rsidR="00291879" w:rsidRPr="00E10EC7">
        <w:t>наименование органа муниципального контроля, а также вид (виды) муниципального контроля;</w:t>
      </w:r>
    </w:p>
    <w:p w:rsidR="00541D97" w:rsidRPr="00E10EC7" w:rsidRDefault="00541D97">
      <w:r w:rsidRPr="00E10EC7">
        <w:t>2) фамилии, имена, отчества</w:t>
      </w:r>
      <w:r w:rsidR="00C75F5A" w:rsidRPr="00E10EC7">
        <w:t>(</w:t>
      </w:r>
      <w:r w:rsidR="00075A19" w:rsidRPr="00E10EC7">
        <w:t>последнее-при наличии</w:t>
      </w:r>
      <w:r w:rsidR="00C75F5A" w:rsidRPr="00E10EC7">
        <w:t>)</w:t>
      </w:r>
      <w:r w:rsidRPr="00E10EC7">
        <w:t>,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41D97" w:rsidRPr="00E10EC7" w:rsidRDefault="00541D97">
      <w:bookmarkStart w:id="46" w:name="sub_47"/>
      <w:bookmarkEnd w:id="45"/>
      <w:r w:rsidRPr="00E10EC7">
        <w:t>3) наименование юридического лица или фамилия, имя, отчество</w:t>
      </w:r>
      <w:r w:rsidR="00075A19" w:rsidRPr="00E10EC7">
        <w:t>(последнее-при наличии)</w:t>
      </w:r>
      <w:r w:rsidRPr="00E10EC7">
        <w:t xml:space="preserve">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41D97" w:rsidRPr="00E10EC7" w:rsidRDefault="00541D97">
      <w:bookmarkStart w:id="47" w:name="sub_48"/>
      <w:bookmarkEnd w:id="46"/>
      <w:r w:rsidRPr="00E10EC7">
        <w:t>4) цели, задачи, предмет проверки и срок ее проведения;</w:t>
      </w:r>
    </w:p>
    <w:p w:rsidR="00541D97" w:rsidRPr="00E10EC7" w:rsidRDefault="00541D97">
      <w:bookmarkStart w:id="48" w:name="sub_49"/>
      <w:bookmarkEnd w:id="47"/>
      <w:r w:rsidRPr="00E10EC7">
        <w:t xml:space="preserve">5) правовые основания проведения проверки, </w:t>
      </w:r>
    </w:p>
    <w:p w:rsidR="00291879" w:rsidRPr="00E10EC7" w:rsidRDefault="00291879" w:rsidP="007B529B">
      <w:pPr>
        <w:pStyle w:val="s1"/>
        <w:shd w:val="clear" w:color="auto" w:fill="FFFFFF"/>
        <w:ind w:firstLine="720"/>
        <w:jc w:val="both"/>
        <w:rPr>
          <w:rFonts w:ascii="Arial" w:hAnsi="Arial" w:cs="Arial"/>
        </w:rPr>
      </w:pPr>
      <w:r w:rsidRPr="00E10EC7">
        <w:rPr>
          <w:rFonts w:ascii="Arial" w:hAnsi="Arial" w:cs="Arial"/>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41D97" w:rsidRPr="00E10EC7" w:rsidRDefault="00541D97">
      <w:bookmarkStart w:id="49" w:name="sub_50"/>
      <w:bookmarkEnd w:id="48"/>
      <w:r w:rsidRPr="00E10EC7">
        <w:t>6) сроки проведения и перечень мероприятий по контролю, необходимых для достижения целей и задач проведения проверки;</w:t>
      </w:r>
    </w:p>
    <w:p w:rsidR="00541D97" w:rsidRPr="00E10EC7" w:rsidRDefault="00541D97">
      <w:bookmarkStart w:id="50" w:name="sub_51"/>
      <w:bookmarkEnd w:id="49"/>
      <w:r w:rsidRPr="00E10EC7">
        <w:t xml:space="preserve">7) перечень административных регламентов по осуществлению муниципального контроля за сохранностью автомобильных дорог местного значения в границах </w:t>
      </w:r>
      <w:r w:rsidR="00E6366E" w:rsidRPr="00E10EC7">
        <w:t>поселения;</w:t>
      </w:r>
    </w:p>
    <w:p w:rsidR="00541D97" w:rsidRPr="00E10EC7" w:rsidRDefault="00541D97">
      <w:bookmarkStart w:id="51" w:name="sub_52"/>
      <w:bookmarkEnd w:id="50"/>
      <w:r w:rsidRPr="00E10EC7">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41D97" w:rsidRPr="00E10EC7" w:rsidRDefault="00541D97">
      <w:bookmarkStart w:id="52" w:name="sub_53"/>
      <w:bookmarkEnd w:id="51"/>
      <w:r w:rsidRPr="00E10EC7">
        <w:t xml:space="preserve">9) даты начала </w:t>
      </w:r>
      <w:r w:rsidR="00291879" w:rsidRPr="00E10EC7">
        <w:t>и окончания проведения проверки;</w:t>
      </w:r>
    </w:p>
    <w:p w:rsidR="00291879" w:rsidRPr="00E10EC7" w:rsidRDefault="00291879" w:rsidP="007B529B">
      <w:pPr>
        <w:pStyle w:val="s1"/>
        <w:shd w:val="clear" w:color="auto" w:fill="FFFFFF"/>
        <w:ind w:firstLine="720"/>
        <w:jc w:val="both"/>
        <w:rPr>
          <w:rFonts w:ascii="Arial" w:hAnsi="Arial" w:cs="Arial"/>
        </w:rPr>
      </w:pPr>
      <w:r w:rsidRPr="00E10EC7">
        <w:rPr>
          <w:rFonts w:ascii="Arial" w:hAnsi="Arial" w:cs="Arial"/>
        </w:rPr>
        <w:t xml:space="preserve">10)  иные сведения, если это предусмотрено типовой формой распоряжения или приказа руководителя </w:t>
      </w:r>
      <w:r w:rsidR="00975DFA" w:rsidRPr="00E10EC7">
        <w:rPr>
          <w:rFonts w:ascii="Arial" w:hAnsi="Arial" w:cs="Arial"/>
        </w:rPr>
        <w:t>Уполномоченного органа</w:t>
      </w:r>
      <w:r w:rsidRPr="00E10EC7">
        <w:rPr>
          <w:rFonts w:ascii="Arial" w:hAnsi="Arial" w:cs="Arial"/>
        </w:rPr>
        <w:t>.</w:t>
      </w:r>
    </w:p>
    <w:p w:rsidR="00541D97" w:rsidRPr="00E10EC7" w:rsidRDefault="00541D97">
      <w:bookmarkStart w:id="53" w:name="sub_57"/>
      <w:bookmarkEnd w:id="52"/>
      <w:r w:rsidRPr="00E10EC7">
        <w:t>25. Заверенная печатью копия приказа руководителя Уполномоченного органа:</w:t>
      </w:r>
    </w:p>
    <w:p w:rsidR="00541D97" w:rsidRPr="00E10EC7" w:rsidRDefault="00541D97">
      <w:bookmarkStart w:id="54" w:name="sub_55"/>
      <w:bookmarkEnd w:id="53"/>
      <w:r w:rsidRPr="00E10EC7">
        <w:t>1) направляется проверяемому лицу заказным почтовым отправлением с уведомлением о вручении или иным доступным способом не позднее чем в течение 3 рабочих дней до начала ее проведения. Продолжительность действия составляет 5 рабочих дней;</w:t>
      </w:r>
    </w:p>
    <w:p w:rsidR="00541D97" w:rsidRPr="00E10EC7" w:rsidRDefault="00541D97">
      <w:bookmarkStart w:id="55" w:name="sub_56"/>
      <w:bookmarkEnd w:id="54"/>
      <w:r w:rsidRPr="00E10EC7">
        <w:t>2) вручается под под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родолжительность действия составляет 1 рабочий день, соответствующий дню начала проведения проверки.</w:t>
      </w:r>
    </w:p>
    <w:p w:rsidR="00541D97" w:rsidRPr="00E10EC7" w:rsidRDefault="00541D97">
      <w:bookmarkStart w:id="56" w:name="sub_58"/>
      <w:bookmarkEnd w:id="55"/>
      <w:r w:rsidRPr="00E10EC7">
        <w:t>26. По требованию подлежащих проверке лиц должностные лица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541D97" w:rsidRPr="00E10EC7" w:rsidRDefault="00541D97">
      <w:bookmarkStart w:id="57" w:name="sub_59"/>
      <w:bookmarkEnd w:id="56"/>
      <w:r w:rsidRPr="00E10EC7">
        <w:t xml:space="preserve">27. По просьбе руководителя, иного должностного лица или уполномоченного </w:t>
      </w:r>
      <w:r w:rsidRPr="00E10EC7">
        <w:lastRenderedPageBreak/>
        <w:t>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41D97" w:rsidRPr="00E10EC7" w:rsidRDefault="00541D97">
      <w:bookmarkStart w:id="58" w:name="sub_60"/>
      <w:bookmarkEnd w:id="57"/>
      <w:r w:rsidRPr="00E10EC7">
        <w:t xml:space="preserve">28. Плановые проверки проводятся не чаще чем один раз в 3 года, за исключением случаев, установленных </w:t>
      </w:r>
      <w:hyperlink r:id="rId24" w:history="1">
        <w:r w:rsidRPr="00E10EC7">
          <w:rPr>
            <w:rStyle w:val="a4"/>
            <w:rFonts w:cs="Arial"/>
            <w:color w:val="auto"/>
          </w:rPr>
          <w:t>частью 2 статьи 9</w:t>
        </w:r>
      </w:hyperlink>
      <w:r w:rsidRPr="00E10EC7">
        <w:t xml:space="preserve"> Федерального закона от 26.12.2008 N 294-ФЗ.</w:t>
      </w:r>
    </w:p>
    <w:p w:rsidR="00541D97" w:rsidRPr="00E10EC7" w:rsidRDefault="00541D97">
      <w:bookmarkStart w:id="59" w:name="sub_61"/>
      <w:bookmarkEnd w:id="58"/>
      <w:r w:rsidRPr="00E10EC7">
        <w:t>29. Плановая проверка проводится в форме документарной проверки и (или) выездной проверки.</w:t>
      </w:r>
    </w:p>
    <w:bookmarkEnd w:id="59"/>
    <w:p w:rsidR="00541D97" w:rsidRPr="00E10EC7" w:rsidRDefault="00541D97"/>
    <w:p w:rsidR="00541D97" w:rsidRPr="00E10EC7" w:rsidRDefault="00541D97">
      <w:r w:rsidRPr="00E10EC7">
        <w:rPr>
          <w:rStyle w:val="a3"/>
          <w:bCs/>
          <w:color w:val="auto"/>
        </w:rPr>
        <w:t>Организация и проведение внеплановой проверки</w:t>
      </w:r>
    </w:p>
    <w:p w:rsidR="00541D97" w:rsidRPr="00E10EC7" w:rsidRDefault="00541D97"/>
    <w:p w:rsidR="00541D97" w:rsidRPr="00E10EC7" w:rsidRDefault="00541D97">
      <w:bookmarkStart w:id="60" w:name="sub_67"/>
      <w:r w:rsidRPr="00E10EC7">
        <w:t>30. Основанием для начала административной процедуры является:</w:t>
      </w:r>
    </w:p>
    <w:p w:rsidR="00541D97" w:rsidRPr="00E10EC7" w:rsidRDefault="00541D97">
      <w:bookmarkStart w:id="61" w:name="sub_62"/>
      <w:bookmarkEnd w:id="60"/>
      <w:r w:rsidRPr="00E10EC7">
        <w:t xml:space="preserve">1) </w:t>
      </w:r>
      <w:r w:rsidR="00975DFA" w:rsidRPr="00E10EC7">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75DFA" w:rsidRPr="00E10EC7" w:rsidRDefault="00975DFA" w:rsidP="00975DFA">
      <w:pPr>
        <w:pStyle w:val="s1"/>
        <w:ind w:firstLine="720"/>
        <w:jc w:val="both"/>
        <w:rPr>
          <w:rFonts w:ascii="Arial" w:hAnsi="Arial" w:cs="Arial"/>
        </w:rPr>
      </w:pPr>
      <w:r w:rsidRPr="00E10EC7">
        <w:rPr>
          <w:rFonts w:ascii="Arial" w:hAnsi="Arial" w:cs="Arial"/>
        </w:rPr>
        <w:t xml:space="preserve">1.1) поступление в </w:t>
      </w:r>
      <w:r w:rsidR="0085694B" w:rsidRPr="00E10EC7">
        <w:rPr>
          <w:rFonts w:ascii="Arial" w:hAnsi="Arial" w:cs="Arial"/>
        </w:rPr>
        <w:t>Уполномоченный орган</w:t>
      </w:r>
      <w:r w:rsidRPr="00E10EC7">
        <w:rPr>
          <w:rFonts w:ascii="Arial" w:hAnsi="Arial" w:cs="Arial"/>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75DFA" w:rsidRPr="00E10EC7" w:rsidRDefault="00975DFA" w:rsidP="00975DFA">
      <w:pPr>
        <w:pStyle w:val="s1"/>
        <w:ind w:firstLine="720"/>
        <w:jc w:val="both"/>
        <w:rPr>
          <w:rFonts w:ascii="Arial" w:hAnsi="Arial" w:cs="Arial"/>
        </w:rPr>
      </w:pPr>
      <w:r w:rsidRPr="00E10EC7">
        <w:rPr>
          <w:rFonts w:ascii="Arial" w:hAnsi="Arial" w:cs="Arial"/>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5694B" w:rsidRPr="00E10EC7" w:rsidRDefault="0085694B" w:rsidP="0085694B">
      <w:r w:rsidRPr="00E10EC7">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541D97" w:rsidRPr="00E10EC7" w:rsidRDefault="0085694B" w:rsidP="0094278F">
      <w:r w:rsidRPr="00E10EC7">
        <w:t xml:space="preserve"> 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w:t>
      </w:r>
      <w:r w:rsidR="007B529B" w:rsidRPr="00E10EC7">
        <w:t>дного и техногенного характера;</w:t>
      </w:r>
      <w:bookmarkStart w:id="62" w:name="sub_64"/>
      <w:bookmarkEnd w:id="61"/>
    </w:p>
    <w:p w:rsidR="00541D97" w:rsidRPr="00E10EC7" w:rsidRDefault="00541D97">
      <w:bookmarkStart w:id="63" w:name="sub_66"/>
      <w:bookmarkEnd w:id="62"/>
      <w:r w:rsidRPr="00E10EC7">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63"/>
    <w:p w:rsidR="00541D97" w:rsidRPr="00E10EC7" w:rsidRDefault="00541D97">
      <w:r w:rsidRPr="00E10EC7">
        <w:t>Регистрация обращений и заявлений осуществляется в день поступления в Уполномоченный орган.</w:t>
      </w:r>
    </w:p>
    <w:p w:rsidR="00541D97" w:rsidRPr="00E10EC7" w:rsidRDefault="00541D97">
      <w:r w:rsidRPr="00E10EC7">
        <w:t>Обращения и заявления, поступившие в Уполномоченный орган, рассматриваются 30 календарных дней со дня регистрации.</w:t>
      </w:r>
    </w:p>
    <w:p w:rsidR="00541D97" w:rsidRPr="00E10EC7" w:rsidRDefault="00541D97">
      <w:bookmarkStart w:id="64" w:name="sub_68"/>
      <w:r w:rsidRPr="00E10EC7">
        <w:t xml:space="preserve">31.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2 пункта 31 настоящего Административного регламента, </w:t>
      </w:r>
      <w:r w:rsidRPr="00E10EC7">
        <w:lastRenderedPageBreak/>
        <w:t>не могут служить основанием для проведения внеплановой проверки.</w:t>
      </w:r>
    </w:p>
    <w:p w:rsidR="00541D97" w:rsidRPr="00E10EC7" w:rsidRDefault="00541D97">
      <w:bookmarkStart w:id="65" w:name="sub_69"/>
      <w:bookmarkEnd w:id="64"/>
      <w:r w:rsidRPr="00E10EC7">
        <w:t xml:space="preserve">32. В целях проведения проверки должностное лицо Уполномоченного органа осуществляет подготовку приказа в соответствии с </w:t>
      </w:r>
      <w:hyperlink r:id="rId25" w:history="1">
        <w:r w:rsidRPr="00E10EC7">
          <w:rPr>
            <w:rStyle w:val="a4"/>
            <w:rFonts w:cs="Arial"/>
            <w:color w:val="auto"/>
          </w:rPr>
          <w:t>типовой формой</w:t>
        </w:r>
      </w:hyperlink>
      <w:r w:rsidRPr="00E10EC7">
        <w:t xml:space="preserve">, утвержденной </w:t>
      </w:r>
      <w:hyperlink r:id="rId26" w:history="1">
        <w:r w:rsidRPr="00E10EC7">
          <w:rPr>
            <w:rStyle w:val="a4"/>
            <w:rFonts w:cs="Arial"/>
            <w:color w:val="auto"/>
          </w:rPr>
          <w:t>Приказом</w:t>
        </w:r>
      </w:hyperlink>
      <w:r w:rsidRPr="00E10EC7">
        <w:t xml:space="preserve"> Минэкономразвития от 30.04.2009 N 141.</w:t>
      </w:r>
    </w:p>
    <w:p w:rsidR="00541D97" w:rsidRPr="00E10EC7" w:rsidRDefault="00541D97">
      <w:bookmarkStart w:id="66" w:name="sub_70"/>
      <w:bookmarkEnd w:id="65"/>
      <w:r w:rsidRPr="00E10EC7">
        <w:t>33. Продолжительность подготовки и подписания руководителем Уполномоченного органа приказа о проведении проверки составляет 5 рабочих дней.</w:t>
      </w:r>
    </w:p>
    <w:p w:rsidR="00541D97" w:rsidRPr="00E10EC7" w:rsidRDefault="00541D97">
      <w:bookmarkStart w:id="67" w:name="sub_71"/>
      <w:bookmarkEnd w:id="66"/>
      <w:r w:rsidRPr="00E10EC7">
        <w:t xml:space="preserve">34. В день подписания приказа о проведении внеплановой выездной проверки юридического лица, индивидуального предпринимателя по основаниям, указанным в подпункте 2 пункта 31 настоящего Административного регламента,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w:t>
      </w:r>
      <w:hyperlink r:id="rId27" w:history="1">
        <w:r w:rsidRPr="00E10EC7">
          <w:rPr>
            <w:rStyle w:val="a4"/>
            <w:rFonts w:cs="Arial"/>
            <w:color w:val="auto"/>
          </w:rPr>
          <w:t>квалифицированной электронной подписью</w:t>
        </w:r>
      </w:hyperlink>
      <w:r w:rsidRPr="00E10EC7">
        <w:t xml:space="preserve">, в прокуратуру </w:t>
      </w:r>
      <w:r w:rsidR="005618DD" w:rsidRPr="00E10EC7">
        <w:t>Александровского  района</w:t>
      </w:r>
      <w:r w:rsidRPr="00E10EC7">
        <w:t xml:space="preserve"> заявление о согласовании проведения внеплановой выездной проверки.</w:t>
      </w:r>
    </w:p>
    <w:p w:rsidR="00541D97" w:rsidRPr="00E10EC7" w:rsidRDefault="00541D97">
      <w:bookmarkStart w:id="68" w:name="sub_74"/>
      <w:bookmarkEnd w:id="67"/>
      <w:r w:rsidRPr="00E10EC7">
        <w:t xml:space="preserve">35. Заявление о согласовании с прокуратурой </w:t>
      </w:r>
      <w:r w:rsidR="005618DD" w:rsidRPr="00E10EC7">
        <w:t>Александровского района</w:t>
      </w:r>
      <w:r w:rsidRPr="00E10EC7">
        <w:t xml:space="preserve"> проведения внеплановой выездной проверки юридического лица, индивидуального предпринимателя составляется по </w:t>
      </w:r>
      <w:hyperlink r:id="rId28" w:history="1">
        <w:r w:rsidRPr="00E10EC7">
          <w:rPr>
            <w:rStyle w:val="a4"/>
            <w:rFonts w:cs="Arial"/>
            <w:color w:val="auto"/>
          </w:rPr>
          <w:t>типовой форме</w:t>
        </w:r>
      </w:hyperlink>
      <w:r w:rsidRPr="00E10EC7">
        <w:t xml:space="preserve">, утвержденной </w:t>
      </w:r>
      <w:hyperlink r:id="rId29" w:history="1">
        <w:r w:rsidRPr="00E10EC7">
          <w:rPr>
            <w:rStyle w:val="a4"/>
            <w:rFonts w:cs="Arial"/>
            <w:color w:val="auto"/>
          </w:rPr>
          <w:t>Приказом</w:t>
        </w:r>
      </w:hyperlink>
      <w:r w:rsidRPr="00E10EC7">
        <w:t xml:space="preserve"> Минэкономразвития от 30.04.2009 N 141.</w:t>
      </w:r>
    </w:p>
    <w:bookmarkEnd w:id="68"/>
    <w:p w:rsidR="00541D97" w:rsidRPr="00E10EC7" w:rsidRDefault="00541D97">
      <w:r w:rsidRPr="00E10EC7">
        <w:t>К заявлению о согласовании проведения внеплановой выездной проверки прилагаются следующие документы:</w:t>
      </w:r>
    </w:p>
    <w:p w:rsidR="00541D97" w:rsidRPr="00E10EC7" w:rsidRDefault="00541D97">
      <w:bookmarkStart w:id="69" w:name="sub_72"/>
      <w:r w:rsidRPr="00E10EC7">
        <w:t xml:space="preserve">1) копия приказа руководителя Уполномоченного органа о проведении внеплановой выездной проверки при осуществлении муниципального контроля за сохранностью автомобильных дорог местного значения в границах </w:t>
      </w:r>
      <w:r w:rsidR="001C4884" w:rsidRPr="00E10EC7">
        <w:t>Северного</w:t>
      </w:r>
      <w:r w:rsidR="005618DD" w:rsidRPr="00E10EC7">
        <w:t xml:space="preserve"> сельского поселения</w:t>
      </w:r>
      <w:r w:rsidRPr="00E10EC7">
        <w:t>;</w:t>
      </w:r>
    </w:p>
    <w:p w:rsidR="00541D97" w:rsidRPr="00E10EC7" w:rsidRDefault="00541D97">
      <w:bookmarkStart w:id="70" w:name="sub_73"/>
      <w:bookmarkEnd w:id="69"/>
      <w:r w:rsidRPr="00E10EC7">
        <w:t>2) документы, содержащие сведения, послужившие основанием для проведения внеплановой проверки.</w:t>
      </w:r>
    </w:p>
    <w:p w:rsidR="00541D97" w:rsidRPr="00E10EC7" w:rsidRDefault="00541D97">
      <w:bookmarkStart w:id="71" w:name="sub_75"/>
      <w:bookmarkEnd w:id="70"/>
      <w:r w:rsidRPr="00E10EC7">
        <w:t>36. Должностное лицо Уполномоченного органа уведомляет проверяемое лицо о проведении внеплановой выездной проверки посредством направления копии приказа о проведении проверки любым доступным способом не менее чем за 24 часа до начала ее проведения, за исключением внеплановой выездной проверки, основания проведения которой указаны в подпункте 2 пункта 31 настоящего Административного регламента.</w:t>
      </w:r>
    </w:p>
    <w:p w:rsidR="00541D97" w:rsidRPr="00E10EC7" w:rsidRDefault="00541D97">
      <w:bookmarkStart w:id="72" w:name="sub_76"/>
      <w:bookmarkEnd w:id="71"/>
      <w:r w:rsidRPr="00E10EC7">
        <w:t>37. Продолжительность подготовки, подписания и направления уведомления составляет 3 рабочих дня.</w:t>
      </w:r>
    </w:p>
    <w:p w:rsidR="00541D97" w:rsidRPr="00E10EC7" w:rsidRDefault="00541D97">
      <w:bookmarkStart w:id="73" w:name="sub_77"/>
      <w:bookmarkEnd w:id="72"/>
      <w:r w:rsidRPr="00E10EC7">
        <w:t xml:space="preserve">3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sidR="00891517" w:rsidRPr="00E10EC7">
        <w:t xml:space="preserve">Администрации </w:t>
      </w:r>
      <w:r w:rsidR="001C4884" w:rsidRPr="00E10EC7">
        <w:t>Северного</w:t>
      </w:r>
      <w:r w:rsidR="00891517" w:rsidRPr="00E10EC7">
        <w:t xml:space="preserve"> сельского поселения</w:t>
      </w:r>
      <w:r w:rsidRPr="00E10EC7">
        <w:t xml:space="preserve">, по обеспечению сохранности автомобильных дорог местного значения, в момент совершения таких нарушений в связи с необходимостью принятия неотложных мер Уполномоченный орган приступает к проведению внеплановой выездной проверки незамедлительно с извещением прокуратуры </w:t>
      </w:r>
      <w:r w:rsidR="00891517" w:rsidRPr="00E10EC7">
        <w:t>Александровского района</w:t>
      </w:r>
      <w:r w:rsidRPr="00E10EC7">
        <w:t xml:space="preserve"> о проведении мероприятий по контролю посредством направления заявления о согласовании проведения внеплановой выездной проверки в прокуратуру </w:t>
      </w:r>
      <w:r w:rsidR="00891517" w:rsidRPr="00E10EC7">
        <w:t>Александровского  района</w:t>
      </w:r>
      <w:r w:rsidRPr="00E10EC7">
        <w:t xml:space="preserve"> в течение 24 часов.</w:t>
      </w:r>
    </w:p>
    <w:p w:rsidR="00541D97" w:rsidRPr="00E10EC7" w:rsidRDefault="00541D97">
      <w:bookmarkStart w:id="74" w:name="sub_78"/>
      <w:bookmarkEnd w:id="73"/>
      <w:r w:rsidRPr="00E10EC7">
        <w:t>3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Уполномоченным органом предписания.</w:t>
      </w:r>
    </w:p>
    <w:bookmarkEnd w:id="74"/>
    <w:p w:rsidR="00541D97" w:rsidRPr="00E10EC7" w:rsidRDefault="00541D97"/>
    <w:p w:rsidR="00541D97" w:rsidRPr="00E10EC7" w:rsidRDefault="00541D97">
      <w:r w:rsidRPr="00E10EC7">
        <w:rPr>
          <w:rStyle w:val="a3"/>
          <w:bCs/>
          <w:color w:val="auto"/>
        </w:rPr>
        <w:t>Документарная проверка</w:t>
      </w:r>
    </w:p>
    <w:p w:rsidR="00541D97" w:rsidRPr="00E10EC7" w:rsidRDefault="00541D97"/>
    <w:p w:rsidR="00541D97" w:rsidRPr="00E10EC7" w:rsidRDefault="00541D97">
      <w:bookmarkStart w:id="75" w:name="sub_79"/>
      <w:r w:rsidRPr="00E10EC7">
        <w:t xml:space="preserve">40. Основанием для начала административной процедуры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требований по обеспечению сохранности автомобильных дорог местного значения, установленных муниципальными правовыми актами </w:t>
      </w:r>
      <w:r w:rsidR="00891517" w:rsidRPr="00E10EC7">
        <w:t xml:space="preserve">Администрации </w:t>
      </w:r>
      <w:r w:rsidR="001C4884" w:rsidRPr="00E10EC7">
        <w:t>Северного</w:t>
      </w:r>
      <w:r w:rsidR="00891517" w:rsidRPr="00E10EC7">
        <w:t xml:space="preserve"> сельского  поселения</w:t>
      </w:r>
      <w:r w:rsidRPr="00E10EC7">
        <w:t>, федеральными законами и законами субъектов Российской Федерации, а также с исполнением предписаний Уполномоченного органа.</w:t>
      </w:r>
    </w:p>
    <w:p w:rsidR="00541D97" w:rsidRPr="00E10EC7" w:rsidRDefault="00541D97">
      <w:bookmarkStart w:id="76" w:name="sub_80"/>
      <w:bookmarkEnd w:id="75"/>
      <w:r w:rsidRPr="00E10EC7">
        <w:t>41. Документарная проверка (плановая или внеплановая) проводится по месту нахождения Уполномоченного органа.</w:t>
      </w:r>
    </w:p>
    <w:p w:rsidR="00541D97" w:rsidRPr="00E10EC7" w:rsidRDefault="00541D97">
      <w:bookmarkStart w:id="77" w:name="sub_81"/>
      <w:bookmarkEnd w:id="76"/>
      <w:r w:rsidRPr="00E10EC7">
        <w:t>42. В процессе проведения документарной проверки в первую очередь рассматриваются документы,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муниципального контроля.</w:t>
      </w:r>
    </w:p>
    <w:bookmarkEnd w:id="77"/>
    <w:p w:rsidR="00541D97" w:rsidRPr="00E10EC7" w:rsidRDefault="00541D97">
      <w:r w:rsidRPr="00E10EC7">
        <w:t xml:space="preserve">В отношении индивидуального предпринимателя, юридического лица должностным лицом Уполномоченного органа также могут проверять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должностными лицами Уполномоченного органа, уполномоченными в области муниципального контроля за сохранностью автомобильных дорог местного значения в границах </w:t>
      </w:r>
      <w:r w:rsidR="001C4884" w:rsidRPr="00E10EC7">
        <w:t>Северного</w:t>
      </w:r>
      <w:r w:rsidR="00891517" w:rsidRPr="00E10EC7">
        <w:t xml:space="preserve"> сельского  поселения</w:t>
      </w:r>
      <w:r w:rsidRPr="00E10EC7">
        <w:t>.</w:t>
      </w:r>
    </w:p>
    <w:p w:rsidR="00541D97" w:rsidRPr="00E10EC7" w:rsidRDefault="00541D97">
      <w:bookmarkStart w:id="78" w:name="sub_82"/>
      <w:r w:rsidRPr="00E10EC7">
        <w:t>43. 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bookmarkEnd w:id="78"/>
    <w:p w:rsidR="00541D97" w:rsidRPr="00E10EC7" w:rsidRDefault="00541D97">
      <w:r w:rsidRPr="00E10EC7">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41D97" w:rsidRPr="00E10EC7" w:rsidRDefault="00541D97">
      <w:r w:rsidRPr="00E10EC7">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541D97" w:rsidRPr="00E10EC7" w:rsidRDefault="00541D97">
      <w:bookmarkStart w:id="79" w:name="sub_83"/>
      <w:r w:rsidRPr="00E10EC7">
        <w:t xml:space="preserve">4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w:t>
      </w:r>
      <w:r w:rsidRPr="00E10EC7">
        <w:lastRenderedPageBreak/>
        <w:t>(индивидуальным предпринимателем) обязательных требований, должностные лица Уполномоченного органа, уполномоченные в области муниципального контроля за сохранностью автомобильных дорог местного значения в границах городского округа,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Уполномоченного органа о проведении проверки.</w:t>
      </w:r>
    </w:p>
    <w:p w:rsidR="00541D97" w:rsidRPr="00E10EC7" w:rsidRDefault="00541D97">
      <w:bookmarkStart w:id="80" w:name="sub_84"/>
      <w:bookmarkEnd w:id="79"/>
      <w:r w:rsidRPr="00E10EC7">
        <w:t xml:space="preserve">45. В течение 10 рабочих дней со дня получения мотивированного запроса проверяемое лицо обязано направить в Уполномоченный орган указанные в запросе документы в виде копий, заверенных печатью и соответственно подписью проверяемого лица или его уполномоченного представителя. Проверяемое лицо вправе представить указанные в запросе документы в форме электронных документов, подписанных усиленной </w:t>
      </w:r>
      <w:hyperlink r:id="rId30" w:history="1">
        <w:r w:rsidRPr="00E10EC7">
          <w:rPr>
            <w:rStyle w:val="a4"/>
            <w:rFonts w:cs="Arial"/>
            <w:color w:val="auto"/>
          </w:rPr>
          <w:t>квалифицированной электронной подписью</w:t>
        </w:r>
      </w:hyperlink>
      <w:r w:rsidRPr="00E10EC7">
        <w:t>, в порядке, определяемом Правительством Российской Федерации.</w:t>
      </w:r>
    </w:p>
    <w:p w:rsidR="00541D97" w:rsidRPr="00E10EC7" w:rsidRDefault="00541D97">
      <w:bookmarkStart w:id="81" w:name="sub_85"/>
      <w:bookmarkEnd w:id="80"/>
      <w:r w:rsidRPr="00E10EC7">
        <w:t>46.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Уполномоченном органе документах и (или) полученным в ходе проверки, информация об этом направляется проверяемому лицу с требованием представить в течение 10 рабочих дней необходимые пояснения в письменной форме.</w:t>
      </w:r>
    </w:p>
    <w:p w:rsidR="00541D97" w:rsidRPr="00E10EC7" w:rsidRDefault="00541D97">
      <w:bookmarkStart w:id="82" w:name="sub_86"/>
      <w:bookmarkEnd w:id="81"/>
      <w:r w:rsidRPr="00E10EC7">
        <w:t xml:space="preserve">47. Проверя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sub_86" w:history="1">
        <w:r w:rsidRPr="00E10EC7">
          <w:rPr>
            <w:rStyle w:val="a4"/>
            <w:rFonts w:cs="Arial"/>
            <w:color w:val="auto"/>
          </w:rPr>
          <w:t>пункте 47</w:t>
        </w:r>
      </w:hyperlink>
      <w:r w:rsidRPr="00E10EC7">
        <w:t xml:space="preserve">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541D97" w:rsidRPr="00E10EC7" w:rsidRDefault="00541D97">
      <w:bookmarkStart w:id="83" w:name="sub_87"/>
      <w:bookmarkEnd w:id="82"/>
      <w:r w:rsidRPr="00E10EC7">
        <w:t xml:space="preserve">48. Должностное лицо Уполномоченного органа, проводящее документарную проверку, обязано рассмотреть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орган муниципального дорожного контроля установит признаки нарушения обязательных требований, должностные лица Уполномоченного органа, уполномоченные в области муниципального контроля за сохранностью автомобильных дорог местного значения в границах </w:t>
      </w:r>
      <w:r w:rsidR="001C4884" w:rsidRPr="00E10EC7">
        <w:t>Северного</w:t>
      </w:r>
      <w:r w:rsidR="00276727" w:rsidRPr="00E10EC7">
        <w:t xml:space="preserve"> сельского поселения</w:t>
      </w:r>
      <w:r w:rsidRPr="00E10EC7">
        <w:t>, вправе провести выездную проверку.</w:t>
      </w:r>
    </w:p>
    <w:bookmarkEnd w:id="83"/>
    <w:p w:rsidR="00541D97" w:rsidRPr="00E10EC7" w:rsidRDefault="00541D97"/>
    <w:p w:rsidR="00541D97" w:rsidRPr="00E10EC7" w:rsidRDefault="00541D97">
      <w:r w:rsidRPr="00E10EC7">
        <w:rPr>
          <w:rStyle w:val="a3"/>
          <w:bCs/>
          <w:color w:val="auto"/>
        </w:rPr>
        <w:t>Выездная проверка</w:t>
      </w:r>
    </w:p>
    <w:p w:rsidR="00541D97" w:rsidRPr="00E10EC7" w:rsidRDefault="00541D97"/>
    <w:p w:rsidR="00541D97" w:rsidRPr="00E10EC7" w:rsidRDefault="00541D97">
      <w:bookmarkStart w:id="84" w:name="sub_90"/>
      <w:r w:rsidRPr="00E10EC7">
        <w:t>49. Основанием для начала административной процедуры является ситуация, когда при документарной проверке не представляется возможным:</w:t>
      </w:r>
    </w:p>
    <w:p w:rsidR="00541D97" w:rsidRPr="00E10EC7" w:rsidRDefault="00541D97">
      <w:bookmarkStart w:id="85" w:name="sub_88"/>
      <w:bookmarkEnd w:id="84"/>
      <w:r w:rsidRPr="00E10EC7">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541D97" w:rsidRPr="00E10EC7" w:rsidRDefault="00541D97">
      <w:bookmarkStart w:id="86" w:name="sub_89"/>
      <w:bookmarkEnd w:id="85"/>
      <w:r w:rsidRPr="00E10EC7">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41D97" w:rsidRPr="00E10EC7" w:rsidRDefault="00541D97">
      <w:bookmarkStart w:id="87" w:name="sub_91"/>
      <w:bookmarkEnd w:id="86"/>
      <w:r w:rsidRPr="00E10EC7">
        <w:t xml:space="preserve">50.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территорий, </w:t>
      </w:r>
      <w:r w:rsidRPr="00E10EC7">
        <w:lastRenderedPageBreak/>
        <w:t xml:space="preserve">зданий, строений, сооружений, помещений, оборудования, подобных объектов, транспортных средств, перевозимых ими грузов и принимаемые ими меры по исполнению обязательных требований по обеспечению сохранности автомобильных дорог местного значения, установленных муниципальными правовыми актами </w:t>
      </w:r>
      <w:r w:rsidR="000D429E" w:rsidRPr="00E10EC7">
        <w:t xml:space="preserve">Администрации  </w:t>
      </w:r>
      <w:r w:rsidR="001C4884" w:rsidRPr="00E10EC7">
        <w:t>Северного</w:t>
      </w:r>
      <w:r w:rsidR="000D429E" w:rsidRPr="00E10EC7">
        <w:t xml:space="preserve"> сельского  поселения</w:t>
      </w:r>
      <w:r w:rsidRPr="00E10EC7">
        <w:t>, федеральными законами и законами субъектов Российской Федерации.</w:t>
      </w:r>
    </w:p>
    <w:p w:rsidR="00541D97" w:rsidRPr="00E10EC7" w:rsidRDefault="00541D97">
      <w:bookmarkStart w:id="88" w:name="sub_92"/>
      <w:bookmarkEnd w:id="87"/>
      <w:r w:rsidRPr="00E10EC7">
        <w:t>51.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541D97" w:rsidRPr="00E10EC7" w:rsidRDefault="00541D97">
      <w:bookmarkStart w:id="89" w:name="sub_93"/>
      <w:bookmarkEnd w:id="88"/>
      <w:r w:rsidRPr="00E10EC7">
        <w:t>52. Выездная проверка начинается с предъявления служебного удостоверения должностным лицом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Уполномоченного органа о назначении выездной проверки и с полномочиями проводящего выездную проверку лиц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41D97" w:rsidRPr="00E10EC7" w:rsidRDefault="00541D97">
      <w:bookmarkStart w:id="90" w:name="sub_94"/>
      <w:bookmarkEnd w:id="89"/>
      <w:r w:rsidRPr="00E10EC7">
        <w:t>53. Уполномоченный орган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41D97" w:rsidRPr="00E10EC7" w:rsidRDefault="00541D97">
      <w:bookmarkStart w:id="91" w:name="sub_95"/>
      <w:bookmarkEnd w:id="90"/>
      <w:r w:rsidRPr="00E10EC7">
        <w:t>54. О проведенной проверке должностным лицом Уполномоченного органа в журнале учета проверок (в случае его наличия у юридического лица, индивидуального предпринимателя) осуществляется запись,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w:t>
      </w:r>
      <w:r w:rsidR="00075A19" w:rsidRPr="00E10EC7">
        <w:t>(последнее-при наличии)</w:t>
      </w:r>
      <w:r w:rsidRPr="00E10EC7">
        <w:t xml:space="preserve"> и должность проводящего проверку и его подпись.</w:t>
      </w:r>
    </w:p>
    <w:bookmarkEnd w:id="91"/>
    <w:p w:rsidR="00541D97" w:rsidRPr="00E10EC7" w:rsidRDefault="00541D97"/>
    <w:p w:rsidR="00541D97" w:rsidRPr="00E10EC7" w:rsidRDefault="00541D97">
      <w:r w:rsidRPr="00E10EC7">
        <w:rPr>
          <w:rStyle w:val="a3"/>
          <w:bCs/>
          <w:color w:val="auto"/>
        </w:rPr>
        <w:t>Оформление результатов проверки</w:t>
      </w:r>
    </w:p>
    <w:p w:rsidR="00541D97" w:rsidRPr="00E10EC7" w:rsidRDefault="00541D97"/>
    <w:p w:rsidR="00541D97" w:rsidRPr="00E10EC7" w:rsidRDefault="00541D97">
      <w:bookmarkStart w:id="92" w:name="sub_96"/>
      <w:r w:rsidRPr="00E10EC7">
        <w:t>55. Основанием для начала административной процедуры является окончание проверки.</w:t>
      </w:r>
    </w:p>
    <w:p w:rsidR="00541D97" w:rsidRPr="00E10EC7" w:rsidRDefault="00541D97">
      <w:bookmarkStart w:id="93" w:name="sub_97"/>
      <w:bookmarkEnd w:id="92"/>
      <w:r w:rsidRPr="00E10EC7">
        <w:t xml:space="preserve">56. По результатам проверки должностным лицом Уполномоченного органа, проводящим проверку, составляется акт проверки по </w:t>
      </w:r>
      <w:hyperlink r:id="rId31" w:history="1">
        <w:r w:rsidRPr="00E10EC7">
          <w:rPr>
            <w:rStyle w:val="a4"/>
            <w:rFonts w:cs="Arial"/>
            <w:color w:val="auto"/>
          </w:rPr>
          <w:t>форме</w:t>
        </w:r>
      </w:hyperlink>
      <w:r w:rsidRPr="00E10EC7">
        <w:t xml:space="preserve">, утвержденной </w:t>
      </w:r>
      <w:hyperlink r:id="rId32" w:history="1">
        <w:r w:rsidRPr="00E10EC7">
          <w:rPr>
            <w:rStyle w:val="a4"/>
            <w:rFonts w:cs="Arial"/>
            <w:color w:val="auto"/>
          </w:rPr>
          <w:t xml:space="preserve">приказом </w:t>
        </w:r>
      </w:hyperlink>
      <w:r w:rsidRPr="00E10EC7">
        <w:t>Минэкономразвития от 30.04.2009 N 141.</w:t>
      </w:r>
    </w:p>
    <w:p w:rsidR="00541D97" w:rsidRPr="00E10EC7" w:rsidRDefault="00541D97">
      <w:bookmarkStart w:id="94" w:name="sub_107"/>
      <w:bookmarkEnd w:id="93"/>
      <w:r w:rsidRPr="00E10EC7">
        <w:t>57. В акте проверки указываются:</w:t>
      </w:r>
    </w:p>
    <w:p w:rsidR="00541D97" w:rsidRPr="00E10EC7" w:rsidRDefault="00541D97">
      <w:bookmarkStart w:id="95" w:name="sub_98"/>
      <w:bookmarkEnd w:id="94"/>
      <w:r w:rsidRPr="00E10EC7">
        <w:t>1) дата, время и место составления акта проверки;</w:t>
      </w:r>
    </w:p>
    <w:p w:rsidR="00541D97" w:rsidRPr="00E10EC7" w:rsidRDefault="00541D97">
      <w:bookmarkStart w:id="96" w:name="sub_99"/>
      <w:bookmarkEnd w:id="95"/>
      <w:r w:rsidRPr="00E10EC7">
        <w:t>2) наименование Уполномоченного органа;</w:t>
      </w:r>
    </w:p>
    <w:p w:rsidR="00541D97" w:rsidRPr="00E10EC7" w:rsidRDefault="00541D97">
      <w:bookmarkStart w:id="97" w:name="sub_100"/>
      <w:bookmarkEnd w:id="96"/>
      <w:r w:rsidRPr="00E10EC7">
        <w:t>3) дата и номер приказа руководителя Уполномоченного органа о проведении проверки;</w:t>
      </w:r>
    </w:p>
    <w:p w:rsidR="00541D97" w:rsidRPr="00E10EC7" w:rsidRDefault="00541D97">
      <w:bookmarkStart w:id="98" w:name="sub_101"/>
      <w:bookmarkEnd w:id="97"/>
      <w:r w:rsidRPr="00E10EC7">
        <w:t>4) фамилия, имя, отчество</w:t>
      </w:r>
      <w:r w:rsidR="00C75F5A" w:rsidRPr="00E10EC7">
        <w:t>(</w:t>
      </w:r>
      <w:r w:rsidR="00075A19" w:rsidRPr="00E10EC7">
        <w:t>последнее-при наличии</w:t>
      </w:r>
      <w:r w:rsidR="00C75F5A" w:rsidRPr="00E10EC7">
        <w:t>)</w:t>
      </w:r>
      <w:r w:rsidRPr="00E10EC7">
        <w:t xml:space="preserve"> и должность лица Уполномоченного органа, проводившего проверку;</w:t>
      </w:r>
    </w:p>
    <w:p w:rsidR="00541D97" w:rsidRPr="00E10EC7" w:rsidRDefault="00541D97">
      <w:bookmarkStart w:id="99" w:name="sub_102"/>
      <w:bookmarkEnd w:id="98"/>
      <w:r w:rsidRPr="00E10EC7">
        <w:t>5) наименование проверяемого лица (для юридических лиц) или фамилия, имя и отчество</w:t>
      </w:r>
      <w:r w:rsidR="00C75F5A" w:rsidRPr="00E10EC7">
        <w:t>(</w:t>
      </w:r>
      <w:r w:rsidR="00075A19" w:rsidRPr="00E10EC7">
        <w:t>последнее-при наличии</w:t>
      </w:r>
      <w:r w:rsidR="00C75F5A" w:rsidRPr="00E10EC7">
        <w:t>)</w:t>
      </w:r>
      <w:r w:rsidRPr="00E10EC7">
        <w:t xml:space="preserve"> (для индивидуальных предпринимателей), а также фамилия, имя, отчество</w:t>
      </w:r>
      <w:r w:rsidR="00C75F5A" w:rsidRPr="00E10EC7">
        <w:t>(</w:t>
      </w:r>
      <w:r w:rsidR="00075A19" w:rsidRPr="00E10EC7">
        <w:t>последнее-при наличии</w:t>
      </w:r>
      <w:r w:rsidR="00C75F5A" w:rsidRPr="00E10EC7">
        <w:t>)</w:t>
      </w:r>
      <w:r w:rsidRPr="00E10EC7">
        <w:t xml:space="preserve"> и должность руководителя, иного должностного лица или уполномоченного представителя проверяемого лица, присутствовавших при проведении проверки;</w:t>
      </w:r>
    </w:p>
    <w:p w:rsidR="00541D97" w:rsidRPr="00E10EC7" w:rsidRDefault="00541D97">
      <w:bookmarkStart w:id="100" w:name="sub_103"/>
      <w:bookmarkEnd w:id="99"/>
      <w:r w:rsidRPr="00E10EC7">
        <w:t>6) дата, время, продолжительность и место проведения проверки;</w:t>
      </w:r>
    </w:p>
    <w:p w:rsidR="00541D97" w:rsidRPr="00E10EC7" w:rsidRDefault="00541D97">
      <w:bookmarkStart w:id="101" w:name="sub_104"/>
      <w:bookmarkEnd w:id="100"/>
      <w:r w:rsidRPr="00E10EC7">
        <w:t xml:space="preserve">7) сведения о результатах проверки, в том числе о выявленных нарушениях, об </w:t>
      </w:r>
      <w:r w:rsidRPr="00E10EC7">
        <w:lastRenderedPageBreak/>
        <w:t>их характере и о лицах, допустивших указанные нарушения;</w:t>
      </w:r>
    </w:p>
    <w:p w:rsidR="00541D97" w:rsidRPr="00E10EC7" w:rsidRDefault="00541D97">
      <w:bookmarkStart w:id="102" w:name="sub_105"/>
      <w:bookmarkEnd w:id="101"/>
      <w:r w:rsidRPr="00E10EC7">
        <w:t>8) сведения об ознакомлении или отказе в ознакомлении с актом проверки проверяемого лица или уполномоченного представителя проверяемого лица, присутствовавших при проведении проверки, о наличии их подписей или об отказе от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роверяемого лица указанного журнала;</w:t>
      </w:r>
    </w:p>
    <w:p w:rsidR="00541D97" w:rsidRPr="00E10EC7" w:rsidRDefault="00541D97">
      <w:bookmarkStart w:id="103" w:name="sub_106"/>
      <w:bookmarkEnd w:id="102"/>
      <w:r w:rsidRPr="00E10EC7">
        <w:t>9) подпись должностного лица, проводившего проверку.</w:t>
      </w:r>
    </w:p>
    <w:p w:rsidR="00541D97" w:rsidRPr="00E10EC7" w:rsidRDefault="00541D97">
      <w:bookmarkStart w:id="104" w:name="sub_108"/>
      <w:bookmarkEnd w:id="103"/>
      <w:r w:rsidRPr="00E10EC7">
        <w:t>58. К акту проверки прилагаются (</w:t>
      </w:r>
      <w:r w:rsidR="00075A19" w:rsidRPr="00E10EC7">
        <w:t>последнее-при наличии</w:t>
      </w:r>
      <w:r w:rsidRPr="00E10EC7">
        <w:t>) протоколы или заключения проведенных исследований, испытаний и экспертиз, объяснения работников проверяемого лица, на которых возлагается ответственность за допущенные нарушения, предписания и иные связанные с результатами проверки документы или их копии.</w:t>
      </w:r>
    </w:p>
    <w:p w:rsidR="00541D97" w:rsidRPr="00E10EC7" w:rsidRDefault="00541D97">
      <w:bookmarkStart w:id="105" w:name="sub_109"/>
      <w:bookmarkEnd w:id="104"/>
      <w:r w:rsidRPr="00E10EC7">
        <w:t xml:space="preserve">59. В случае отсутствия проверяемого лица или уполномоченного представителя проверяемого лица, а также в случае отказа проверяемого лица дать расписку об ознакомлении либо об отказе в ознакомлении с актом проверки такой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r w:rsidR="00075A19" w:rsidRPr="00E10EC7">
        <w:t>Последнее-при наличии</w:t>
      </w:r>
      <w:r w:rsidRPr="00E10EC7">
        <w:t xml:space="preserve">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33" w:history="1">
        <w:r w:rsidRPr="00E10EC7">
          <w:rPr>
            <w:rStyle w:val="a4"/>
            <w:rFonts w:cs="Arial"/>
            <w:color w:val="auto"/>
          </w:rPr>
          <w:t>квалифицированной электронной подписью</w:t>
        </w:r>
      </w:hyperlink>
      <w:r w:rsidRPr="00E10EC7">
        <w:t xml:space="preserve"> лица, составившего данный акт, руководителю, иному должностному лицу или уполномоченному представителю проверяемого лиц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41D97" w:rsidRPr="00E10EC7" w:rsidRDefault="00541D97">
      <w:bookmarkStart w:id="106" w:name="sub_110"/>
      <w:bookmarkEnd w:id="105"/>
      <w:r w:rsidRPr="00E10EC7">
        <w:t>60. Результаты выездной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41D97" w:rsidRPr="00E10EC7" w:rsidRDefault="00541D97">
      <w:bookmarkStart w:id="107" w:name="sub_111"/>
      <w:bookmarkEnd w:id="106"/>
      <w:r w:rsidRPr="00E10EC7">
        <w:t>61. Акт проверки оформляется непосредственно после ее завершения в 2 экземплярах, один из которых с копиями приложений вручается проверяемому лицу или уполномоченному представителю проверяемого лица под расписку об ознакомлении либо об отказе в ознакомлении с актом проверки.</w:t>
      </w:r>
    </w:p>
    <w:p w:rsidR="00541D97" w:rsidRPr="00E10EC7" w:rsidRDefault="00541D97">
      <w:bookmarkStart w:id="108" w:name="sub_112"/>
      <w:bookmarkEnd w:id="107"/>
      <w:r w:rsidRPr="00E10EC7">
        <w:t xml:space="preserve">62.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3-дневный срок после завершения мероприятий по контролю и вручается проверяемому лицу или уполномоченному представителю проверяемого лиц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34" w:history="1">
        <w:r w:rsidRPr="00E10EC7">
          <w:rPr>
            <w:rStyle w:val="a4"/>
            <w:rFonts w:cs="Arial"/>
            <w:color w:val="auto"/>
          </w:rPr>
          <w:t>квалифицированной электронной подписью</w:t>
        </w:r>
      </w:hyperlink>
      <w:r w:rsidRPr="00E10EC7">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541D97" w:rsidRPr="00E10EC7" w:rsidRDefault="00541D97">
      <w:bookmarkStart w:id="109" w:name="sub_113"/>
      <w:bookmarkEnd w:id="108"/>
      <w:r w:rsidRPr="00E10EC7">
        <w:t xml:space="preserve">63. В случае выявления при проведении проверки нарушений юридическим лицом, индивидуальным предпринимателем требований по обеспечению сохранности автомобильных дорог местного значения, установленных муниципальными правовыми актами </w:t>
      </w:r>
      <w:r w:rsidR="000D429E" w:rsidRPr="00E10EC7">
        <w:t xml:space="preserve">Администрации </w:t>
      </w:r>
      <w:r w:rsidR="001C4884" w:rsidRPr="00E10EC7">
        <w:t>Северного</w:t>
      </w:r>
      <w:r w:rsidR="000D429E" w:rsidRPr="00E10EC7">
        <w:t xml:space="preserve"> сельского  поселения</w:t>
      </w:r>
      <w:r w:rsidRPr="00E10EC7">
        <w:t xml:space="preserve">, федеральными законами и законами субъектов Российской Федерации, должностное лицо Уполномоченного </w:t>
      </w:r>
      <w:r w:rsidRPr="00E10EC7">
        <w:lastRenderedPageBreak/>
        <w:t>органа, проводившее проверку, в пределах полномочий, предусмотренных законодательством Российской Федерации, выдает юридическому лицу, индивидуальному предпринимателю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41D97" w:rsidRPr="00E10EC7" w:rsidRDefault="00541D97">
      <w:bookmarkStart w:id="110" w:name="sub_123"/>
      <w:bookmarkEnd w:id="109"/>
      <w:r w:rsidRPr="00E10EC7">
        <w:t xml:space="preserve">64. Предписание составляется по прилагаемой </w:t>
      </w:r>
      <w:hyperlink w:anchor="sub_154" w:history="1">
        <w:r w:rsidRPr="00E10EC7">
          <w:rPr>
            <w:rStyle w:val="a4"/>
            <w:rFonts w:cs="Arial"/>
            <w:color w:val="auto"/>
          </w:rPr>
          <w:t>форме</w:t>
        </w:r>
      </w:hyperlink>
      <w:r w:rsidRPr="00E10EC7">
        <w:t xml:space="preserve"> и содержит:</w:t>
      </w:r>
    </w:p>
    <w:p w:rsidR="00541D97" w:rsidRPr="00E10EC7" w:rsidRDefault="00541D97">
      <w:bookmarkStart w:id="111" w:name="sub_114"/>
      <w:bookmarkEnd w:id="110"/>
      <w:r w:rsidRPr="00E10EC7">
        <w:t>1) дату и место составления предписания;</w:t>
      </w:r>
    </w:p>
    <w:p w:rsidR="00541D97" w:rsidRPr="00E10EC7" w:rsidRDefault="00541D97">
      <w:bookmarkStart w:id="112" w:name="sub_115"/>
      <w:bookmarkEnd w:id="111"/>
      <w:r w:rsidRPr="00E10EC7">
        <w:t>2) дату и номер акта проверки, на основании которого выдается предписание;</w:t>
      </w:r>
    </w:p>
    <w:p w:rsidR="00541D97" w:rsidRPr="00E10EC7" w:rsidRDefault="00541D97">
      <w:bookmarkStart w:id="113" w:name="sub_116"/>
      <w:bookmarkEnd w:id="112"/>
      <w:r w:rsidRPr="00E10EC7">
        <w:t>3) фамилию, имя, отчество</w:t>
      </w:r>
      <w:r w:rsidR="00075A19" w:rsidRPr="00E10EC7">
        <w:t>(последнее-при наличии)</w:t>
      </w:r>
      <w:r w:rsidRPr="00E10EC7">
        <w:t xml:space="preserve"> и должность должностного лица Уполномоченного органа, выдавшего предписание;</w:t>
      </w:r>
    </w:p>
    <w:p w:rsidR="00541D97" w:rsidRPr="00E10EC7" w:rsidRDefault="00541D97">
      <w:bookmarkStart w:id="114" w:name="sub_117"/>
      <w:bookmarkEnd w:id="113"/>
      <w:r w:rsidRPr="00E10EC7">
        <w:t>4) наименование проверяемого юридического лица (его филиала, представительства, обособленного структурного подразделения) или фамилию, имя и отчество</w:t>
      </w:r>
      <w:r w:rsidR="00075A19" w:rsidRPr="00E10EC7">
        <w:t>(последнее-при наличии)</w:t>
      </w:r>
      <w:r w:rsidRPr="00E10EC7">
        <w:t xml:space="preserve"> индивидуального предпринимателя, а также фамилию, имя, отчество</w:t>
      </w:r>
      <w:r w:rsidR="00075A19" w:rsidRPr="00E10EC7">
        <w:t>(последнее-при наличии)</w:t>
      </w:r>
      <w:r w:rsidRPr="00E10EC7">
        <w:t xml:space="preserve"> и должность руководителя, иного должностного лица или уполномоченного представителя проверяемого лица, присутствовавших при проведении проверки;</w:t>
      </w:r>
    </w:p>
    <w:p w:rsidR="00541D97" w:rsidRPr="00E10EC7" w:rsidRDefault="00541D97">
      <w:bookmarkStart w:id="115" w:name="sub_118"/>
      <w:bookmarkEnd w:id="114"/>
      <w:r w:rsidRPr="00E10EC7">
        <w:t>5) ссылку на положения законов и (или) иных нормативных правовых актов, являющихся основанием для вынесения предписания;</w:t>
      </w:r>
    </w:p>
    <w:p w:rsidR="00541D97" w:rsidRPr="00E10EC7" w:rsidRDefault="00541D97">
      <w:bookmarkStart w:id="116" w:name="sub_119"/>
      <w:bookmarkEnd w:id="115"/>
      <w:r w:rsidRPr="00E10EC7">
        <w:t>6) перечень мероприятий, которые должны быть проведены проверяемым лицом в целях выполнения предписания;</w:t>
      </w:r>
    </w:p>
    <w:p w:rsidR="00541D97" w:rsidRPr="00E10EC7" w:rsidRDefault="00541D97">
      <w:bookmarkStart w:id="117" w:name="sub_120"/>
      <w:bookmarkEnd w:id="116"/>
      <w:r w:rsidRPr="00E10EC7">
        <w:t>7) срок выполнения предписания;</w:t>
      </w:r>
    </w:p>
    <w:p w:rsidR="00541D97" w:rsidRPr="00E10EC7" w:rsidRDefault="00541D97">
      <w:bookmarkStart w:id="118" w:name="sub_121"/>
      <w:bookmarkEnd w:id="117"/>
      <w:r w:rsidRPr="00E10EC7">
        <w:t>8) подпись должностного лица Уполномоченного органа, выдавшего предписание;</w:t>
      </w:r>
    </w:p>
    <w:p w:rsidR="00541D97" w:rsidRPr="00E10EC7" w:rsidRDefault="00541D97">
      <w:bookmarkStart w:id="119" w:name="sub_122"/>
      <w:bookmarkEnd w:id="118"/>
      <w:r w:rsidRPr="00E10EC7">
        <w:t>9) сведения о вручении копии предписания проверяемому лицу, в отношении которого проводилась проверка, или уполномоченного представителя проверяемого лица, их подписи, расшифровка подписей, дата вручения либо отметка об отправлении предписания почтой.</w:t>
      </w:r>
    </w:p>
    <w:p w:rsidR="00541D97" w:rsidRPr="00E10EC7" w:rsidRDefault="00541D97">
      <w:bookmarkStart w:id="120" w:name="sub_124"/>
      <w:bookmarkEnd w:id="119"/>
      <w:r w:rsidRPr="00E10EC7">
        <w:t xml:space="preserve">65. Проверяемое лицо,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35" w:history="1">
        <w:r w:rsidRPr="00E10EC7">
          <w:rPr>
            <w:rStyle w:val="a4"/>
            <w:rFonts w:cs="Arial"/>
            <w:color w:val="auto"/>
          </w:rPr>
          <w:t>квалифицированной электронной подписью</w:t>
        </w:r>
      </w:hyperlink>
      <w:r w:rsidRPr="00E10EC7">
        <w:t xml:space="preserve"> проверяемого лица.</w:t>
      </w:r>
    </w:p>
    <w:p w:rsidR="00541D97" w:rsidRPr="00E10EC7" w:rsidRDefault="00541D97">
      <w:bookmarkStart w:id="121" w:name="sub_125"/>
      <w:bookmarkEnd w:id="120"/>
      <w:r w:rsidRPr="00E10EC7">
        <w:t>66. Максимальный срок исполнения административной процедуры по оформлению результатов проверки 3 рабочих дня.</w:t>
      </w:r>
    </w:p>
    <w:p w:rsidR="00541D97" w:rsidRPr="00E10EC7" w:rsidRDefault="00541D97">
      <w:bookmarkStart w:id="122" w:name="sub_126"/>
      <w:bookmarkEnd w:id="121"/>
      <w:r w:rsidRPr="00E10EC7">
        <w:t xml:space="preserve">67. Если для проведения внеплановой выездной проверки требуется согласование ее проведения с прокуратурой </w:t>
      </w:r>
      <w:r w:rsidR="000D429E" w:rsidRPr="00E10EC7">
        <w:t>Александровского района</w:t>
      </w:r>
      <w:r w:rsidRPr="00E10EC7">
        <w:t>, акт проверки направляется в орган прокуратуры в срок 5 рабочих дней со дня составления акта проверки.</w:t>
      </w:r>
    </w:p>
    <w:bookmarkEnd w:id="122"/>
    <w:p w:rsidR="00541D97" w:rsidRPr="00E10EC7" w:rsidRDefault="00541D97"/>
    <w:p w:rsidR="00541D97" w:rsidRPr="00E10EC7" w:rsidRDefault="00541D97">
      <w:r w:rsidRPr="00E10EC7">
        <w:rPr>
          <w:rStyle w:val="a3"/>
          <w:bCs/>
          <w:color w:val="auto"/>
        </w:rPr>
        <w:t xml:space="preserve">Меры, принимаемые должностными лицами органа муниципального </w:t>
      </w:r>
      <w:r w:rsidRPr="00E10EC7">
        <w:rPr>
          <w:rStyle w:val="a3"/>
          <w:bCs/>
          <w:color w:val="auto"/>
        </w:rPr>
        <w:lastRenderedPageBreak/>
        <w:t>контроля в отношении фактов нарушений, выявленных при проведении проверки</w:t>
      </w:r>
    </w:p>
    <w:p w:rsidR="00541D97" w:rsidRPr="00E10EC7" w:rsidRDefault="00541D97"/>
    <w:p w:rsidR="00541D97" w:rsidRPr="00E10EC7" w:rsidRDefault="00541D97">
      <w:bookmarkStart w:id="123" w:name="sub_127"/>
      <w:r w:rsidRPr="00E10EC7">
        <w:t>68. Основанием для начала административной процедуры являются выявленные при проведении проверки нарушения.</w:t>
      </w:r>
    </w:p>
    <w:p w:rsidR="00541D97" w:rsidRPr="00E10EC7" w:rsidRDefault="00541D97">
      <w:bookmarkStart w:id="124" w:name="sub_128"/>
      <w:bookmarkEnd w:id="123"/>
      <w:r w:rsidRPr="00E10EC7">
        <w:t>69. В случае выявления при проведении проверок нарушений, содержащих признаки уголовно наказуемого деяния, материалы о результатах проведения проверок направляются Уполномоченным органом в правоохранительные органы в срок 3 рабочих дня.</w:t>
      </w:r>
    </w:p>
    <w:p w:rsidR="00541D97" w:rsidRPr="00E10EC7" w:rsidRDefault="00541D97">
      <w:bookmarkStart w:id="125" w:name="sub_129"/>
      <w:bookmarkEnd w:id="124"/>
      <w:r w:rsidRPr="00E10EC7">
        <w:t>70. Если в ходе мероприятий по проверке стало известно, что хозяйственная или иная деятельность, являющаяся объектом проведения проверок, связана с нарушениями требований законодательства, вопросы выявления, пресечения и предотвращения которых не относятся к полномочиям Уполномоченного органа, Уполномоченный орган в срок 3 рабочих дня после выявления нарушений направляет информацию о таких нарушениях в соответствующие уполномоченные органы государственной власти Российской Федерации, Томской области или органы местного самоуправления.</w:t>
      </w:r>
    </w:p>
    <w:p w:rsidR="00541D97" w:rsidRPr="00E10EC7" w:rsidRDefault="00541D97">
      <w:bookmarkStart w:id="126" w:name="sub_130"/>
      <w:bookmarkEnd w:id="125"/>
      <w:r w:rsidRPr="00E10EC7">
        <w:t xml:space="preserve">71. Во всех случаях выявления нарушений результаты проведения проверок в срок 3 рабочих дня направляются Уполномоченным органом в прокуратуру </w:t>
      </w:r>
      <w:r w:rsidR="000D429E" w:rsidRPr="00E10EC7">
        <w:t xml:space="preserve">Александровского района </w:t>
      </w:r>
      <w:r w:rsidRPr="00E10EC7">
        <w:t xml:space="preserve"> с пометкой "для сведения".</w:t>
      </w:r>
    </w:p>
    <w:p w:rsidR="00E10EC7" w:rsidRPr="00E10EC7" w:rsidRDefault="00541D97" w:rsidP="00E10EC7">
      <w:pPr>
        <w:spacing w:after="1" w:line="220" w:lineRule="atLeast"/>
        <w:outlineLvl w:val="2"/>
        <w:rPr>
          <w:b/>
        </w:rPr>
      </w:pPr>
      <w:bookmarkStart w:id="127" w:name="sub_131"/>
      <w:bookmarkEnd w:id="126"/>
      <w:r w:rsidRPr="00E10EC7">
        <w:t>72. Максимальный срок исполнения административной процедуры составляет 3 рабочих дня.</w:t>
      </w:r>
      <w:r w:rsidR="00E10EC7" w:rsidRPr="00E10EC7">
        <w:rPr>
          <w:b/>
        </w:rPr>
        <w:t xml:space="preserve"> </w:t>
      </w:r>
    </w:p>
    <w:p w:rsidR="00E10EC7" w:rsidRPr="00183360" w:rsidRDefault="00E10EC7" w:rsidP="00E10EC7">
      <w:pPr>
        <w:spacing w:after="1" w:line="220" w:lineRule="atLeast"/>
        <w:jc w:val="center"/>
        <w:outlineLvl w:val="2"/>
      </w:pPr>
      <w:r w:rsidRPr="00183360">
        <w:rPr>
          <w:b/>
        </w:rPr>
        <w:t>«Проведение мероприятий по профилактике нарушений</w:t>
      </w:r>
      <w:r w:rsidRPr="00183360">
        <w:t xml:space="preserve"> </w:t>
      </w:r>
      <w:r w:rsidRPr="00183360">
        <w:rPr>
          <w:b/>
        </w:rPr>
        <w:t>обязательных требований, требований, установленных</w:t>
      </w:r>
      <w:r w:rsidRPr="00183360">
        <w:t xml:space="preserve"> </w:t>
      </w:r>
      <w:r w:rsidRPr="00183360">
        <w:rPr>
          <w:b/>
        </w:rPr>
        <w:t>муниципальными правовыми актами</w:t>
      </w:r>
    </w:p>
    <w:p w:rsidR="00E10EC7" w:rsidRPr="00183360" w:rsidRDefault="00E10EC7" w:rsidP="00E10EC7">
      <w:pPr>
        <w:ind w:firstLine="540"/>
      </w:pPr>
    </w:p>
    <w:p w:rsidR="00E10EC7" w:rsidRPr="00183360" w:rsidRDefault="00E10EC7" w:rsidP="00E10EC7">
      <w:pPr>
        <w:ind w:firstLine="540"/>
      </w:pPr>
      <w:r w:rsidRPr="00183360">
        <w:t>1)Основанием для начала административной процедуры по проведению мероприятий по профилактике нарушений обязательных требований, требований, установленных муниципальными правовыми актами, является утверждаемая Администрацией Назинского  сельского  поселения ежегодно программа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w:t>
      </w:r>
    </w:p>
    <w:p w:rsidR="00E10EC7" w:rsidRPr="00183360" w:rsidRDefault="00E10EC7" w:rsidP="00E10EC7">
      <w:pPr>
        <w:ind w:firstLine="540"/>
      </w:pPr>
      <w:r w:rsidRPr="00183360">
        <w:t xml:space="preserve">2) В целях профилактики нарушений обязательных требований, требований, установленных муниципальными правовыми актами, Администрация Назинского  сельского  поселения </w:t>
      </w:r>
    </w:p>
    <w:p w:rsidR="00E10EC7" w:rsidRPr="00183360" w:rsidRDefault="00E10EC7" w:rsidP="00E10EC7">
      <w:pPr>
        <w:ind w:firstLine="540"/>
      </w:pPr>
      <w:r w:rsidRPr="00183360">
        <w:t xml:space="preserve">-обеспечивает размещение на официальном сайте МО «Назинское сельское поселение» </w:t>
      </w:r>
      <w:r w:rsidRPr="00183360">
        <w:rPr>
          <w:lang w:val="en-US"/>
        </w:rPr>
        <w:t>alsnaz</w:t>
      </w:r>
      <w:r w:rsidRPr="00183360">
        <w:t>.tomsk.ru для муниципального контроля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E10EC7" w:rsidRPr="00183360" w:rsidRDefault="00E10EC7" w:rsidP="00E10EC7">
      <w:pPr>
        <w:ind w:firstLine="540"/>
      </w:pPr>
      <w:r w:rsidRPr="00183360">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на вышеуказанном сайте руководств по соблюдению обязательных требований, требований, установленных муниципальными правовыми актами, проведения разъяснительной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информацию о содержании новых нормативных правовых актов, устанавливающих обязательные требования,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w:t>
      </w:r>
      <w:r w:rsidRPr="00183360">
        <w:lastRenderedPageBreak/>
        <w:t>и обеспечение соблюдения обязательных требований, требований, установленных муниципальными правовыми актами;</w:t>
      </w:r>
    </w:p>
    <w:p w:rsidR="00E10EC7" w:rsidRPr="00183360" w:rsidRDefault="00E10EC7" w:rsidP="00E10EC7">
      <w:pPr>
        <w:ind w:firstLine="540"/>
      </w:pPr>
      <w:r w:rsidRPr="00183360">
        <w:t>-обеспечивает регулярное (не реже одного раза в год) обобщение практики осуществления муниципального контроля и размещение на официальном сайте Назинского сельского поселения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10EC7" w:rsidRPr="00183360" w:rsidRDefault="00E10EC7" w:rsidP="00E10EC7">
      <w:pPr>
        <w:ind w:firstLine="540"/>
      </w:pPr>
      <w:r w:rsidRPr="00183360">
        <w:t xml:space="preserve">-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36" w:history="1">
        <w:r w:rsidRPr="00183360">
          <w:t>частями 5</w:t>
        </w:r>
      </w:hyperlink>
      <w:r w:rsidRPr="00183360">
        <w:t xml:space="preserve"> - </w:t>
      </w:r>
      <w:hyperlink r:id="rId37" w:history="1">
        <w:r w:rsidRPr="00183360">
          <w:t>7 статьи 8.2</w:t>
        </w:r>
      </w:hyperlink>
      <w:r w:rsidRPr="00183360">
        <w:t xml:space="preserve"> Федерального закона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10EC7" w:rsidRPr="00183360" w:rsidRDefault="00E10EC7" w:rsidP="00E10EC7">
      <w:pPr>
        <w:ind w:firstLine="540"/>
      </w:pPr>
      <w:r w:rsidRPr="00183360">
        <w:t xml:space="preserve">3)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порядке, утвержденном </w:t>
      </w:r>
      <w:hyperlink r:id="rId38" w:history="1">
        <w:r w:rsidRPr="00183360">
          <w:t>Постановлением</w:t>
        </w:r>
      </w:hyperlink>
      <w:r w:rsidRPr="00183360">
        <w:t xml:space="preserve"> Правительства Российской Федерации от 10.02.2017 N 166.»</w:t>
      </w:r>
    </w:p>
    <w:bookmarkEnd w:id="127"/>
    <w:p w:rsidR="00541D97" w:rsidRPr="00E10EC7" w:rsidRDefault="00541D97" w:rsidP="00E10EC7">
      <w:pPr>
        <w:ind w:firstLine="0"/>
      </w:pPr>
    </w:p>
    <w:p w:rsidR="00541D97" w:rsidRPr="00E10EC7" w:rsidRDefault="00541D97">
      <w:pPr>
        <w:pStyle w:val="1"/>
        <w:rPr>
          <w:color w:val="auto"/>
        </w:rPr>
      </w:pPr>
      <w:bookmarkStart w:id="128" w:name="sub_137"/>
      <w:r w:rsidRPr="00E10EC7">
        <w:rPr>
          <w:color w:val="auto"/>
        </w:rPr>
        <w:t>IV. Порядок контроля за исполнением административного регламента</w:t>
      </w:r>
    </w:p>
    <w:bookmarkEnd w:id="128"/>
    <w:p w:rsidR="00541D97" w:rsidRPr="00E10EC7" w:rsidRDefault="00541D97"/>
    <w:p w:rsidR="00541D97" w:rsidRPr="00E10EC7" w:rsidRDefault="00541D97">
      <w:bookmarkStart w:id="129" w:name="sub_133"/>
      <w:r w:rsidRPr="00E10EC7">
        <w:t>73.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должностными лицами Уполномоченного органа осуществляется руководителем Уполномоченного органа.</w:t>
      </w:r>
    </w:p>
    <w:p w:rsidR="00541D97" w:rsidRPr="00E10EC7" w:rsidRDefault="00541D97">
      <w:bookmarkStart w:id="130" w:name="sub_134"/>
      <w:bookmarkEnd w:id="129"/>
      <w:r w:rsidRPr="00E10EC7">
        <w:t>74. 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Уполномоченного органа.</w:t>
      </w:r>
    </w:p>
    <w:bookmarkEnd w:id="130"/>
    <w:p w:rsidR="00541D97" w:rsidRPr="00E10EC7" w:rsidRDefault="00541D97">
      <w:r w:rsidRPr="00E10EC7">
        <w:t>Текущий контроль осуществляется путем проверок соблюдения и исполнения специалистами (должностными лицами) Уполномоченного органа положений настоящего Административного регламента, нормативных правовых актов Российской Федерации и Томской области.</w:t>
      </w:r>
    </w:p>
    <w:p w:rsidR="00541D97" w:rsidRPr="00E10EC7" w:rsidRDefault="00541D97">
      <w:bookmarkStart w:id="131" w:name="sub_135"/>
      <w:r w:rsidRPr="00E10EC7">
        <w:t>75. Проверки могут быть плановыми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w:t>
      </w:r>
    </w:p>
    <w:bookmarkEnd w:id="131"/>
    <w:p w:rsidR="00541D97" w:rsidRPr="00E10EC7" w:rsidRDefault="00541D97">
      <w:r w:rsidRPr="00E10EC7">
        <w:t>Проверка также может проводиться в связи с конкретным обращением заявителя.</w:t>
      </w:r>
    </w:p>
    <w:p w:rsidR="00541D97" w:rsidRPr="00E10EC7" w:rsidRDefault="00541D97">
      <w:r w:rsidRPr="00E10EC7">
        <w:t>Результаты проверки оформляются в виде справки, в которой отмечаются выявленные недостатки и предложения по их устранению.</w:t>
      </w:r>
    </w:p>
    <w:p w:rsidR="00541D97" w:rsidRPr="00E10EC7" w:rsidRDefault="00541D97">
      <w:bookmarkStart w:id="132" w:name="sub_136"/>
      <w:r w:rsidRPr="00E10EC7">
        <w:t>76. Специалисты (должностные лица) Уполномоченного органа несут дисциплинарную, административную и иную ответственность за несоблюдение сроков и последовательности совершения административных действий при проведении проверок.</w:t>
      </w:r>
    </w:p>
    <w:bookmarkEnd w:id="132"/>
    <w:p w:rsidR="00541D97" w:rsidRPr="00E10EC7" w:rsidRDefault="00541D97"/>
    <w:p w:rsidR="00541D97" w:rsidRPr="00E10EC7" w:rsidRDefault="00541D97">
      <w:pPr>
        <w:pStyle w:val="1"/>
        <w:rPr>
          <w:color w:val="auto"/>
        </w:rPr>
      </w:pPr>
      <w:bookmarkStart w:id="133" w:name="sub_155"/>
      <w:r w:rsidRPr="00E10EC7">
        <w:rPr>
          <w:color w:val="auto"/>
        </w:rPr>
        <w:t>V. Досудебный (внесудебный) порядок обжалования решений и действий (бездействия) органов муниципального контроля, а также их должностных лиц</w:t>
      </w:r>
    </w:p>
    <w:bookmarkEnd w:id="133"/>
    <w:p w:rsidR="00541D97" w:rsidRPr="00E10EC7" w:rsidRDefault="00541D97"/>
    <w:p w:rsidR="00541D97" w:rsidRPr="00E10EC7" w:rsidRDefault="00541D97">
      <w:bookmarkStart w:id="134" w:name="sub_138"/>
      <w:r w:rsidRPr="00E10EC7">
        <w:t xml:space="preserve">77. Предметом досудебного (внесудебного) обжалования являются действия (бездействие) Уполномоченного органа, его должностных лиц, а также принимаемые </w:t>
      </w:r>
      <w:r w:rsidRPr="00E10EC7">
        <w:lastRenderedPageBreak/>
        <w:t xml:space="preserve">ими решения при осуществлении контроля за сохранностью автомобильных дорог местного значения в границах </w:t>
      </w:r>
      <w:r w:rsidR="00E6366E" w:rsidRPr="00E10EC7">
        <w:t>поселения.</w:t>
      </w:r>
    </w:p>
    <w:p w:rsidR="00541D97" w:rsidRPr="00E10EC7" w:rsidRDefault="00541D97">
      <w:bookmarkStart w:id="135" w:name="sub_141"/>
      <w:bookmarkEnd w:id="134"/>
      <w:r w:rsidRPr="00E10EC7">
        <w:t>78. Заинтересованные лица вправе обжаловать действия (бездействие) и решения, принимаемые в ходе проведения проверки:</w:t>
      </w:r>
    </w:p>
    <w:p w:rsidR="00541D97" w:rsidRPr="00E10EC7" w:rsidRDefault="00541D97">
      <w:bookmarkStart w:id="136" w:name="sub_139"/>
      <w:bookmarkEnd w:id="135"/>
      <w:r w:rsidRPr="00E10EC7">
        <w:t>1) должностных лиц Уполномоченного органа - руководителю Уполномоченного органа;</w:t>
      </w:r>
    </w:p>
    <w:p w:rsidR="00541D97" w:rsidRPr="00E10EC7" w:rsidRDefault="00541D97">
      <w:bookmarkStart w:id="137" w:name="sub_140"/>
      <w:bookmarkEnd w:id="136"/>
      <w:r w:rsidRPr="00E10EC7">
        <w:t>2) руководителя Уполномоченного органа, иных должностных лиц Уполномоченного органа -</w:t>
      </w:r>
      <w:r w:rsidR="00660A16" w:rsidRPr="00E10EC7">
        <w:t xml:space="preserve"> Главы</w:t>
      </w:r>
      <w:r w:rsidRPr="00E10EC7">
        <w:t xml:space="preserve"> </w:t>
      </w:r>
      <w:r w:rsidR="001C4884" w:rsidRPr="00E10EC7">
        <w:t>Северного</w:t>
      </w:r>
      <w:r w:rsidR="00660A16" w:rsidRPr="00E10EC7">
        <w:t xml:space="preserve"> сельского</w:t>
      </w:r>
      <w:r w:rsidR="008B03ED" w:rsidRPr="00E10EC7">
        <w:t xml:space="preserve"> поселения</w:t>
      </w:r>
      <w:r w:rsidRPr="00E10EC7">
        <w:t>.</w:t>
      </w:r>
    </w:p>
    <w:p w:rsidR="00541D97" w:rsidRPr="00E10EC7" w:rsidRDefault="00541D97">
      <w:bookmarkStart w:id="138" w:name="sub_142"/>
      <w:bookmarkEnd w:id="137"/>
      <w:r w:rsidRPr="00E10EC7">
        <w:t>79. Заинтересованные лица вправе обратиться с жалобой лично (устно) или направить обращение в письменной форме или в форме электронного документа (далее - письменное обращение).</w:t>
      </w:r>
    </w:p>
    <w:bookmarkEnd w:id="138"/>
    <w:p w:rsidR="00541D97" w:rsidRPr="00E10EC7" w:rsidRDefault="00541D97">
      <w:r w:rsidRPr="00E10EC7">
        <w:t xml:space="preserve">Жалоба, поступившая в орган местного самоуправления или должностному лицу, подлежит рассмотрению в порядке, установленном </w:t>
      </w:r>
      <w:hyperlink r:id="rId39" w:history="1">
        <w:r w:rsidRPr="00E10EC7">
          <w:rPr>
            <w:rStyle w:val="a4"/>
            <w:rFonts w:cs="Arial"/>
            <w:color w:val="auto"/>
          </w:rPr>
          <w:t>Федеральным законом</w:t>
        </w:r>
      </w:hyperlink>
      <w:r w:rsidRPr="00E10EC7">
        <w:t xml:space="preserve"> от 02.05.2006 N 59-ФЗ и </w:t>
      </w:r>
      <w:hyperlink r:id="rId40" w:history="1">
        <w:r w:rsidRPr="00E10EC7">
          <w:rPr>
            <w:rStyle w:val="a4"/>
            <w:rFonts w:cs="Arial"/>
            <w:color w:val="auto"/>
          </w:rPr>
          <w:t>Законом</w:t>
        </w:r>
      </w:hyperlink>
      <w:r w:rsidRPr="00E10EC7">
        <w:t xml:space="preserve"> Томской области от 11.01.2007 N 5-ОЗ.</w:t>
      </w:r>
    </w:p>
    <w:p w:rsidR="00541D97" w:rsidRPr="00E10EC7" w:rsidRDefault="00541D97">
      <w:bookmarkStart w:id="139" w:name="sub_143"/>
      <w:r w:rsidRPr="00E10EC7">
        <w:t xml:space="preserve">80. Жалоба в письменной форме (форме электронного документа) должна содержать следующую информацию: фамилию, имя, отчество (последнее - </w:t>
      </w:r>
      <w:r w:rsidR="00075A19" w:rsidRPr="00E10EC7">
        <w:t>последнее-при наличии</w:t>
      </w:r>
      <w:r w:rsidRPr="00E10EC7">
        <w:t>) заявителя, его почтовый адрес или адрес электронной почты, существо обжалуемого решения, действия (бездейств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41D97" w:rsidRPr="00E10EC7" w:rsidRDefault="00541D97">
      <w:bookmarkStart w:id="140" w:name="sub_144"/>
      <w:bookmarkEnd w:id="139"/>
      <w:r w:rsidRPr="00E10EC7">
        <w:t>81. 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bookmarkEnd w:id="140"/>
    <w:p w:rsidR="00541D97" w:rsidRPr="00E10EC7" w:rsidRDefault="00541D97">
      <w:r w:rsidRPr="00E10EC7">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541D97" w:rsidRPr="00E10EC7" w:rsidRDefault="00541D97">
      <w:bookmarkStart w:id="141" w:name="sub_145"/>
      <w:r w:rsidRPr="00E10EC7">
        <w:t xml:space="preserve">82. Письменное обращение, принятое в ходе личного приема, подлежит регистрации и рассмотрению в порядке и в сроки, установленные </w:t>
      </w:r>
      <w:hyperlink r:id="rId41" w:history="1">
        <w:r w:rsidRPr="00E10EC7">
          <w:rPr>
            <w:rStyle w:val="a4"/>
            <w:rFonts w:cs="Arial"/>
            <w:color w:val="auto"/>
          </w:rPr>
          <w:t>Федеральным законом</w:t>
        </w:r>
      </w:hyperlink>
      <w:r w:rsidRPr="00E10EC7">
        <w:t xml:space="preserve"> от 02.05.2006 N 59-ФЗ и </w:t>
      </w:r>
      <w:hyperlink r:id="rId42" w:history="1">
        <w:r w:rsidRPr="00E10EC7">
          <w:rPr>
            <w:rStyle w:val="a4"/>
            <w:rFonts w:cs="Arial"/>
            <w:color w:val="auto"/>
          </w:rPr>
          <w:t>Законом</w:t>
        </w:r>
      </w:hyperlink>
      <w:r w:rsidRPr="00E10EC7">
        <w:t xml:space="preserve"> Томской области от 11.01.2007 N 5-ОЗ.</w:t>
      </w:r>
    </w:p>
    <w:p w:rsidR="00541D97" w:rsidRPr="00E10EC7" w:rsidRDefault="00541D97">
      <w:bookmarkStart w:id="142" w:name="sub_146"/>
      <w:bookmarkEnd w:id="141"/>
      <w:r w:rsidRPr="00E10EC7">
        <w:t xml:space="preserve">83. Обращение рассматривается в течение 30 дней со дня регистрации письменного обращения либо дня проведения личного приема. Если для рассмотрения письменного обращения необходимо проведение специальной проверки, а также в случае направления запроса, предусмотренного </w:t>
      </w:r>
      <w:hyperlink r:id="rId43" w:history="1">
        <w:r w:rsidRPr="00E10EC7">
          <w:rPr>
            <w:rStyle w:val="a4"/>
            <w:rFonts w:cs="Arial"/>
            <w:color w:val="auto"/>
          </w:rPr>
          <w:t>пунктом 2 части 1 статьи 10</w:t>
        </w:r>
      </w:hyperlink>
      <w:r w:rsidRPr="00E10EC7">
        <w:t xml:space="preserve"> Федерального закона от 02.05.2006 N 59-ФЗ, Глава </w:t>
      </w:r>
      <w:r w:rsidR="001C4884" w:rsidRPr="00E10EC7">
        <w:t>Северного</w:t>
      </w:r>
      <w:r w:rsidR="00EB6F8B" w:rsidRPr="00E10EC7">
        <w:t xml:space="preserve"> сельского поселения</w:t>
      </w:r>
      <w:r w:rsidRPr="00E10EC7">
        <w:t xml:space="preserve"> вправе продлить срок рассмотрения обращения не более чем на 30 дней, уведомив о продлении срока его рассмотрения заинтересованное лицо.</w:t>
      </w:r>
    </w:p>
    <w:p w:rsidR="00541D97" w:rsidRPr="00E10EC7" w:rsidRDefault="00541D97">
      <w:bookmarkStart w:id="143" w:name="sub_147"/>
      <w:bookmarkEnd w:id="142"/>
      <w:r w:rsidRPr="00E10EC7">
        <w:t>84. Должностное лицо (руководитель органа), которому направлено обращение, обеспечивает объективное, всестороннее и своевременное рассмотрение обращения, в случае необходимости - с участием заинтересованного лица, направившего обращение.</w:t>
      </w:r>
    </w:p>
    <w:bookmarkEnd w:id="143"/>
    <w:p w:rsidR="00541D97" w:rsidRPr="00E10EC7" w:rsidRDefault="00541D97">
      <w:r w:rsidRPr="00E10EC7">
        <w:t>По результатам рассмотрения обращения соответствующим должностным лицом (руководителем органа) принимается решение по существу поставленных в обращении вопросов.</w:t>
      </w:r>
    </w:p>
    <w:p w:rsidR="00541D97" w:rsidRPr="00E10EC7" w:rsidRDefault="00541D97">
      <w:bookmarkStart w:id="144" w:name="sub_148"/>
      <w:r w:rsidRPr="00E10EC7">
        <w:t>85. Если в письменном обращен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541D97" w:rsidRPr="00E10EC7" w:rsidRDefault="00541D97">
      <w:bookmarkStart w:id="145" w:name="sub_149"/>
      <w:bookmarkEnd w:id="144"/>
      <w:r w:rsidRPr="00E10EC7">
        <w:t>86. Если текст письменного обращения не поддается прочтению, ответ на обращение не дается, о чем в течение 7 дней со дня регистрации обращения сообщается заинтересованному лицу, направившему обращение, если его фамилия и почтовый адрес поддаются прочтению.</w:t>
      </w:r>
    </w:p>
    <w:p w:rsidR="00541D97" w:rsidRPr="00E10EC7" w:rsidRDefault="00541D97">
      <w:bookmarkStart w:id="146" w:name="sub_150"/>
      <w:bookmarkEnd w:id="145"/>
      <w:r w:rsidRPr="00E10EC7">
        <w:t xml:space="preserve">87. Если в письменном обращении заинтересованного лица содержится вопрос, </w:t>
      </w:r>
      <w:r w:rsidRPr="00E10EC7">
        <w:lastRenderedPageBreak/>
        <w:t>на который заявителю неоднократно (то есть более 1 раза)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руководитель органа), которому направлено обращение, вправе принять решение о прекращении переписки с заинтересованным лицом по данному вопросу при условии, что указанное обращение и ранее направлявшиеся обращения направлялись одному и тому же должностному лицу. Заинтересованное лицо, направившее обращение, уведомляется о данном решении.</w:t>
      </w:r>
    </w:p>
    <w:p w:rsidR="00541D97" w:rsidRPr="00E10EC7" w:rsidRDefault="00541D97">
      <w:bookmarkStart w:id="147" w:name="sub_151"/>
      <w:bookmarkEnd w:id="146"/>
      <w:r w:rsidRPr="00E10EC7">
        <w:t>88.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1D97" w:rsidRPr="00E10EC7" w:rsidRDefault="00541D97">
      <w:bookmarkStart w:id="148" w:name="sub_152"/>
      <w:bookmarkEnd w:id="147"/>
      <w:r w:rsidRPr="00E10EC7">
        <w:t xml:space="preserve">89. О мерах, принятых в отношении должностных лиц, виновных в нарушении законодательства Российской Федерации и Томской области, руководитель Уполномоченного органа в срок 15 дней со дня принятия таких мер сообщает в письменной форме юридическому лицу, индивидуальному предпринимателю, права и (или) законные интересы которых нарушены и от которого поступило обращение о нарушении его прав и (или) законных интересов. В случае поступления обращения заинтересованного лица на имя </w:t>
      </w:r>
      <w:r w:rsidR="00660A16" w:rsidRPr="00E10EC7">
        <w:t xml:space="preserve">Главы </w:t>
      </w:r>
      <w:r w:rsidRPr="00E10EC7">
        <w:t xml:space="preserve"> </w:t>
      </w:r>
      <w:r w:rsidR="001C4884" w:rsidRPr="00E10EC7">
        <w:t>Северного</w:t>
      </w:r>
      <w:r w:rsidR="00EB6F8B" w:rsidRPr="00E10EC7">
        <w:t xml:space="preserve"> сельского поселения</w:t>
      </w:r>
      <w:r w:rsidRPr="00E10EC7">
        <w:t xml:space="preserve"> ответ дается за подписью </w:t>
      </w:r>
      <w:r w:rsidR="00660A16" w:rsidRPr="00E10EC7">
        <w:t xml:space="preserve">Главы </w:t>
      </w:r>
      <w:r w:rsidRPr="00E10EC7">
        <w:t xml:space="preserve"> </w:t>
      </w:r>
      <w:r w:rsidR="001C4884" w:rsidRPr="00E10EC7">
        <w:t>Северного</w:t>
      </w:r>
      <w:r w:rsidR="00EB6F8B" w:rsidRPr="00E10EC7">
        <w:t xml:space="preserve"> сельского поселения</w:t>
      </w:r>
      <w:r w:rsidRPr="00E10EC7">
        <w:t>.</w:t>
      </w:r>
    </w:p>
    <w:p w:rsidR="00EB6F8B" w:rsidRPr="00E10EC7" w:rsidRDefault="00541D97" w:rsidP="00154461">
      <w:pPr>
        <w:rPr>
          <w:rStyle w:val="a3"/>
          <w:b w:val="0"/>
          <w:color w:val="auto"/>
        </w:rPr>
      </w:pPr>
      <w:bookmarkStart w:id="149" w:name="sub_153"/>
      <w:bookmarkEnd w:id="148"/>
      <w:r w:rsidRPr="00E10EC7">
        <w:t xml:space="preserve">90. Заинтересованные лица вправе обжаловать действия (бездействие) и решения, принимаемые в ходе проведения проверки, в суд (в арбитражный суд). Сроки и порядок такого обжалования установлены </w:t>
      </w:r>
      <w:hyperlink r:id="rId44" w:history="1">
        <w:r w:rsidRPr="00E10EC7">
          <w:rPr>
            <w:rStyle w:val="a4"/>
            <w:rFonts w:cs="Arial"/>
            <w:color w:val="auto"/>
          </w:rPr>
          <w:t>гражданским процессуальным законодательством</w:t>
        </w:r>
      </w:hyperlink>
      <w:r w:rsidRPr="00E10EC7">
        <w:t xml:space="preserve"> (арбитражным процессуальным законодательством) Российской Федерации.</w:t>
      </w:r>
      <w:bookmarkStart w:id="150" w:name="sub_154"/>
      <w:bookmarkEnd w:id="149"/>
    </w:p>
    <w:p w:rsidR="00EB6F8B" w:rsidRPr="00E10EC7" w:rsidRDefault="00EB6F8B">
      <w:pPr>
        <w:jc w:val="right"/>
        <w:rPr>
          <w:rStyle w:val="a3"/>
          <w:bCs/>
          <w:color w:val="auto"/>
        </w:rPr>
      </w:pPr>
    </w:p>
    <w:p w:rsidR="00F55CD1" w:rsidRPr="00E10EC7" w:rsidRDefault="00F55CD1" w:rsidP="008E3E40">
      <w:pPr>
        <w:ind w:firstLine="0"/>
        <w:rPr>
          <w:rStyle w:val="a3"/>
          <w:bCs/>
          <w:color w:val="auto"/>
        </w:rPr>
      </w:pPr>
    </w:p>
    <w:p w:rsidR="008E3E40" w:rsidRPr="00E10EC7" w:rsidRDefault="008E3E40" w:rsidP="008E3E40">
      <w:pPr>
        <w:ind w:firstLine="0"/>
        <w:rPr>
          <w:rStyle w:val="a3"/>
          <w:bCs/>
          <w:color w:val="auto"/>
        </w:rPr>
      </w:pPr>
    </w:p>
    <w:p w:rsidR="00F55CD1" w:rsidRPr="00E10EC7" w:rsidRDefault="00F55CD1">
      <w:pPr>
        <w:jc w:val="right"/>
        <w:rPr>
          <w:rStyle w:val="a3"/>
          <w:bCs/>
          <w:color w:val="auto"/>
        </w:rPr>
      </w:pPr>
    </w:p>
    <w:p w:rsidR="0094278F" w:rsidRPr="00E10EC7" w:rsidRDefault="0094278F">
      <w:pPr>
        <w:jc w:val="right"/>
        <w:rPr>
          <w:rStyle w:val="a3"/>
          <w:bCs/>
          <w:color w:val="auto"/>
        </w:rPr>
      </w:pPr>
    </w:p>
    <w:p w:rsidR="0094278F" w:rsidRPr="00E10EC7" w:rsidRDefault="0094278F">
      <w:pPr>
        <w:jc w:val="right"/>
        <w:rPr>
          <w:rStyle w:val="a3"/>
          <w:bCs/>
          <w:color w:val="auto"/>
        </w:rPr>
      </w:pPr>
    </w:p>
    <w:p w:rsidR="0094278F" w:rsidRPr="00E10EC7" w:rsidRDefault="0094278F">
      <w:pPr>
        <w:jc w:val="right"/>
        <w:rPr>
          <w:rStyle w:val="a3"/>
          <w:bCs/>
          <w:color w:val="auto"/>
        </w:rPr>
      </w:pPr>
    </w:p>
    <w:p w:rsidR="0094278F" w:rsidRPr="00E10EC7" w:rsidRDefault="0094278F">
      <w:pPr>
        <w:jc w:val="right"/>
        <w:rPr>
          <w:rStyle w:val="a3"/>
          <w:bCs/>
          <w:color w:val="auto"/>
        </w:rPr>
      </w:pPr>
    </w:p>
    <w:p w:rsidR="0094278F" w:rsidRPr="00E10EC7" w:rsidRDefault="0094278F">
      <w:pPr>
        <w:jc w:val="right"/>
        <w:rPr>
          <w:rStyle w:val="a3"/>
          <w:bCs/>
          <w:color w:val="auto"/>
        </w:rPr>
      </w:pPr>
    </w:p>
    <w:p w:rsidR="0094278F" w:rsidRPr="00E10EC7" w:rsidRDefault="0094278F">
      <w:pPr>
        <w:jc w:val="right"/>
        <w:rPr>
          <w:rStyle w:val="a3"/>
          <w:bCs/>
          <w:color w:val="auto"/>
        </w:rPr>
      </w:pPr>
    </w:p>
    <w:p w:rsidR="0094278F" w:rsidRPr="00E10EC7" w:rsidRDefault="0094278F">
      <w:pPr>
        <w:jc w:val="right"/>
        <w:rPr>
          <w:rStyle w:val="a3"/>
          <w:bCs/>
          <w:color w:val="auto"/>
        </w:rPr>
      </w:pPr>
    </w:p>
    <w:p w:rsidR="0094278F" w:rsidRPr="00E10EC7" w:rsidRDefault="0094278F">
      <w:pPr>
        <w:jc w:val="right"/>
        <w:rPr>
          <w:rStyle w:val="a3"/>
          <w:bCs/>
          <w:color w:val="auto"/>
        </w:rPr>
      </w:pPr>
    </w:p>
    <w:p w:rsidR="0094278F" w:rsidRPr="00E10EC7" w:rsidRDefault="0094278F">
      <w:pPr>
        <w:jc w:val="right"/>
        <w:rPr>
          <w:rStyle w:val="a3"/>
          <w:bCs/>
          <w:color w:val="auto"/>
        </w:rPr>
      </w:pPr>
    </w:p>
    <w:p w:rsidR="0094278F" w:rsidRPr="00E10EC7" w:rsidRDefault="0094278F">
      <w:pPr>
        <w:jc w:val="right"/>
        <w:rPr>
          <w:rStyle w:val="a3"/>
          <w:bCs/>
          <w:color w:val="auto"/>
        </w:rPr>
      </w:pPr>
    </w:p>
    <w:p w:rsidR="0094278F" w:rsidRPr="00E10EC7" w:rsidRDefault="0094278F">
      <w:pPr>
        <w:jc w:val="right"/>
        <w:rPr>
          <w:rStyle w:val="a3"/>
          <w:bCs/>
          <w:color w:val="auto"/>
        </w:rPr>
      </w:pPr>
    </w:p>
    <w:p w:rsidR="0094278F" w:rsidRPr="00E10EC7" w:rsidRDefault="0094278F">
      <w:pPr>
        <w:jc w:val="right"/>
        <w:rPr>
          <w:rStyle w:val="a3"/>
          <w:bCs/>
          <w:color w:val="auto"/>
        </w:rPr>
      </w:pPr>
    </w:p>
    <w:p w:rsidR="00E10EC7" w:rsidRPr="00E10EC7" w:rsidRDefault="00E10EC7">
      <w:pPr>
        <w:jc w:val="right"/>
        <w:rPr>
          <w:rStyle w:val="a3"/>
          <w:bCs/>
          <w:color w:val="auto"/>
        </w:rPr>
      </w:pPr>
    </w:p>
    <w:p w:rsidR="00E10EC7" w:rsidRPr="00E10EC7" w:rsidRDefault="00E10EC7">
      <w:pPr>
        <w:jc w:val="right"/>
        <w:rPr>
          <w:rStyle w:val="a3"/>
          <w:bCs/>
          <w:color w:val="auto"/>
        </w:rPr>
      </w:pPr>
    </w:p>
    <w:p w:rsidR="00E10EC7" w:rsidRPr="00E10EC7" w:rsidRDefault="00E10EC7">
      <w:pPr>
        <w:jc w:val="right"/>
        <w:rPr>
          <w:rStyle w:val="a3"/>
          <w:bCs/>
          <w:color w:val="auto"/>
        </w:rPr>
      </w:pPr>
    </w:p>
    <w:p w:rsidR="00E10EC7" w:rsidRPr="00E10EC7" w:rsidRDefault="00E10EC7">
      <w:pPr>
        <w:jc w:val="right"/>
        <w:rPr>
          <w:rStyle w:val="a3"/>
          <w:bCs/>
          <w:color w:val="auto"/>
        </w:rPr>
      </w:pPr>
    </w:p>
    <w:p w:rsidR="00E10EC7" w:rsidRPr="00E10EC7" w:rsidRDefault="00E10EC7">
      <w:pPr>
        <w:jc w:val="right"/>
        <w:rPr>
          <w:rStyle w:val="a3"/>
          <w:bCs/>
          <w:color w:val="auto"/>
        </w:rPr>
      </w:pPr>
    </w:p>
    <w:p w:rsidR="00E10EC7" w:rsidRPr="00E10EC7" w:rsidRDefault="00E10EC7">
      <w:pPr>
        <w:jc w:val="right"/>
        <w:rPr>
          <w:rStyle w:val="a3"/>
          <w:bCs/>
          <w:color w:val="auto"/>
        </w:rPr>
      </w:pPr>
    </w:p>
    <w:p w:rsidR="00E10EC7" w:rsidRPr="00E10EC7" w:rsidRDefault="00E10EC7">
      <w:pPr>
        <w:jc w:val="right"/>
        <w:rPr>
          <w:rStyle w:val="a3"/>
          <w:bCs/>
          <w:color w:val="auto"/>
        </w:rPr>
      </w:pPr>
    </w:p>
    <w:p w:rsidR="0094278F" w:rsidRPr="00E10EC7" w:rsidRDefault="0094278F">
      <w:pPr>
        <w:jc w:val="right"/>
        <w:rPr>
          <w:rStyle w:val="a3"/>
          <w:bCs/>
          <w:color w:val="auto"/>
        </w:rPr>
      </w:pPr>
    </w:p>
    <w:p w:rsidR="00E6366E" w:rsidRPr="00E10EC7" w:rsidRDefault="00E6366E">
      <w:pPr>
        <w:jc w:val="right"/>
        <w:rPr>
          <w:rStyle w:val="a3"/>
          <w:bCs/>
          <w:color w:val="auto"/>
        </w:rPr>
      </w:pPr>
    </w:p>
    <w:p w:rsidR="00660A16" w:rsidRPr="00E10EC7" w:rsidRDefault="00660A16" w:rsidP="00660A16">
      <w:pPr>
        <w:jc w:val="right"/>
        <w:rPr>
          <w:rStyle w:val="a3"/>
          <w:bCs/>
          <w:color w:val="auto"/>
        </w:rPr>
      </w:pPr>
    </w:p>
    <w:p w:rsidR="00541D97" w:rsidRPr="00E10EC7" w:rsidRDefault="00541D97" w:rsidP="00660A16">
      <w:pPr>
        <w:jc w:val="right"/>
      </w:pPr>
      <w:r w:rsidRPr="00E10EC7">
        <w:rPr>
          <w:rStyle w:val="a3"/>
          <w:bCs/>
          <w:color w:val="auto"/>
        </w:rPr>
        <w:lastRenderedPageBreak/>
        <w:t>Форм</w:t>
      </w:r>
      <w:bookmarkEnd w:id="150"/>
      <w:r w:rsidR="00660A16" w:rsidRPr="00E10EC7">
        <w:rPr>
          <w:rStyle w:val="a3"/>
          <w:bCs/>
          <w:color w:val="auto"/>
        </w:rPr>
        <w:t>а</w:t>
      </w:r>
    </w:p>
    <w:p w:rsidR="00541D97" w:rsidRPr="00E10EC7" w:rsidRDefault="00541D97">
      <w:pPr>
        <w:pStyle w:val="1"/>
        <w:rPr>
          <w:color w:val="auto"/>
        </w:rPr>
      </w:pPr>
      <w:r w:rsidRPr="00E10EC7">
        <w:rPr>
          <w:color w:val="auto"/>
        </w:rPr>
        <w:t xml:space="preserve">Предписание N __________ </w:t>
      </w:r>
      <w:r w:rsidRPr="00E10EC7">
        <w:rPr>
          <w:color w:val="auto"/>
        </w:rPr>
        <w:br/>
        <w:t xml:space="preserve">об устранении нарушений требований законодательства, муниципальных правовых актов </w:t>
      </w:r>
      <w:r w:rsidR="00EB6F8B" w:rsidRPr="00E10EC7">
        <w:rPr>
          <w:color w:val="auto"/>
        </w:rPr>
        <w:t xml:space="preserve">Администрации </w:t>
      </w:r>
      <w:r w:rsidR="001C4884" w:rsidRPr="00E10EC7">
        <w:rPr>
          <w:color w:val="auto"/>
        </w:rPr>
        <w:t>Северного</w:t>
      </w:r>
      <w:r w:rsidR="00EB6F8B" w:rsidRPr="00E10EC7">
        <w:rPr>
          <w:color w:val="auto"/>
        </w:rPr>
        <w:t xml:space="preserve"> сельского поселения</w:t>
      </w:r>
    </w:p>
    <w:p w:rsidR="00541D97" w:rsidRPr="00E10EC7" w:rsidRDefault="00541D97"/>
    <w:p w:rsidR="00541D97" w:rsidRPr="00E10EC7" w:rsidRDefault="00541D97">
      <w:pPr>
        <w:pStyle w:val="afff1"/>
      </w:pPr>
      <w:r w:rsidRPr="00E10EC7">
        <w:t>_____________________________ "__" ________ 20__ г.</w:t>
      </w:r>
    </w:p>
    <w:p w:rsidR="00541D97" w:rsidRPr="00E10EC7" w:rsidRDefault="00541D97"/>
    <w:p w:rsidR="00541D97" w:rsidRPr="00E10EC7" w:rsidRDefault="00541D97">
      <w:pPr>
        <w:pStyle w:val="afff1"/>
      </w:pPr>
      <w:r w:rsidRPr="00E10EC7">
        <w:t>На основании акта проверки от "___" _______________ 20____ г. N __________,</w:t>
      </w:r>
    </w:p>
    <w:p w:rsidR="00541D97" w:rsidRPr="00E10EC7" w:rsidRDefault="00541D97">
      <w:pPr>
        <w:pStyle w:val="afff1"/>
      </w:pPr>
      <w:r w:rsidRPr="00E10EC7">
        <w:t>я, _______________________________________________</w:t>
      </w:r>
      <w:r w:rsidR="00660A16" w:rsidRPr="00E10EC7">
        <w:t xml:space="preserve">_________________________ </w:t>
      </w:r>
    </w:p>
    <w:p w:rsidR="00541D97" w:rsidRPr="00E10EC7" w:rsidRDefault="00541D97">
      <w:pPr>
        <w:pStyle w:val="afff1"/>
      </w:pPr>
      <w:r w:rsidRPr="00E10EC7">
        <w:t>_________________________________________________</w:t>
      </w:r>
      <w:r w:rsidR="00660A16" w:rsidRPr="00E10EC7">
        <w:t>________________________ _</w:t>
      </w:r>
    </w:p>
    <w:p w:rsidR="00541D97" w:rsidRPr="00E10EC7" w:rsidRDefault="00541D97">
      <w:pPr>
        <w:pStyle w:val="afff1"/>
      </w:pPr>
      <w:r w:rsidRPr="00E10EC7">
        <w:t>(фамилия, имя, отчество</w:t>
      </w:r>
      <w:r w:rsidR="00C75F5A" w:rsidRPr="00E10EC7">
        <w:t>(</w:t>
      </w:r>
      <w:r w:rsidR="00075A19" w:rsidRPr="00E10EC7">
        <w:t>последнее-при наличии</w:t>
      </w:r>
      <w:r w:rsidR="00C75F5A" w:rsidRPr="00E10EC7">
        <w:t>)</w:t>
      </w:r>
      <w:r w:rsidRPr="00E10EC7">
        <w:t xml:space="preserve"> и должность должностного лица)</w:t>
      </w:r>
    </w:p>
    <w:p w:rsidR="00541D97" w:rsidRPr="00E10EC7" w:rsidRDefault="00541D97">
      <w:pPr>
        <w:pStyle w:val="afff1"/>
      </w:pPr>
      <w:r w:rsidRPr="00E10EC7">
        <w:t>_________________________________________________</w:t>
      </w:r>
      <w:r w:rsidR="00660A16" w:rsidRPr="00E10EC7">
        <w:t>________________________ _</w:t>
      </w:r>
    </w:p>
    <w:p w:rsidR="00541D97" w:rsidRPr="00E10EC7" w:rsidRDefault="00541D97"/>
    <w:p w:rsidR="00541D97" w:rsidRPr="00E10EC7" w:rsidRDefault="00541D97">
      <w:pPr>
        <w:pStyle w:val="afff1"/>
      </w:pPr>
      <w:r w:rsidRPr="00E10EC7">
        <w:t>Предписываю:</w:t>
      </w:r>
    </w:p>
    <w:p w:rsidR="00541D97" w:rsidRPr="00E10EC7" w:rsidRDefault="00541D97">
      <w:pPr>
        <w:pStyle w:val="afff1"/>
      </w:pPr>
      <w:r w:rsidRPr="00E10EC7">
        <w:t>___________________________________________________________</w:t>
      </w:r>
      <w:r w:rsidR="00660A16" w:rsidRPr="00E10EC7">
        <w:t>______________ _</w:t>
      </w:r>
    </w:p>
    <w:p w:rsidR="00541D97" w:rsidRPr="00E10EC7" w:rsidRDefault="00541D97">
      <w:pPr>
        <w:pStyle w:val="afff1"/>
      </w:pPr>
      <w:r w:rsidRPr="00E10EC7">
        <w:t>(наименование (фамилия, имя, отчество) юридического лица,</w:t>
      </w:r>
    </w:p>
    <w:p w:rsidR="00541D97" w:rsidRPr="00E10EC7" w:rsidRDefault="00541D97">
      <w:pPr>
        <w:pStyle w:val="afff1"/>
      </w:pPr>
      <w:r w:rsidRPr="00E10EC7">
        <w:t>_________________________________________________</w:t>
      </w:r>
      <w:r w:rsidR="00660A16" w:rsidRPr="00E10EC7">
        <w:t xml:space="preserve">________________________ </w:t>
      </w:r>
    </w:p>
    <w:p w:rsidR="00541D97" w:rsidRPr="00E10EC7" w:rsidRDefault="00541D97">
      <w:pPr>
        <w:pStyle w:val="afff1"/>
      </w:pPr>
      <w:r w:rsidRPr="00E10EC7">
        <w:t>индивидуального предпринимателя, которому выдается предписание)</w:t>
      </w:r>
    </w:p>
    <w:p w:rsidR="00541D97" w:rsidRPr="00E10EC7" w:rsidRDefault="00541D9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
        <w:gridCol w:w="3628"/>
        <w:gridCol w:w="2098"/>
        <w:gridCol w:w="3465"/>
      </w:tblGrid>
      <w:tr w:rsidR="00541D97" w:rsidRPr="00E10EC7">
        <w:tblPrEx>
          <w:tblCellMar>
            <w:top w:w="0" w:type="dxa"/>
            <w:bottom w:w="0" w:type="dxa"/>
          </w:tblCellMar>
        </w:tblPrEx>
        <w:tc>
          <w:tcPr>
            <w:tcW w:w="448" w:type="dxa"/>
            <w:tcBorders>
              <w:top w:val="single" w:sz="4" w:space="0" w:color="auto"/>
              <w:bottom w:val="single" w:sz="4" w:space="0" w:color="auto"/>
              <w:right w:val="single" w:sz="4" w:space="0" w:color="auto"/>
            </w:tcBorders>
          </w:tcPr>
          <w:p w:rsidR="00541D97" w:rsidRPr="00E10EC7" w:rsidRDefault="00541D97">
            <w:pPr>
              <w:pStyle w:val="afff1"/>
            </w:pPr>
            <w:r w:rsidRPr="00E10EC7">
              <w:t>N</w:t>
            </w:r>
          </w:p>
          <w:p w:rsidR="00541D97" w:rsidRPr="00E10EC7" w:rsidRDefault="00541D97">
            <w:pPr>
              <w:pStyle w:val="afff1"/>
            </w:pPr>
            <w:r w:rsidRPr="00E10EC7">
              <w:t>п/п</w:t>
            </w:r>
          </w:p>
        </w:tc>
        <w:tc>
          <w:tcPr>
            <w:tcW w:w="3628" w:type="dxa"/>
            <w:tcBorders>
              <w:top w:val="single" w:sz="4" w:space="0" w:color="auto"/>
              <w:left w:val="single" w:sz="4" w:space="0" w:color="auto"/>
              <w:bottom w:val="single" w:sz="4" w:space="0" w:color="auto"/>
              <w:right w:val="single" w:sz="4" w:space="0" w:color="auto"/>
            </w:tcBorders>
          </w:tcPr>
          <w:p w:rsidR="00541D97" w:rsidRPr="00E10EC7" w:rsidRDefault="00541D97">
            <w:pPr>
              <w:pStyle w:val="afff1"/>
            </w:pPr>
            <w:r w:rsidRPr="00E10EC7">
              <w:t>Содержание предписания</w:t>
            </w:r>
          </w:p>
        </w:tc>
        <w:tc>
          <w:tcPr>
            <w:tcW w:w="2098" w:type="dxa"/>
            <w:tcBorders>
              <w:top w:val="single" w:sz="4" w:space="0" w:color="auto"/>
              <w:left w:val="single" w:sz="4" w:space="0" w:color="auto"/>
              <w:bottom w:val="single" w:sz="4" w:space="0" w:color="auto"/>
              <w:right w:val="single" w:sz="4" w:space="0" w:color="auto"/>
            </w:tcBorders>
          </w:tcPr>
          <w:p w:rsidR="00541D97" w:rsidRPr="00E10EC7" w:rsidRDefault="00541D97">
            <w:pPr>
              <w:pStyle w:val="afff1"/>
            </w:pPr>
            <w:r w:rsidRPr="00E10EC7">
              <w:t>Срок исполнения предписания</w:t>
            </w:r>
          </w:p>
        </w:tc>
        <w:tc>
          <w:tcPr>
            <w:tcW w:w="3465" w:type="dxa"/>
            <w:tcBorders>
              <w:top w:val="single" w:sz="4" w:space="0" w:color="auto"/>
              <w:left w:val="single" w:sz="4" w:space="0" w:color="auto"/>
              <w:bottom w:val="single" w:sz="4" w:space="0" w:color="auto"/>
            </w:tcBorders>
          </w:tcPr>
          <w:p w:rsidR="00541D97" w:rsidRPr="00E10EC7" w:rsidRDefault="00541D97">
            <w:pPr>
              <w:pStyle w:val="afff1"/>
            </w:pPr>
            <w:r w:rsidRPr="00E10EC7">
              <w:t>Правовое основание вынесения предписания</w:t>
            </w:r>
          </w:p>
        </w:tc>
      </w:tr>
      <w:tr w:rsidR="00541D97" w:rsidRPr="00E10EC7">
        <w:tblPrEx>
          <w:tblCellMar>
            <w:top w:w="0" w:type="dxa"/>
            <w:bottom w:w="0" w:type="dxa"/>
          </w:tblCellMar>
        </w:tblPrEx>
        <w:tc>
          <w:tcPr>
            <w:tcW w:w="448" w:type="dxa"/>
            <w:tcBorders>
              <w:top w:val="single" w:sz="4" w:space="0" w:color="auto"/>
              <w:bottom w:val="single" w:sz="4" w:space="0" w:color="auto"/>
              <w:right w:val="single" w:sz="4" w:space="0" w:color="auto"/>
            </w:tcBorders>
          </w:tcPr>
          <w:p w:rsidR="00541D97" w:rsidRPr="00E10EC7" w:rsidRDefault="00541D97">
            <w:pPr>
              <w:pStyle w:val="afff1"/>
            </w:pPr>
            <w:r w:rsidRPr="00E10EC7">
              <w:t>1</w:t>
            </w:r>
          </w:p>
        </w:tc>
        <w:tc>
          <w:tcPr>
            <w:tcW w:w="3628" w:type="dxa"/>
            <w:tcBorders>
              <w:top w:val="single" w:sz="4" w:space="0" w:color="auto"/>
              <w:left w:val="single" w:sz="4" w:space="0" w:color="auto"/>
              <w:bottom w:val="single" w:sz="4" w:space="0" w:color="auto"/>
              <w:right w:val="single" w:sz="4" w:space="0" w:color="auto"/>
            </w:tcBorders>
          </w:tcPr>
          <w:p w:rsidR="00541D97" w:rsidRPr="00E10EC7" w:rsidRDefault="00541D97">
            <w:pPr>
              <w:pStyle w:val="afff1"/>
            </w:pPr>
            <w:r w:rsidRPr="00E10EC7">
              <w:t>2</w:t>
            </w:r>
          </w:p>
        </w:tc>
        <w:tc>
          <w:tcPr>
            <w:tcW w:w="2098" w:type="dxa"/>
            <w:tcBorders>
              <w:top w:val="single" w:sz="4" w:space="0" w:color="auto"/>
              <w:left w:val="single" w:sz="4" w:space="0" w:color="auto"/>
              <w:bottom w:val="single" w:sz="4" w:space="0" w:color="auto"/>
              <w:right w:val="single" w:sz="4" w:space="0" w:color="auto"/>
            </w:tcBorders>
          </w:tcPr>
          <w:p w:rsidR="00541D97" w:rsidRPr="00E10EC7" w:rsidRDefault="00541D97">
            <w:pPr>
              <w:pStyle w:val="afff1"/>
            </w:pPr>
            <w:r w:rsidRPr="00E10EC7">
              <w:t>3</w:t>
            </w:r>
          </w:p>
        </w:tc>
        <w:tc>
          <w:tcPr>
            <w:tcW w:w="3465" w:type="dxa"/>
            <w:tcBorders>
              <w:top w:val="single" w:sz="4" w:space="0" w:color="auto"/>
              <w:left w:val="single" w:sz="4" w:space="0" w:color="auto"/>
              <w:bottom w:val="single" w:sz="4" w:space="0" w:color="auto"/>
            </w:tcBorders>
          </w:tcPr>
          <w:p w:rsidR="00541D97" w:rsidRPr="00E10EC7" w:rsidRDefault="00541D97">
            <w:pPr>
              <w:pStyle w:val="afff1"/>
            </w:pPr>
            <w:r w:rsidRPr="00E10EC7">
              <w:t>4</w:t>
            </w:r>
          </w:p>
        </w:tc>
      </w:tr>
      <w:tr w:rsidR="00541D97" w:rsidRPr="00E10EC7">
        <w:tblPrEx>
          <w:tblCellMar>
            <w:top w:w="0" w:type="dxa"/>
            <w:bottom w:w="0" w:type="dxa"/>
          </w:tblCellMar>
        </w:tblPrEx>
        <w:tc>
          <w:tcPr>
            <w:tcW w:w="448" w:type="dxa"/>
            <w:tcBorders>
              <w:top w:val="single" w:sz="4" w:space="0" w:color="auto"/>
              <w:bottom w:val="single" w:sz="4" w:space="0" w:color="auto"/>
              <w:right w:val="single" w:sz="4" w:space="0" w:color="auto"/>
            </w:tcBorders>
          </w:tcPr>
          <w:p w:rsidR="00541D97" w:rsidRPr="00E10EC7" w:rsidRDefault="00541D97">
            <w:pPr>
              <w:pStyle w:val="aff8"/>
            </w:pPr>
          </w:p>
        </w:tc>
        <w:tc>
          <w:tcPr>
            <w:tcW w:w="3628" w:type="dxa"/>
            <w:tcBorders>
              <w:top w:val="single" w:sz="4" w:space="0" w:color="auto"/>
              <w:left w:val="single" w:sz="4" w:space="0" w:color="auto"/>
              <w:bottom w:val="single" w:sz="4" w:space="0" w:color="auto"/>
              <w:right w:val="single" w:sz="4" w:space="0" w:color="auto"/>
            </w:tcBorders>
          </w:tcPr>
          <w:p w:rsidR="00541D97" w:rsidRPr="00E10EC7" w:rsidRDefault="00541D97">
            <w:pPr>
              <w:pStyle w:val="aff8"/>
            </w:pPr>
          </w:p>
        </w:tc>
        <w:tc>
          <w:tcPr>
            <w:tcW w:w="2098" w:type="dxa"/>
            <w:tcBorders>
              <w:top w:val="single" w:sz="4" w:space="0" w:color="auto"/>
              <w:left w:val="single" w:sz="4" w:space="0" w:color="auto"/>
              <w:bottom w:val="single" w:sz="4" w:space="0" w:color="auto"/>
              <w:right w:val="single" w:sz="4" w:space="0" w:color="auto"/>
            </w:tcBorders>
          </w:tcPr>
          <w:p w:rsidR="00541D97" w:rsidRPr="00E10EC7" w:rsidRDefault="00541D97">
            <w:pPr>
              <w:pStyle w:val="aff8"/>
            </w:pPr>
          </w:p>
        </w:tc>
        <w:tc>
          <w:tcPr>
            <w:tcW w:w="3465" w:type="dxa"/>
            <w:tcBorders>
              <w:top w:val="single" w:sz="4" w:space="0" w:color="auto"/>
              <w:left w:val="single" w:sz="4" w:space="0" w:color="auto"/>
              <w:bottom w:val="single" w:sz="4" w:space="0" w:color="auto"/>
            </w:tcBorders>
          </w:tcPr>
          <w:p w:rsidR="00541D97" w:rsidRPr="00E10EC7" w:rsidRDefault="00541D97">
            <w:pPr>
              <w:pStyle w:val="aff8"/>
            </w:pPr>
          </w:p>
        </w:tc>
      </w:tr>
    </w:tbl>
    <w:p w:rsidR="00541D97" w:rsidRPr="00E10EC7" w:rsidRDefault="00541D97"/>
    <w:p w:rsidR="00541D97" w:rsidRPr="00E10EC7" w:rsidRDefault="00541D97">
      <w:pPr>
        <w:pStyle w:val="afff1"/>
      </w:pPr>
      <w:r w:rsidRPr="00E10EC7">
        <w:t>Информация об исполнении соответствующих пунктов настоящего предписания должна быть направлена уполномоченному должностному лицу, которым выдано настоящее предписание, в течение 7 дней с даты истечения срока их исполнения.</w:t>
      </w:r>
    </w:p>
    <w:p w:rsidR="00541D97" w:rsidRPr="00E10EC7" w:rsidRDefault="00660A16">
      <w:pPr>
        <w:pStyle w:val="afff1"/>
      </w:pPr>
      <w:r w:rsidRPr="00E10EC7">
        <w:t>Прилагаемые документы:</w:t>
      </w:r>
      <w:r w:rsidR="00541D97" w:rsidRPr="00E10EC7">
        <w:t>____________________________________________________</w:t>
      </w:r>
    </w:p>
    <w:p w:rsidR="00541D97" w:rsidRPr="00E10EC7" w:rsidRDefault="00541D97" w:rsidP="00660A16">
      <w:pPr>
        <w:pStyle w:val="afff1"/>
      </w:pPr>
      <w:r w:rsidRPr="00E10EC7">
        <w:t>_________________________________________________</w:t>
      </w:r>
      <w:r w:rsidR="00660A16" w:rsidRPr="00E10EC7">
        <w:t xml:space="preserve">________________________ </w:t>
      </w:r>
    </w:p>
    <w:p w:rsidR="00541D97" w:rsidRPr="00E10EC7" w:rsidRDefault="00541D97">
      <w:pPr>
        <w:pStyle w:val="afff1"/>
      </w:pPr>
      <w:r w:rsidRPr="00E10EC7">
        <w:t>Подпись уполномоченного должностного лица, выдавшег</w:t>
      </w:r>
      <w:r w:rsidR="00660A16" w:rsidRPr="00E10EC7">
        <w:t>о предписание: _____________</w:t>
      </w:r>
    </w:p>
    <w:p w:rsidR="00541D97" w:rsidRPr="00E10EC7" w:rsidRDefault="00541D97"/>
    <w:p w:rsidR="00541D97" w:rsidRPr="00E10EC7" w:rsidRDefault="00541D97">
      <w:pPr>
        <w:pStyle w:val="afff1"/>
      </w:pPr>
      <w:r w:rsidRPr="00E10EC7">
        <w:t>С предписанием ознакомлен(а), копию предписания со</w:t>
      </w:r>
      <w:r w:rsidR="00660A16" w:rsidRPr="00E10EC7">
        <w:t xml:space="preserve"> всеми приложениями получил(а):</w:t>
      </w:r>
      <w:r w:rsidRPr="00E10EC7">
        <w:t>__________________________________________________________________ _______</w:t>
      </w:r>
      <w:r w:rsidR="00660A16" w:rsidRPr="00E10EC7">
        <w:t>__________________________________________________________________</w:t>
      </w:r>
    </w:p>
    <w:p w:rsidR="00541D97" w:rsidRPr="00E10EC7" w:rsidRDefault="00541D97">
      <w:pPr>
        <w:pStyle w:val="afff1"/>
      </w:pPr>
      <w:r w:rsidRPr="00E10EC7">
        <w:t>(фамилия, имя, отчество</w:t>
      </w:r>
      <w:r w:rsidR="00C75F5A" w:rsidRPr="00E10EC7">
        <w:t>(</w:t>
      </w:r>
      <w:r w:rsidR="00075A19" w:rsidRPr="00E10EC7">
        <w:t>последнее-при наличии</w:t>
      </w:r>
      <w:r w:rsidR="00C75F5A" w:rsidRPr="00E10EC7">
        <w:t>)</w:t>
      </w:r>
      <w:r w:rsidRPr="00E10EC7">
        <w:t>, должность руково</w:t>
      </w:r>
      <w:r w:rsidR="00C75F5A" w:rsidRPr="00E10EC7">
        <w:t xml:space="preserve">дителя, иного должностного лица </w:t>
      </w:r>
      <w:r w:rsidRPr="00E10EC7">
        <w:t>или уполномоченного представителя юридического лица, индивидуального</w:t>
      </w:r>
    </w:p>
    <w:p w:rsidR="00541D97" w:rsidRPr="00E10EC7" w:rsidRDefault="00541D97">
      <w:pPr>
        <w:pStyle w:val="afff1"/>
      </w:pPr>
      <w:r w:rsidRPr="00E10EC7">
        <w:t>предпринимателя, его уполномоченного представителя)</w:t>
      </w:r>
    </w:p>
    <w:p w:rsidR="00541D97" w:rsidRPr="00E10EC7" w:rsidRDefault="00541D97"/>
    <w:p w:rsidR="00541D97" w:rsidRPr="00E10EC7" w:rsidRDefault="00541D97">
      <w:pPr>
        <w:pStyle w:val="afff1"/>
      </w:pPr>
      <w:r w:rsidRPr="00E10EC7">
        <w:t>"__" _______________ 20__ г.</w:t>
      </w:r>
    </w:p>
    <w:p w:rsidR="00541D97" w:rsidRPr="00E10EC7" w:rsidRDefault="00541D97">
      <w:pPr>
        <w:pStyle w:val="afff1"/>
      </w:pPr>
      <w:r w:rsidRPr="00E10EC7">
        <w:t>_________________________________________________</w:t>
      </w:r>
      <w:r w:rsidR="00660A16" w:rsidRPr="00E10EC7">
        <w:t>________________________ _</w:t>
      </w:r>
    </w:p>
    <w:p w:rsidR="00541D97" w:rsidRPr="00E10EC7" w:rsidRDefault="00541D97">
      <w:pPr>
        <w:pStyle w:val="afff1"/>
      </w:pPr>
      <w:r w:rsidRPr="00E10EC7">
        <w:t>(должность, Ф.И.О.</w:t>
      </w:r>
      <w:r w:rsidR="00C75F5A" w:rsidRPr="00E10EC7">
        <w:t>(</w:t>
      </w:r>
      <w:r w:rsidR="00075A19" w:rsidRPr="00E10EC7">
        <w:t>последнее-при наличии</w:t>
      </w:r>
      <w:r w:rsidR="00C75F5A" w:rsidRPr="00E10EC7">
        <w:t>)</w:t>
      </w:r>
      <w:r w:rsidRPr="00E10EC7">
        <w:t>, подпись)</w:t>
      </w:r>
    </w:p>
    <w:p w:rsidR="00541D97" w:rsidRPr="00E10EC7" w:rsidRDefault="00541D97"/>
    <w:p w:rsidR="00541D97" w:rsidRPr="00E10EC7" w:rsidRDefault="00541D97">
      <w:pPr>
        <w:pStyle w:val="afff1"/>
      </w:pPr>
      <w:r w:rsidRPr="00E10EC7">
        <w:t>Отметка об отказе ознакомления с предписанием и от получения копии предписания:</w:t>
      </w:r>
    </w:p>
    <w:p w:rsidR="00541D97" w:rsidRPr="00E10EC7" w:rsidRDefault="00541D97">
      <w:pPr>
        <w:pStyle w:val="afff1"/>
      </w:pPr>
      <w:r w:rsidRPr="00E10EC7">
        <w:t>________________________________________________________________</w:t>
      </w:r>
      <w:r w:rsidR="00660A16" w:rsidRPr="00E10EC7">
        <w:t xml:space="preserve">_________ </w:t>
      </w:r>
    </w:p>
    <w:p w:rsidR="00541D97" w:rsidRPr="00E10EC7" w:rsidRDefault="00541D97">
      <w:pPr>
        <w:pStyle w:val="afff1"/>
      </w:pPr>
      <w:r w:rsidRPr="00E10EC7">
        <w:t>(подпись уполномоченного должностного лица, которым выдано предписание)</w:t>
      </w:r>
    </w:p>
    <w:p w:rsidR="00541D97" w:rsidRPr="00E10EC7" w:rsidRDefault="00541D97"/>
    <w:p w:rsidR="00541D97" w:rsidRPr="00E10EC7" w:rsidRDefault="00541D97">
      <w:pPr>
        <w:pStyle w:val="afff1"/>
      </w:pPr>
      <w:r w:rsidRPr="00E10EC7">
        <w:t>Отметка об отправлении предписания почтой:</w:t>
      </w:r>
    </w:p>
    <w:p w:rsidR="00541D97" w:rsidRPr="00E10EC7" w:rsidRDefault="00541D97">
      <w:pPr>
        <w:pStyle w:val="afff1"/>
      </w:pPr>
      <w:r w:rsidRPr="00E10EC7">
        <w:t>"__" _____________ 20__ г. ________________________________________________________</w:t>
      </w:r>
    </w:p>
    <w:p w:rsidR="00541D97" w:rsidRPr="00E10EC7" w:rsidRDefault="00541D97">
      <w:pPr>
        <w:pStyle w:val="afff1"/>
        <w:rPr>
          <w:sz w:val="16"/>
          <w:szCs w:val="16"/>
        </w:rPr>
      </w:pPr>
      <w:r w:rsidRPr="00E10EC7">
        <w:rPr>
          <w:sz w:val="16"/>
          <w:szCs w:val="16"/>
        </w:rPr>
        <w:t>(подпись уполномоченного должностного лица)</w:t>
      </w:r>
    </w:p>
    <w:sectPr w:rsidR="00541D97" w:rsidRPr="00E10EC7" w:rsidSect="00670D3F">
      <w:headerReference w:type="even" r:id="rId45"/>
      <w:headerReference w:type="default" r:id="rId46"/>
      <w:footerReference w:type="even" r:id="rId47"/>
      <w:footerReference w:type="default" r:id="rId48"/>
      <w:headerReference w:type="first" r:id="rId49"/>
      <w:footerReference w:type="first" r:id="rId50"/>
      <w:pgSz w:w="11900" w:h="16800"/>
      <w:pgMar w:top="1134" w:right="800" w:bottom="993"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9F3" w:rsidRDefault="00B719F3" w:rsidP="009F141F">
      <w:r>
        <w:separator/>
      </w:r>
    </w:p>
  </w:endnote>
  <w:endnote w:type="continuationSeparator" w:id="0">
    <w:p w:rsidR="00B719F3" w:rsidRDefault="00B719F3" w:rsidP="009F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altName w:val="Lucida Console"/>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2B" w:rsidRDefault="001D2C2B">
    <w:pPr>
      <w:pStyle w:val="afff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2B" w:rsidRDefault="001D2C2B">
    <w:pPr>
      <w:pStyle w:val="afff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2B" w:rsidRDefault="001D2C2B">
    <w:pPr>
      <w:pStyle w:val="aff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9F3" w:rsidRDefault="00B719F3" w:rsidP="009F141F">
      <w:r>
        <w:separator/>
      </w:r>
    </w:p>
  </w:footnote>
  <w:footnote w:type="continuationSeparator" w:id="0">
    <w:p w:rsidR="00B719F3" w:rsidRDefault="00B719F3" w:rsidP="009F14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2B" w:rsidRDefault="001D2C2B">
    <w:pPr>
      <w:pStyle w:val="afff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65" w:rsidRPr="009F141F" w:rsidRDefault="00A96165" w:rsidP="00A96165">
    <w:pPr>
      <w:ind w:firstLine="0"/>
      <w:jc w:val="center"/>
      <w:rPr>
        <w:rFonts w:ascii="Times New Roman" w:hAnsi="Times New Roman" w:cs="Times New Roman"/>
      </w:rPr>
    </w:pPr>
  </w:p>
  <w:p w:rsidR="009F141F" w:rsidRPr="009F141F" w:rsidRDefault="009F141F" w:rsidP="009F141F">
    <w:pPr>
      <w:ind w:firstLine="0"/>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2B" w:rsidRDefault="001D2C2B">
    <w:pPr>
      <w:pStyle w:val="afff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DC"/>
    <w:rsid w:val="00024B08"/>
    <w:rsid w:val="00032246"/>
    <w:rsid w:val="00075A19"/>
    <w:rsid w:val="00081EF7"/>
    <w:rsid w:val="000D0F02"/>
    <w:rsid w:val="000D429E"/>
    <w:rsid w:val="00135DBC"/>
    <w:rsid w:val="00154461"/>
    <w:rsid w:val="00183360"/>
    <w:rsid w:val="001958A7"/>
    <w:rsid w:val="001C4884"/>
    <w:rsid w:val="001D2C2B"/>
    <w:rsid w:val="00205398"/>
    <w:rsid w:val="0025129F"/>
    <w:rsid w:val="00260241"/>
    <w:rsid w:val="002746A1"/>
    <w:rsid w:val="00276727"/>
    <w:rsid w:val="00291879"/>
    <w:rsid w:val="002C1C8C"/>
    <w:rsid w:val="00301947"/>
    <w:rsid w:val="003E3A86"/>
    <w:rsid w:val="0047297F"/>
    <w:rsid w:val="00495B78"/>
    <w:rsid w:val="004B0B78"/>
    <w:rsid w:val="004E070D"/>
    <w:rsid w:val="00541D97"/>
    <w:rsid w:val="005618DD"/>
    <w:rsid w:val="005D334E"/>
    <w:rsid w:val="00660A16"/>
    <w:rsid w:val="00670D3F"/>
    <w:rsid w:val="006C23F6"/>
    <w:rsid w:val="006C2FFB"/>
    <w:rsid w:val="00790CBA"/>
    <w:rsid w:val="007B529B"/>
    <w:rsid w:val="0085694B"/>
    <w:rsid w:val="00890361"/>
    <w:rsid w:val="00891517"/>
    <w:rsid w:val="008B03ED"/>
    <w:rsid w:val="008D1630"/>
    <w:rsid w:val="008E3E40"/>
    <w:rsid w:val="0094278F"/>
    <w:rsid w:val="009742C3"/>
    <w:rsid w:val="00975DFA"/>
    <w:rsid w:val="009853F8"/>
    <w:rsid w:val="009D3E34"/>
    <w:rsid w:val="009F141F"/>
    <w:rsid w:val="00A96165"/>
    <w:rsid w:val="00B44DF2"/>
    <w:rsid w:val="00B719F3"/>
    <w:rsid w:val="00BA0918"/>
    <w:rsid w:val="00BD7655"/>
    <w:rsid w:val="00BE3C5D"/>
    <w:rsid w:val="00C14FB4"/>
    <w:rsid w:val="00C75F5A"/>
    <w:rsid w:val="00CB6F50"/>
    <w:rsid w:val="00CD2B89"/>
    <w:rsid w:val="00D50EA5"/>
    <w:rsid w:val="00D94493"/>
    <w:rsid w:val="00DC0244"/>
    <w:rsid w:val="00DC7836"/>
    <w:rsid w:val="00DF6ADC"/>
    <w:rsid w:val="00E10EC7"/>
    <w:rsid w:val="00E1274C"/>
    <w:rsid w:val="00E6366E"/>
    <w:rsid w:val="00E958E7"/>
    <w:rsid w:val="00EA360C"/>
    <w:rsid w:val="00EB6F8B"/>
    <w:rsid w:val="00F00ED6"/>
    <w:rsid w:val="00F55CD1"/>
    <w:rsid w:val="00F75F03"/>
    <w:rsid w:val="00F87774"/>
    <w:rsid w:val="00F95200"/>
    <w:rsid w:val="00FB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6CFAA6-7311-466E-B7D9-5106E371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character" w:customStyle="1" w:styleId="ae">
    <w:name w:val="Заголовок Знак"/>
    <w:basedOn w:val="a0"/>
    <w:link w:val="ad"/>
    <w:uiPriority w:val="10"/>
    <w:rPr>
      <w:rFonts w:asciiTheme="majorHAnsi" w:eastAsiaTheme="majorEastAsia" w:hAnsiTheme="majorHAnsi" w:cstheme="majorBidi"/>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т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basedOn w:val="a3"/>
    <w:uiPriority w:val="99"/>
    <w:rPr>
      <w:rFonts w:cs="Times New Roman"/>
      <w:b w:val="0"/>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1">
    <w:name w:val="header"/>
    <w:basedOn w:val="a"/>
    <w:link w:val="affff2"/>
    <w:uiPriority w:val="99"/>
    <w:unhideWhenUsed/>
    <w:rsid w:val="009F141F"/>
    <w:pPr>
      <w:tabs>
        <w:tab w:val="center" w:pos="4677"/>
        <w:tab w:val="right" w:pos="9355"/>
      </w:tabs>
    </w:pPr>
  </w:style>
  <w:style w:type="character" w:customStyle="1" w:styleId="affff2">
    <w:name w:val="Верхний колонтитул Знак"/>
    <w:basedOn w:val="a0"/>
    <w:link w:val="affff1"/>
    <w:uiPriority w:val="99"/>
    <w:locked/>
    <w:rsid w:val="009F141F"/>
    <w:rPr>
      <w:rFonts w:ascii="Arial" w:hAnsi="Arial" w:cs="Arial"/>
      <w:sz w:val="24"/>
      <w:szCs w:val="24"/>
    </w:rPr>
  </w:style>
  <w:style w:type="paragraph" w:styleId="affff3">
    <w:name w:val="footer"/>
    <w:basedOn w:val="a"/>
    <w:link w:val="affff4"/>
    <w:uiPriority w:val="99"/>
    <w:unhideWhenUsed/>
    <w:rsid w:val="009F141F"/>
    <w:pPr>
      <w:tabs>
        <w:tab w:val="center" w:pos="4677"/>
        <w:tab w:val="right" w:pos="9355"/>
      </w:tabs>
    </w:pPr>
  </w:style>
  <w:style w:type="character" w:customStyle="1" w:styleId="affff4">
    <w:name w:val="Нижний колонтитул Знак"/>
    <w:basedOn w:val="a0"/>
    <w:link w:val="affff3"/>
    <w:uiPriority w:val="99"/>
    <w:locked/>
    <w:rsid w:val="009F141F"/>
    <w:rPr>
      <w:rFonts w:ascii="Arial" w:hAnsi="Arial" w:cs="Arial"/>
      <w:sz w:val="24"/>
      <w:szCs w:val="24"/>
    </w:rPr>
  </w:style>
  <w:style w:type="character" w:styleId="affff5">
    <w:name w:val="Hyperlink"/>
    <w:basedOn w:val="a0"/>
    <w:uiPriority w:val="99"/>
    <w:rsid w:val="00A96165"/>
    <w:rPr>
      <w:rFonts w:cs="Times New Roman"/>
      <w:color w:val="0000FF"/>
      <w:u w:val="single"/>
    </w:rPr>
  </w:style>
  <w:style w:type="paragraph" w:styleId="affff6">
    <w:name w:val="No Spacing"/>
    <w:uiPriority w:val="1"/>
    <w:qFormat/>
    <w:rsid w:val="001C4884"/>
    <w:pPr>
      <w:widowControl w:val="0"/>
      <w:autoSpaceDE w:val="0"/>
      <w:autoSpaceDN w:val="0"/>
      <w:adjustRightInd w:val="0"/>
      <w:spacing w:after="0" w:line="240" w:lineRule="auto"/>
      <w:ind w:firstLine="720"/>
      <w:jc w:val="both"/>
    </w:pPr>
    <w:rPr>
      <w:rFonts w:ascii="Arial" w:hAnsi="Arial" w:cs="Arial"/>
      <w:sz w:val="24"/>
      <w:szCs w:val="24"/>
    </w:rPr>
  </w:style>
  <w:style w:type="paragraph" w:styleId="affff7">
    <w:name w:val="Balloon Text"/>
    <w:basedOn w:val="a"/>
    <w:link w:val="affff8"/>
    <w:uiPriority w:val="99"/>
    <w:rsid w:val="00291879"/>
    <w:rPr>
      <w:rFonts w:ascii="Segoe UI" w:hAnsi="Segoe UI" w:cs="Segoe UI"/>
      <w:sz w:val="18"/>
      <w:szCs w:val="18"/>
    </w:rPr>
  </w:style>
  <w:style w:type="character" w:customStyle="1" w:styleId="affff8">
    <w:name w:val="Текст выноски Знак"/>
    <w:basedOn w:val="a0"/>
    <w:link w:val="affff7"/>
    <w:uiPriority w:val="99"/>
    <w:locked/>
    <w:rsid w:val="00291879"/>
    <w:rPr>
      <w:rFonts w:ascii="Segoe UI" w:hAnsi="Segoe UI" w:cs="Segoe UI"/>
      <w:sz w:val="18"/>
      <w:szCs w:val="18"/>
    </w:rPr>
  </w:style>
  <w:style w:type="paragraph" w:customStyle="1" w:styleId="s1">
    <w:name w:val="s_1"/>
    <w:basedOn w:val="a"/>
    <w:rsid w:val="00291879"/>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032.0" TargetMode="External"/><Relationship Id="rId18" Type="http://schemas.openxmlformats.org/officeDocument/2006/relationships/hyperlink" Target="garantF1://7654597.0" TargetMode="External"/><Relationship Id="rId26" Type="http://schemas.openxmlformats.org/officeDocument/2006/relationships/hyperlink" Target="garantF1://12067036.0" TargetMode="External"/><Relationship Id="rId39" Type="http://schemas.openxmlformats.org/officeDocument/2006/relationships/hyperlink" Target="garantF1://12046661.0" TargetMode="External"/><Relationship Id="rId3" Type="http://schemas.openxmlformats.org/officeDocument/2006/relationships/settings" Target="settings.xml"/><Relationship Id="rId21" Type="http://schemas.openxmlformats.org/officeDocument/2006/relationships/hyperlink" Target="http://www.alssev.tomsk.ru" TargetMode="External"/><Relationship Id="rId34" Type="http://schemas.openxmlformats.org/officeDocument/2006/relationships/hyperlink" Target="garantF1://12084522.21" TargetMode="External"/><Relationship Id="rId42" Type="http://schemas.openxmlformats.org/officeDocument/2006/relationships/hyperlink" Target="garantF1://7706418.0"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hyperlink" Target="garantF1://12064247.0" TargetMode="External"/><Relationship Id="rId12" Type="http://schemas.openxmlformats.org/officeDocument/2006/relationships/hyperlink" Target="garantF1://12064247.0" TargetMode="External"/><Relationship Id="rId17" Type="http://schemas.openxmlformats.org/officeDocument/2006/relationships/hyperlink" Target="garantF1://7667230.0" TargetMode="External"/><Relationship Id="rId25" Type="http://schemas.openxmlformats.org/officeDocument/2006/relationships/hyperlink" Target="garantF1://12067036.1000"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36DE87F8397150EF60EDE4D355B521AF2C6FFBFEF015716BDABAC8BBEBl4N3J" TargetMode="External"/><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garantF1://7706418.0" TargetMode="External"/><Relationship Id="rId20" Type="http://schemas.openxmlformats.org/officeDocument/2006/relationships/hyperlink" Target="garantF1://12077032.0" TargetMode="External"/><Relationship Id="rId29" Type="http://schemas.openxmlformats.org/officeDocument/2006/relationships/hyperlink" Target="garantF1://12067036.0" TargetMode="External"/><Relationship Id="rId41" Type="http://schemas.openxmlformats.org/officeDocument/2006/relationships/hyperlink" Target="garantF1://1204666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57004.0" TargetMode="External"/><Relationship Id="rId24" Type="http://schemas.openxmlformats.org/officeDocument/2006/relationships/hyperlink" Target="garantF1://12064247.92" TargetMode="External"/><Relationship Id="rId32" Type="http://schemas.openxmlformats.org/officeDocument/2006/relationships/hyperlink" Target="garantF1://12067036.0" TargetMode="External"/><Relationship Id="rId37" Type="http://schemas.openxmlformats.org/officeDocument/2006/relationships/hyperlink" Target="consultantplus://offline/ref=36DE87F8397150EF60EDE4D355B521AF2C67FFFCF312716BDABAC8BBEB431BEB6510F6C00Bl2N3J" TargetMode="External"/><Relationship Id="rId40" Type="http://schemas.openxmlformats.org/officeDocument/2006/relationships/hyperlink" Target="garantF1://7706418.0"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garantF1://1257032.0" TargetMode="External"/><Relationship Id="rId23" Type="http://schemas.openxmlformats.org/officeDocument/2006/relationships/hyperlink" Target="garantF1://12067036.0" TargetMode="External"/><Relationship Id="rId28" Type="http://schemas.openxmlformats.org/officeDocument/2006/relationships/hyperlink" Target="garantF1://12067036.2000" TargetMode="External"/><Relationship Id="rId36" Type="http://schemas.openxmlformats.org/officeDocument/2006/relationships/hyperlink" Target="consultantplus://offline/ref=36DE87F8397150EF60EDE4D355B521AF2C67FFFCF312716BDABAC8BBEB431BEB6510F6C00Bl2N1J" TargetMode="External"/><Relationship Id="rId49" Type="http://schemas.openxmlformats.org/officeDocument/2006/relationships/header" Target="header3.xml"/><Relationship Id="rId10" Type="http://schemas.openxmlformats.org/officeDocument/2006/relationships/hyperlink" Target="garantF1://86367.0" TargetMode="External"/><Relationship Id="rId19" Type="http://schemas.openxmlformats.org/officeDocument/2006/relationships/hyperlink" Target="mailto:alssev@tomsk.gov.ru" TargetMode="External"/><Relationship Id="rId31" Type="http://schemas.openxmlformats.org/officeDocument/2006/relationships/hyperlink" Target="garantF1://12067036.3000" TargetMode="External"/><Relationship Id="rId44" Type="http://schemas.openxmlformats.org/officeDocument/2006/relationships/hyperlink" Target="garantF1://12028809.0"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10005643.0" TargetMode="External"/><Relationship Id="rId14" Type="http://schemas.openxmlformats.org/officeDocument/2006/relationships/hyperlink" Target="garantF1://12067036.0" TargetMode="External"/><Relationship Id="rId22" Type="http://schemas.openxmlformats.org/officeDocument/2006/relationships/hyperlink" Target="garantF1://12067036.1000" TargetMode="External"/><Relationship Id="rId27" Type="http://schemas.openxmlformats.org/officeDocument/2006/relationships/hyperlink" Target="garantF1://12084522.21" TargetMode="External"/><Relationship Id="rId30" Type="http://schemas.openxmlformats.org/officeDocument/2006/relationships/hyperlink" Target="garantF1://12084522.21" TargetMode="External"/><Relationship Id="rId35" Type="http://schemas.openxmlformats.org/officeDocument/2006/relationships/hyperlink" Target="garantF1://12084522.21" TargetMode="External"/><Relationship Id="rId43" Type="http://schemas.openxmlformats.org/officeDocument/2006/relationships/hyperlink" Target="garantF1://12046661.10012" TargetMode="External"/><Relationship Id="rId48" Type="http://schemas.openxmlformats.org/officeDocument/2006/relationships/footer" Target="footer2.xml"/><Relationship Id="rId8" Type="http://schemas.openxmlformats.org/officeDocument/2006/relationships/hyperlink" Target="garantF1://7667946.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C711-DD59-438D-AFB5-D486411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66</Words>
  <Characters>4768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Лиза</cp:lastModifiedBy>
  <cp:revision>3</cp:revision>
  <cp:lastPrinted>2018-12-12T12:03:00Z</cp:lastPrinted>
  <dcterms:created xsi:type="dcterms:W3CDTF">2019-12-08T10:07:00Z</dcterms:created>
  <dcterms:modified xsi:type="dcterms:W3CDTF">2019-12-08T10:07:00Z</dcterms:modified>
</cp:coreProperties>
</file>